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00" w:rsidRPr="00B60F00" w:rsidRDefault="00B60F00" w:rsidP="00B60F00">
      <w:pPr>
        <w:jc w:val="center"/>
        <w:rPr>
          <w:b/>
          <w:sz w:val="64"/>
          <w:szCs w:val="64"/>
        </w:rPr>
      </w:pPr>
      <w:r w:rsidRPr="00B60F00">
        <w:rPr>
          <w:rFonts w:hint="eastAsia"/>
          <w:b/>
          <w:sz w:val="64"/>
          <w:szCs w:val="64"/>
        </w:rPr>
        <w:t>灯具公司进销存系统</w:t>
      </w:r>
    </w:p>
    <w:p w:rsidR="00B60F00" w:rsidRPr="00B60F00" w:rsidRDefault="00B60F00" w:rsidP="00B60F00">
      <w:pPr>
        <w:pStyle w:val="a3"/>
        <w:jc w:val="center"/>
        <w:rPr>
          <w:lang w:eastAsia="zh-CN"/>
        </w:rPr>
      </w:pPr>
      <w:r w:rsidRPr="00B60F00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LSLS</w:t>
      </w:r>
      <w:r w:rsidRPr="00B60F00">
        <w:rPr>
          <w:rFonts w:hint="eastAsia"/>
          <w:lang w:eastAsia="zh-CN"/>
        </w:rPr>
        <w:t>(</w:t>
      </w:r>
      <w:proofErr w:type="gramEnd"/>
      <w:r w:rsidRPr="00B60F00">
        <w:rPr>
          <w:lang w:eastAsia="zh-CN"/>
        </w:rPr>
        <w:t>Lighting company Longevity system</w:t>
      </w:r>
      <w:r w:rsidRPr="00B60F00">
        <w:rPr>
          <w:rFonts w:hint="eastAsia"/>
          <w:lang w:eastAsia="zh-CN"/>
        </w:rPr>
        <w:t>)</w:t>
      </w:r>
    </w:p>
    <w:p w:rsidR="00B60F00" w:rsidRPr="00B60F00" w:rsidRDefault="00B60F00" w:rsidP="00B60F00">
      <w:pPr>
        <w:pStyle w:val="a3"/>
        <w:jc w:val="center"/>
        <w:rPr>
          <w:lang w:eastAsia="zh-CN"/>
        </w:rPr>
      </w:pPr>
      <w:r w:rsidRPr="00B60F00">
        <w:rPr>
          <w:rFonts w:hint="eastAsia"/>
          <w:lang w:eastAsia="zh-CN"/>
        </w:rPr>
        <w:t>用例文档</w:t>
      </w:r>
    </w:p>
    <w:p w:rsidR="00B60F00" w:rsidRPr="00B93674" w:rsidRDefault="00B60F00" w:rsidP="00B60F00">
      <w:pPr>
        <w:pStyle w:val="a3"/>
        <w:jc w:val="center"/>
        <w:rPr>
          <w:lang w:eastAsia="zh-CN"/>
        </w:rPr>
      </w:pPr>
    </w:p>
    <w:p w:rsidR="00B60F00" w:rsidRDefault="0025344F" w:rsidP="00B60F00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V2</w:t>
      </w:r>
      <w:r w:rsidR="00B60F00">
        <w:rPr>
          <w:rFonts w:hint="eastAsia"/>
          <w:lang w:eastAsia="zh-CN"/>
        </w:rPr>
        <w:t xml:space="preserve">.0 </w:t>
      </w:r>
      <w:r w:rsidR="00B60F00">
        <w:rPr>
          <w:rFonts w:hint="eastAsia"/>
          <w:lang w:eastAsia="zh-CN"/>
        </w:rPr>
        <w:t>正式版</w:t>
      </w:r>
    </w:p>
    <w:p w:rsidR="00B60F00" w:rsidRDefault="00B60F00" w:rsidP="00B60F00">
      <w:pPr>
        <w:pStyle w:val="ByLine"/>
        <w:rPr>
          <w:lang w:eastAsia="zh-CN"/>
        </w:rPr>
      </w:pPr>
    </w:p>
    <w:p w:rsidR="00B60F00" w:rsidRPr="004C4285" w:rsidRDefault="00B60F00" w:rsidP="00B60F00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>
        <w:rPr>
          <w:rFonts w:hint="eastAsia"/>
          <w:sz w:val="40"/>
          <w:lang w:eastAsia="zh-CN"/>
        </w:rPr>
        <w:t>SIF4</w:t>
      </w:r>
      <w:r w:rsidRPr="004C4285">
        <w:rPr>
          <w:rFonts w:hint="eastAsia"/>
          <w:sz w:val="40"/>
          <w:lang w:eastAsia="zh-CN"/>
        </w:rPr>
        <w:t>工作组</w:t>
      </w:r>
    </w:p>
    <w:p w:rsidR="00B60F00" w:rsidRPr="004C4285" w:rsidRDefault="00B60F00" w:rsidP="00B60F00">
      <w:pPr>
        <w:pStyle w:val="ByLine"/>
        <w:jc w:val="center"/>
        <w:rPr>
          <w:sz w:val="40"/>
          <w:lang w:eastAsia="zh-CN"/>
        </w:rPr>
      </w:pPr>
    </w:p>
    <w:p w:rsidR="00B60F00" w:rsidRPr="004C4285" w:rsidRDefault="00B60F00" w:rsidP="00B60F00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7-09-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15386707"/>
        <w:docPartObj>
          <w:docPartGallery w:val="Table of Contents"/>
          <w:docPartUnique/>
        </w:docPartObj>
      </w:sdtPr>
      <w:sdtEndPr/>
      <w:sdtContent>
        <w:p w:rsidR="0025344F" w:rsidRDefault="0025344F">
          <w:pPr>
            <w:pStyle w:val="TOC"/>
          </w:pPr>
          <w:r>
            <w:rPr>
              <w:lang w:val="zh-CN"/>
            </w:rPr>
            <w:t>目录</w:t>
          </w:r>
        </w:p>
        <w:p w:rsidR="005C4BF5" w:rsidRDefault="0025344F">
          <w:pPr>
            <w:pStyle w:val="1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70884" w:history="1">
            <w:r w:rsidR="005C4BF5" w:rsidRPr="00C53E85">
              <w:rPr>
                <w:rStyle w:val="a7"/>
                <w:rFonts w:hint="eastAsia"/>
                <w:noProof/>
              </w:rPr>
              <w:t>更新历史</w:t>
            </w:r>
            <w:r w:rsidR="005C4BF5">
              <w:rPr>
                <w:noProof/>
                <w:webHidden/>
              </w:rPr>
              <w:tab/>
            </w:r>
            <w:r w:rsidR="005C4BF5">
              <w:rPr>
                <w:noProof/>
                <w:webHidden/>
              </w:rPr>
              <w:fldChar w:fldCharType="begin"/>
            </w:r>
            <w:r w:rsidR="005C4BF5">
              <w:rPr>
                <w:noProof/>
                <w:webHidden/>
              </w:rPr>
              <w:instrText xml:space="preserve"> PAGEREF _Toc495870884 \h </w:instrText>
            </w:r>
            <w:r w:rsidR="005C4BF5">
              <w:rPr>
                <w:noProof/>
                <w:webHidden/>
              </w:rPr>
            </w:r>
            <w:r w:rsidR="005C4BF5">
              <w:rPr>
                <w:noProof/>
                <w:webHidden/>
              </w:rPr>
              <w:fldChar w:fldCharType="separate"/>
            </w:r>
            <w:r w:rsidR="005C4BF5">
              <w:rPr>
                <w:noProof/>
                <w:webHidden/>
              </w:rPr>
              <w:t>ii</w:t>
            </w:r>
            <w:r w:rsidR="005C4BF5"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495870885" w:history="1">
            <w:r w:rsidRPr="00C53E85">
              <w:rPr>
                <w:rStyle w:val="a7"/>
                <w:rFonts w:ascii="Calibri" w:eastAsia="宋体" w:hAnsi="Calibri"/>
                <w:noProof/>
              </w:rPr>
              <w:t>1.</w:t>
            </w:r>
            <w:r w:rsidRPr="00C53E85">
              <w:rPr>
                <w:rStyle w:val="a7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86" w:history="1">
            <w:r w:rsidRPr="00C53E85">
              <w:rPr>
                <w:rStyle w:val="a7"/>
                <w:noProof/>
              </w:rPr>
              <w:t>1.1</w:t>
            </w:r>
            <w:r w:rsidRPr="00C53E85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87" w:history="1">
            <w:r w:rsidRPr="00C53E85">
              <w:rPr>
                <w:rStyle w:val="a7"/>
                <w:noProof/>
              </w:rPr>
              <w:t>1.2</w:t>
            </w:r>
            <w:r w:rsidRPr="00C53E85">
              <w:rPr>
                <w:rStyle w:val="a7"/>
                <w:rFonts w:hint="eastAsia"/>
                <w:noProof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88" w:history="1">
            <w:r w:rsidRPr="00C53E85">
              <w:rPr>
                <w:rStyle w:val="a7"/>
                <w:noProof/>
              </w:rPr>
              <w:t>1.3</w:t>
            </w:r>
            <w:r w:rsidRPr="00C53E85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495870889" w:history="1">
            <w:r w:rsidRPr="00C53E85">
              <w:rPr>
                <w:rStyle w:val="a7"/>
                <w:rFonts w:ascii="Calibri" w:eastAsia="宋体" w:hAnsi="Calibri"/>
                <w:noProof/>
              </w:rPr>
              <w:t>2.</w:t>
            </w:r>
            <w:r w:rsidRPr="00C53E85">
              <w:rPr>
                <w:rStyle w:val="a7"/>
                <w:rFonts w:ascii="Calibri" w:eastAsia="宋体" w:hAnsi="Calibri"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495870890" w:history="1">
            <w:r w:rsidRPr="00C53E85">
              <w:rPr>
                <w:rStyle w:val="a7"/>
                <w:noProof/>
              </w:rPr>
              <w:t>3.</w:t>
            </w:r>
            <w:r w:rsidRPr="00C53E85">
              <w:rPr>
                <w:rStyle w:val="a7"/>
                <w:rFonts w:hint="eastAsia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1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 </w:t>
            </w:r>
            <w:r w:rsidRPr="00C53E85">
              <w:rPr>
                <w:rStyle w:val="a7"/>
                <w:rFonts w:hint="eastAsia"/>
                <w:noProof/>
              </w:rPr>
              <w:t>商品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2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2 </w:t>
            </w:r>
            <w:r w:rsidRPr="00C53E85">
              <w:rPr>
                <w:rStyle w:val="a7"/>
                <w:rFonts w:hint="eastAsia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3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3 </w:t>
            </w:r>
            <w:r w:rsidRPr="00C53E85">
              <w:rPr>
                <w:rStyle w:val="a7"/>
                <w:rFonts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4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4 </w:t>
            </w:r>
            <w:r w:rsidRPr="00C53E85">
              <w:rPr>
                <w:rStyle w:val="a7"/>
                <w:rFonts w:hint="eastAsia"/>
                <w:noProof/>
              </w:rPr>
              <w:t>库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5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5 </w:t>
            </w:r>
            <w:r w:rsidRPr="00C53E85">
              <w:rPr>
                <w:rStyle w:val="a7"/>
                <w:rFonts w:hint="eastAsia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6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6 </w:t>
            </w:r>
            <w:r w:rsidRPr="00C53E85">
              <w:rPr>
                <w:rStyle w:val="a7"/>
                <w:rFonts w:hint="eastAsia"/>
                <w:noProof/>
              </w:rPr>
              <w:t>制定进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7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7 </w:t>
            </w:r>
            <w:r w:rsidRPr="00C53E85">
              <w:rPr>
                <w:rStyle w:val="a7"/>
                <w:rFonts w:hint="eastAsia"/>
                <w:noProof/>
              </w:rPr>
              <w:t>制定进货退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8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8 </w:t>
            </w:r>
            <w:r w:rsidRPr="00C53E85">
              <w:rPr>
                <w:rStyle w:val="a7"/>
                <w:rFonts w:hint="eastAsia"/>
                <w:noProof/>
              </w:rPr>
              <w:t>制定销售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899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9 </w:t>
            </w:r>
            <w:r w:rsidRPr="00C53E85">
              <w:rPr>
                <w:rStyle w:val="a7"/>
                <w:rFonts w:hint="eastAsia"/>
                <w:noProof/>
              </w:rPr>
              <w:t>制定销售退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0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0 </w:t>
            </w:r>
            <w:r w:rsidRPr="00C53E85">
              <w:rPr>
                <w:rStyle w:val="a7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1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1 </w:t>
            </w:r>
            <w:r w:rsidRPr="00C53E85">
              <w:rPr>
                <w:rStyle w:val="a7"/>
                <w:rFonts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2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2 </w:t>
            </w:r>
            <w:r w:rsidRPr="00C53E85">
              <w:rPr>
                <w:rStyle w:val="a7"/>
                <w:rFonts w:hint="eastAsia"/>
                <w:noProof/>
              </w:rPr>
              <w:t>制定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3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3 </w:t>
            </w:r>
            <w:r w:rsidRPr="00C53E85">
              <w:rPr>
                <w:rStyle w:val="a7"/>
                <w:rFonts w:hint="eastAsia"/>
                <w:noProof/>
              </w:rPr>
              <w:t>制定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4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4 </w:t>
            </w:r>
            <w:r w:rsidRPr="00C53E85">
              <w:rPr>
                <w:rStyle w:val="a7"/>
                <w:rFonts w:hint="eastAsia"/>
                <w:noProof/>
              </w:rPr>
              <w:t>查看销售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5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5 </w:t>
            </w:r>
            <w:r w:rsidRPr="00C53E85">
              <w:rPr>
                <w:rStyle w:val="a7"/>
                <w:rFonts w:hint="eastAsia"/>
                <w:noProof/>
              </w:rPr>
              <w:t>查看经营历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6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6 </w:t>
            </w:r>
            <w:r w:rsidRPr="00C53E85">
              <w:rPr>
                <w:rStyle w:val="a7"/>
                <w:rFonts w:hint="eastAsia"/>
                <w:noProof/>
              </w:rPr>
              <w:t>查看经营历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7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>17</w:t>
            </w:r>
            <w:r w:rsidRPr="00C53E85">
              <w:rPr>
                <w:rStyle w:val="a7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8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>18</w:t>
            </w:r>
            <w:r w:rsidRPr="00C53E85">
              <w:rPr>
                <w:rStyle w:val="a7"/>
                <w:rFonts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BF5" w:rsidRDefault="005C4BF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95870909" w:history="1">
            <w:r w:rsidRPr="00C53E85">
              <w:rPr>
                <w:rStyle w:val="a7"/>
                <w:rFonts w:hint="eastAsia"/>
                <w:noProof/>
              </w:rPr>
              <w:t>用例</w:t>
            </w:r>
            <w:r w:rsidRPr="00C53E85">
              <w:rPr>
                <w:rStyle w:val="a7"/>
                <w:noProof/>
              </w:rPr>
              <w:t xml:space="preserve">19 </w:t>
            </w:r>
            <w:r w:rsidRPr="00C53E85">
              <w:rPr>
                <w:rStyle w:val="a7"/>
                <w:rFonts w:hint="eastAsia"/>
                <w:noProof/>
              </w:rPr>
              <w:t>用户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44F" w:rsidRDefault="0025344F" w:rsidP="0025344F">
          <w:r>
            <w:rPr>
              <w:b/>
              <w:bCs/>
              <w:lang w:val="zh-CN"/>
            </w:rPr>
            <w:fldChar w:fldCharType="end"/>
          </w:r>
        </w:p>
      </w:sdtContent>
    </w:sdt>
    <w:p w:rsidR="00B60F00" w:rsidRPr="002E3030" w:rsidRDefault="00B60F00" w:rsidP="002E3030">
      <w:pPr>
        <w:pStyle w:val="1"/>
        <w:rPr>
          <w:lang w:eastAsia="zh-CN"/>
        </w:rPr>
      </w:pPr>
      <w:bookmarkStart w:id="0" w:name="_Toc495870884"/>
      <w:r>
        <w:rPr>
          <w:rFonts w:hint="eastAsia"/>
          <w:lang w:eastAsia="zh-CN"/>
        </w:rPr>
        <w:t>更新历史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60F00" w:rsidTr="00253932">
        <w:tc>
          <w:tcPr>
            <w:tcW w:w="1668" w:type="dxa"/>
            <w:tcBorders>
              <w:bottom w:val="double" w:sz="12" w:space="0" w:color="auto"/>
            </w:tcBorders>
          </w:tcPr>
          <w:p w:rsidR="00B60F00" w:rsidRDefault="00B60F00" w:rsidP="0025393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B60F00" w:rsidRDefault="00B60F00" w:rsidP="0025393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B60F00" w:rsidRDefault="00B60F00" w:rsidP="0025393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B60F00" w:rsidRDefault="00B60F00" w:rsidP="0025393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B60F00" w:rsidTr="00253932">
        <w:tc>
          <w:tcPr>
            <w:tcW w:w="1668" w:type="dxa"/>
            <w:tcBorders>
              <w:top w:val="nil"/>
            </w:tcBorders>
          </w:tcPr>
          <w:p w:rsidR="00B60F00" w:rsidRDefault="00B60F00" w:rsidP="00B60F00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  <w:tcBorders>
              <w:top w:val="nil"/>
            </w:tcBorders>
          </w:tcPr>
          <w:p w:rsidR="00B60F00" w:rsidRDefault="00B60F00" w:rsidP="00253932">
            <w:pPr>
              <w:spacing w:before="40" w:after="40"/>
            </w:pPr>
            <w:r>
              <w:rPr>
                <w:rFonts w:hint="eastAsia"/>
              </w:rPr>
              <w:t>2017-9-15</w:t>
            </w:r>
          </w:p>
        </w:tc>
        <w:tc>
          <w:tcPr>
            <w:tcW w:w="4954" w:type="dxa"/>
            <w:tcBorders>
              <w:top w:val="nil"/>
            </w:tcBorders>
          </w:tcPr>
          <w:p w:rsidR="00B60F00" w:rsidRDefault="00B60F00" w:rsidP="00253932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B60F00" w:rsidRDefault="00B60F00" w:rsidP="00253932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  <w:tr w:rsidR="00B60F00" w:rsidTr="00253932">
        <w:tc>
          <w:tcPr>
            <w:tcW w:w="1668" w:type="dxa"/>
          </w:tcPr>
          <w:p w:rsidR="00B60F00" w:rsidRDefault="00B60F00" w:rsidP="00B60F00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</w:tcPr>
          <w:p w:rsidR="00B60F00" w:rsidRDefault="00B60F00" w:rsidP="00253932">
            <w:pPr>
              <w:spacing w:before="40" w:after="40"/>
            </w:pPr>
            <w:r>
              <w:rPr>
                <w:rFonts w:hint="eastAsia"/>
              </w:rPr>
              <w:t>2017-9-17</w:t>
            </w:r>
          </w:p>
        </w:tc>
        <w:tc>
          <w:tcPr>
            <w:tcW w:w="4954" w:type="dxa"/>
          </w:tcPr>
          <w:p w:rsidR="00B60F00" w:rsidRDefault="00B60F00" w:rsidP="00253932">
            <w:pPr>
              <w:spacing w:before="40" w:after="40"/>
            </w:pPr>
            <w:r>
              <w:rPr>
                <w:rFonts w:hint="eastAsia"/>
              </w:rPr>
              <w:t>评审后的正式版</w:t>
            </w:r>
          </w:p>
        </w:tc>
        <w:tc>
          <w:tcPr>
            <w:tcW w:w="1584" w:type="dxa"/>
          </w:tcPr>
          <w:p w:rsidR="00B60F00" w:rsidRDefault="00B60F00" w:rsidP="00253932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正式版</w:t>
            </w:r>
          </w:p>
        </w:tc>
      </w:tr>
      <w:tr w:rsidR="00B60F00" w:rsidTr="00253932">
        <w:tc>
          <w:tcPr>
            <w:tcW w:w="1668" w:type="dxa"/>
            <w:tcBorders>
              <w:bottom w:val="single" w:sz="12" w:space="0" w:color="auto"/>
            </w:tcBorders>
          </w:tcPr>
          <w:p w:rsidR="00B60F00" w:rsidRDefault="00B60F00" w:rsidP="00B60F00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B60F00" w:rsidRDefault="0025344F" w:rsidP="00253932">
            <w:pPr>
              <w:spacing w:before="40" w:after="40"/>
            </w:pPr>
            <w:r>
              <w:t>2017-10</w:t>
            </w:r>
            <w:r>
              <w:rPr>
                <w:rFonts w:hint="eastAsia"/>
              </w:rPr>
              <w:t>-1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B60F00" w:rsidRDefault="0025344F" w:rsidP="00253932">
            <w:pPr>
              <w:spacing w:before="40" w:after="40"/>
            </w:pPr>
            <w:r>
              <w:rPr>
                <w:rFonts w:hint="eastAsia"/>
              </w:rPr>
              <w:t>插入目录，</w:t>
            </w:r>
            <w:r w:rsidR="005C4BF5">
              <w:rPr>
                <w:rFonts w:hint="eastAsia"/>
              </w:rPr>
              <w:t>根据助教反馈进行</w:t>
            </w:r>
            <w:bookmarkStart w:id="1" w:name="_GoBack"/>
            <w:bookmarkEnd w:id="1"/>
            <w:r w:rsidR="005C4BF5">
              <w:rPr>
                <w:rFonts w:hint="eastAsia"/>
              </w:rPr>
              <w:t>用例</w:t>
            </w:r>
            <w:r w:rsidR="00B60F00">
              <w:rPr>
                <w:rFonts w:hint="eastAsia"/>
              </w:rPr>
              <w:t>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B60F00" w:rsidRDefault="00B60F00" w:rsidP="00253932">
            <w:pPr>
              <w:spacing w:before="40" w:after="40"/>
            </w:pPr>
            <w:r>
              <w:rPr>
                <w:rFonts w:hint="eastAsia"/>
              </w:rPr>
              <w:t xml:space="preserve">V2.0 </w:t>
            </w:r>
            <w:r>
              <w:rPr>
                <w:rFonts w:hint="eastAsia"/>
              </w:rPr>
              <w:t>正式版</w:t>
            </w:r>
          </w:p>
        </w:tc>
      </w:tr>
    </w:tbl>
    <w:p w:rsidR="00B60F00" w:rsidRDefault="00B60F00" w:rsidP="00B60F00">
      <w:pPr>
        <w:rPr>
          <w:sz w:val="32"/>
        </w:rPr>
        <w:sectPr w:rsidR="00B60F00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B60F00" w:rsidRPr="000C2B84" w:rsidRDefault="00B60F00" w:rsidP="00B60F00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bookmarkStart w:id="2" w:name="_Toc495870885"/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  <w:bookmarkEnd w:id="2"/>
    </w:p>
    <w:p w:rsidR="00B60F00" w:rsidRPr="000C2B84" w:rsidRDefault="00B60F00" w:rsidP="00B60F00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bookmarkStart w:id="3" w:name="_Toc495870886"/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  <w:bookmarkEnd w:id="3"/>
    </w:p>
    <w:p w:rsidR="00B60F00" w:rsidRPr="00B60F00" w:rsidRDefault="00B60F00" w:rsidP="00B60F00">
      <w:pPr>
        <w:ind w:firstLineChars="200" w:firstLine="420"/>
        <w:rPr>
          <w:szCs w:val="21"/>
        </w:rPr>
      </w:pPr>
      <w:r w:rsidRPr="00B60F00">
        <w:rPr>
          <w:rFonts w:hint="eastAsia"/>
          <w:szCs w:val="21"/>
        </w:rPr>
        <w:t>本文档描述了灯具公司进销存系统的用户需求。</w:t>
      </w:r>
    </w:p>
    <w:p w:rsidR="00B60F00" w:rsidRPr="00890AEA" w:rsidRDefault="00B60F00" w:rsidP="00B60F00">
      <w:pPr>
        <w:pStyle w:val="2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bookmarkStart w:id="4" w:name="_Toc495870887"/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  <w:bookmarkEnd w:id="4"/>
    </w:p>
    <w:p w:rsidR="00B60F00" w:rsidRDefault="00B60F00" w:rsidP="00B60F00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:rsidR="00396BD3" w:rsidRPr="002E3030" w:rsidRDefault="00B60F00" w:rsidP="002E3030">
      <w:pPr>
        <w:pStyle w:val="2"/>
        <w:widowControl w:val="0"/>
        <w:tabs>
          <w:tab w:val="left" w:pos="709"/>
        </w:tabs>
        <w:spacing w:line="415" w:lineRule="auto"/>
        <w:rPr>
          <w:lang w:eastAsia="zh-CN"/>
        </w:rPr>
      </w:pPr>
      <w:bookmarkStart w:id="5" w:name="_Toc495870888"/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5"/>
    </w:p>
    <w:p w:rsidR="00B60F00" w:rsidRPr="002E3030" w:rsidRDefault="00B60F00" w:rsidP="002E3030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bookmarkStart w:id="6" w:name="_Toc495870889"/>
      <w:r>
        <w:rPr>
          <w:rFonts w:ascii="Calibri" w:eastAsia="宋体" w:hAnsi="Calibri" w:hint="eastAsia"/>
          <w:lang w:eastAsia="zh-CN"/>
        </w:rPr>
        <w:t>2.</w:t>
      </w:r>
      <w:r w:rsidRPr="005760DF">
        <w:rPr>
          <w:rFonts w:ascii="Calibri" w:eastAsia="宋体" w:hAnsi="Calibri" w:hint="eastAsia"/>
          <w:lang w:eastAsia="zh-CN"/>
        </w:rPr>
        <w:t>用例列表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B60F00" w:rsidTr="00253932">
        <w:trPr>
          <w:jc w:val="center"/>
        </w:trPr>
        <w:tc>
          <w:tcPr>
            <w:tcW w:w="1809" w:type="dxa"/>
          </w:tcPr>
          <w:p w:rsidR="00B60F00" w:rsidRPr="00D225C3" w:rsidRDefault="00B60F00" w:rsidP="00253932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B60F00" w:rsidRPr="00D225C3" w:rsidRDefault="00B60F00" w:rsidP="00253932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B60F00" w:rsidTr="00253932">
        <w:trPr>
          <w:jc w:val="center"/>
        </w:trPr>
        <w:tc>
          <w:tcPr>
            <w:tcW w:w="1809" w:type="dxa"/>
            <w:vAlign w:val="center"/>
          </w:tcPr>
          <w:p w:rsidR="00B60F00" w:rsidRDefault="00B60F00" w:rsidP="00B60F00">
            <w:r>
              <w:rPr>
                <w:rFonts w:hint="eastAsia"/>
              </w:rPr>
              <w:t>库存管理人员</w:t>
            </w:r>
          </w:p>
        </w:tc>
        <w:tc>
          <w:tcPr>
            <w:tcW w:w="5128" w:type="dxa"/>
          </w:tcPr>
          <w:p w:rsidR="00B60F00" w:rsidRDefault="00B60F00" w:rsidP="00253932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商品分类管理</w:t>
            </w:r>
            <w:proofErr w:type="spellEnd"/>
          </w:p>
          <w:p w:rsidR="00B60F00" w:rsidRDefault="00430839" w:rsidP="00253932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  <w:lang w:eastAsia="zh-CN"/>
              </w:rPr>
              <w:t>商品管理</w:t>
            </w:r>
          </w:p>
          <w:p w:rsidR="00430839" w:rsidRPr="00430839" w:rsidRDefault="00430839" w:rsidP="00253932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库存</w:t>
            </w:r>
            <w:r w:rsidRPr="00555D99">
              <w:rPr>
                <w:rFonts w:ascii="宋体" w:eastAsia="宋体" w:hAnsi="宋体" w:hint="eastAsia"/>
                <w:szCs w:val="21"/>
              </w:rPr>
              <w:t>管理</w:t>
            </w:r>
            <w:proofErr w:type="spellEnd"/>
          </w:p>
          <w:p w:rsidR="00430839" w:rsidRDefault="00430839" w:rsidP="00253932">
            <w:pPr>
              <w:pStyle w:val="TableText"/>
              <w:numPr>
                <w:ilvl w:val="0"/>
                <w:numId w:val="1"/>
              </w:numPr>
            </w:pPr>
            <w:proofErr w:type="spellStart"/>
            <w:r w:rsidRPr="004A1AA5">
              <w:rPr>
                <w:rFonts w:ascii="宋体" w:eastAsia="宋体" w:hAnsi="宋体" w:hint="eastAsia"/>
              </w:rPr>
              <w:t>库存分析</w:t>
            </w:r>
            <w:proofErr w:type="spellEnd"/>
          </w:p>
        </w:tc>
      </w:tr>
      <w:tr w:rsidR="00B60F00" w:rsidTr="00253932">
        <w:trPr>
          <w:jc w:val="center"/>
        </w:trPr>
        <w:tc>
          <w:tcPr>
            <w:tcW w:w="1809" w:type="dxa"/>
            <w:vAlign w:val="center"/>
          </w:tcPr>
          <w:p w:rsidR="00B60F00" w:rsidRDefault="00200E49" w:rsidP="00253932">
            <w:pPr>
              <w:pStyle w:val="TableText"/>
              <w:jc w:val="both"/>
            </w:pPr>
            <w:proofErr w:type="spellStart"/>
            <w:r>
              <w:rPr>
                <w:rFonts w:hint="eastAsia"/>
              </w:rPr>
              <w:t>进货销售人员</w:t>
            </w:r>
            <w:proofErr w:type="spellEnd"/>
          </w:p>
        </w:tc>
        <w:tc>
          <w:tcPr>
            <w:tcW w:w="5128" w:type="dxa"/>
          </w:tcPr>
          <w:p w:rsidR="00200E49" w:rsidRDefault="00200E49" w:rsidP="00253932">
            <w:pPr>
              <w:pStyle w:val="TableText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客户管理</w:t>
            </w:r>
            <w:proofErr w:type="spellEnd"/>
          </w:p>
          <w:p w:rsidR="00B60F00" w:rsidRDefault="00200E49" w:rsidP="00253932">
            <w:pPr>
              <w:pStyle w:val="TableText"/>
              <w:numPr>
                <w:ilvl w:val="0"/>
                <w:numId w:val="1"/>
              </w:numPr>
            </w:pPr>
            <w:r>
              <w:rPr>
                <w:rFonts w:hint="eastAsia"/>
                <w:lang w:eastAsia="zh-CN"/>
              </w:rPr>
              <w:t>制定进货单</w:t>
            </w:r>
          </w:p>
          <w:p w:rsidR="00C4257D" w:rsidRPr="00C4257D" w:rsidRDefault="00C4257D" w:rsidP="00253932">
            <w:pPr>
              <w:pStyle w:val="TableText"/>
              <w:numPr>
                <w:ilvl w:val="0"/>
                <w:numId w:val="1"/>
              </w:num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制定进货退货单</w:t>
            </w:r>
          </w:p>
          <w:p w:rsidR="00C4257D" w:rsidRPr="00C4257D" w:rsidRDefault="00C4257D" w:rsidP="00253932">
            <w:pPr>
              <w:pStyle w:val="TableText"/>
              <w:numPr>
                <w:ilvl w:val="0"/>
                <w:numId w:val="1"/>
              </w:num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制定销售单</w:t>
            </w:r>
          </w:p>
          <w:p w:rsidR="00B60F00" w:rsidRDefault="00253932" w:rsidP="00253932">
            <w:pPr>
              <w:pStyle w:val="TableText"/>
              <w:numPr>
                <w:ilvl w:val="0"/>
                <w:numId w:val="1"/>
              </w:num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制定销售退货单</w:t>
            </w:r>
          </w:p>
        </w:tc>
      </w:tr>
      <w:tr w:rsidR="00B60F00" w:rsidTr="00253932">
        <w:trPr>
          <w:jc w:val="center"/>
        </w:trPr>
        <w:tc>
          <w:tcPr>
            <w:tcW w:w="1809" w:type="dxa"/>
            <w:vAlign w:val="center"/>
          </w:tcPr>
          <w:p w:rsidR="00B60F00" w:rsidRDefault="00253932" w:rsidP="00253932">
            <w:pPr>
              <w:pStyle w:val="TableText"/>
              <w:jc w:val="both"/>
            </w:pPr>
            <w:proofErr w:type="spellStart"/>
            <w:r>
              <w:rPr>
                <w:rFonts w:hint="eastAsia"/>
              </w:rPr>
              <w:t>财务人员</w:t>
            </w:r>
            <w:proofErr w:type="spellEnd"/>
          </w:p>
        </w:tc>
        <w:tc>
          <w:tcPr>
            <w:tcW w:w="5128" w:type="dxa"/>
          </w:tcPr>
          <w:p w:rsidR="00B60F00" w:rsidRDefault="00253932" w:rsidP="00253932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</w:t>
            </w:r>
            <w:r>
              <w:rPr>
                <w:rFonts w:hint="eastAsia"/>
              </w:rPr>
              <w:t>期初建账</w:t>
            </w:r>
          </w:p>
          <w:p w:rsidR="00B60F00" w:rsidRDefault="00253932" w:rsidP="00253932">
            <w:pPr>
              <w:pStyle w:val="TableText"/>
              <w:ind w:left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11.</w:t>
            </w:r>
            <w:r>
              <w:rPr>
                <w:rFonts w:hint="eastAsia"/>
                <w:sz w:val="21"/>
                <w:szCs w:val="21"/>
                <w:lang w:eastAsia="zh-CN"/>
              </w:rPr>
              <w:t>账户管理</w:t>
            </w:r>
          </w:p>
          <w:p w:rsidR="00396BD3" w:rsidRDefault="00396BD3" w:rsidP="00396BD3">
            <w:pPr>
              <w:pStyle w:val="TableText"/>
              <w:ind w:left="0"/>
            </w:pPr>
            <w:r>
              <w:rPr>
                <w:rFonts w:hint="eastAsia"/>
                <w:sz w:val="21"/>
                <w:szCs w:val="21"/>
                <w:lang w:eastAsia="zh-CN"/>
              </w:rPr>
              <w:t>12.</w:t>
            </w:r>
            <w:r>
              <w:rPr>
                <w:rFonts w:hint="eastAsia"/>
              </w:rPr>
              <w:t>制定收款单</w:t>
            </w:r>
          </w:p>
          <w:p w:rsidR="00396BD3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</w:t>
            </w:r>
            <w:r>
              <w:rPr>
                <w:rFonts w:hint="eastAsia"/>
                <w:lang w:eastAsia="zh-CN"/>
              </w:rPr>
              <w:t>制定付款单</w:t>
            </w:r>
          </w:p>
          <w:p w:rsidR="00396BD3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.</w:t>
            </w:r>
            <w:r>
              <w:rPr>
                <w:rFonts w:hint="eastAsia"/>
                <w:lang w:eastAsia="zh-CN"/>
              </w:rPr>
              <w:t>查看销售明细表</w:t>
            </w:r>
          </w:p>
          <w:p w:rsidR="00396BD3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.</w:t>
            </w:r>
            <w:r>
              <w:rPr>
                <w:rFonts w:hint="eastAsia"/>
                <w:lang w:eastAsia="zh-CN"/>
              </w:rPr>
              <w:t>查看经营历程表（可红冲）</w:t>
            </w:r>
          </w:p>
          <w:p w:rsidR="00396BD3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.</w:t>
            </w:r>
            <w:r>
              <w:rPr>
                <w:rFonts w:hint="eastAsia"/>
                <w:lang w:eastAsia="zh-CN"/>
              </w:rPr>
              <w:t>查看经营情况表</w:t>
            </w:r>
          </w:p>
        </w:tc>
      </w:tr>
      <w:tr w:rsidR="00B60F00" w:rsidTr="00253932">
        <w:trPr>
          <w:jc w:val="center"/>
        </w:trPr>
        <w:tc>
          <w:tcPr>
            <w:tcW w:w="1809" w:type="dxa"/>
            <w:vAlign w:val="center"/>
          </w:tcPr>
          <w:p w:rsidR="00B60F00" w:rsidRDefault="00396BD3" w:rsidP="00253932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28" w:type="dxa"/>
          </w:tcPr>
          <w:p w:rsidR="00396BD3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.</w:t>
            </w:r>
            <w:r>
              <w:rPr>
                <w:rFonts w:hint="eastAsia"/>
                <w:lang w:eastAsia="zh-CN"/>
              </w:rPr>
              <w:t>审批单据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396BD3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.</w:t>
            </w:r>
            <w:r>
              <w:rPr>
                <w:rFonts w:hint="eastAsia"/>
                <w:lang w:eastAsia="zh-CN"/>
              </w:rPr>
              <w:t>查看销售明细表</w:t>
            </w:r>
          </w:p>
          <w:p w:rsidR="00396BD3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.</w:t>
            </w:r>
            <w:r>
              <w:rPr>
                <w:rFonts w:hint="eastAsia"/>
                <w:lang w:eastAsia="zh-CN"/>
              </w:rPr>
              <w:t>查看经营历程表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不可红冲</w:t>
            </w:r>
            <w:r>
              <w:rPr>
                <w:rFonts w:hint="eastAsia"/>
                <w:lang w:eastAsia="zh-CN"/>
              </w:rPr>
              <w:t>)</w:t>
            </w:r>
          </w:p>
          <w:p w:rsidR="00396BD3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.</w:t>
            </w:r>
            <w:r>
              <w:rPr>
                <w:rFonts w:hint="eastAsia"/>
                <w:lang w:eastAsia="zh-CN"/>
              </w:rPr>
              <w:t>查看经营情况表</w:t>
            </w:r>
          </w:p>
          <w:p w:rsidR="00B60F00" w:rsidRDefault="00396BD3" w:rsidP="00396BD3">
            <w:pPr>
              <w:pStyle w:val="Table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8.</w:t>
            </w:r>
            <w:r>
              <w:rPr>
                <w:rFonts w:hint="eastAsia"/>
                <w:lang w:eastAsia="zh-CN"/>
              </w:rPr>
              <w:t>制定促销策略</w:t>
            </w:r>
          </w:p>
        </w:tc>
      </w:tr>
      <w:tr w:rsidR="00396BD3" w:rsidTr="00253932">
        <w:trPr>
          <w:jc w:val="center"/>
        </w:trPr>
        <w:tc>
          <w:tcPr>
            <w:tcW w:w="1809" w:type="dxa"/>
            <w:vAlign w:val="center"/>
          </w:tcPr>
          <w:p w:rsidR="00396BD3" w:rsidRDefault="00A8397B" w:rsidP="00253932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管理员</w:t>
            </w:r>
          </w:p>
        </w:tc>
        <w:tc>
          <w:tcPr>
            <w:tcW w:w="5128" w:type="dxa"/>
          </w:tcPr>
          <w:p w:rsidR="00396BD3" w:rsidRDefault="00A8397B" w:rsidP="00396BD3">
            <w:pPr>
              <w:pStyle w:val="TableText"/>
              <w:ind w:left="0"/>
            </w:pPr>
            <w:r>
              <w:rPr>
                <w:rFonts w:hint="eastAsia"/>
              </w:rPr>
              <w:t>19.</w:t>
            </w:r>
            <w:r>
              <w:rPr>
                <w:rFonts w:hint="eastAsia"/>
                <w:lang w:eastAsia="zh-CN"/>
              </w:rPr>
              <w:t>用户调整</w:t>
            </w:r>
          </w:p>
        </w:tc>
      </w:tr>
    </w:tbl>
    <w:p w:rsidR="00B60F00" w:rsidRDefault="00B60F00" w:rsidP="00B60F00">
      <w:pPr>
        <w:pStyle w:val="1"/>
        <w:rPr>
          <w:lang w:eastAsia="zh-CN"/>
        </w:rPr>
      </w:pPr>
      <w:bookmarkStart w:id="7" w:name="_Toc495870890"/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详细用例描述</w:t>
      </w:r>
      <w:bookmarkEnd w:id="7"/>
    </w:p>
    <w:p w:rsidR="00B60F00" w:rsidRDefault="00B60F00" w:rsidP="00B60F00">
      <w:pPr>
        <w:pStyle w:val="2"/>
        <w:rPr>
          <w:lang w:eastAsia="zh-CN"/>
        </w:rPr>
      </w:pPr>
      <w:bookmarkStart w:id="8" w:name="_Toc495870891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商品分类管理</w:t>
      </w:r>
      <w:bookmarkEnd w:id="8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B60F00" w:rsidRPr="00555D99" w:rsidTr="00253932">
        <w:trPr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 w:hint="eastAsia"/>
                <w:szCs w:val="21"/>
              </w:rPr>
              <w:t>商品分类管理</w:t>
            </w:r>
          </w:p>
        </w:tc>
      </w:tr>
      <w:tr w:rsidR="00B60F00" w:rsidRPr="00555D99" w:rsidTr="00253932">
        <w:trPr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仇盛</w:t>
            </w:r>
            <w:proofErr w:type="gram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仇盛</w:t>
            </w:r>
            <w:proofErr w:type="gramEnd"/>
          </w:p>
        </w:tc>
      </w:tr>
      <w:tr w:rsidR="00B60F00" w:rsidRPr="00555D99" w:rsidTr="00253932">
        <w:trPr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/>
                <w:szCs w:val="21"/>
              </w:rPr>
              <w:t>2017/9/15</w:t>
            </w:r>
          </w:p>
        </w:tc>
        <w:tc>
          <w:tcPr>
            <w:tcW w:w="1981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/9/16</w:t>
            </w:r>
          </w:p>
        </w:tc>
      </w:tr>
      <w:tr w:rsidR="00B60F00" w:rsidRPr="00555D99" w:rsidTr="00253932">
        <w:trPr>
          <w:tblHeader/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 w:hint="eastAsia"/>
                <w:szCs w:val="21"/>
              </w:rPr>
              <w:t>库存管理人员，目标是实现对商品有条理的分类管理</w:t>
            </w:r>
          </w:p>
        </w:tc>
      </w:tr>
      <w:tr w:rsidR="00B60F00" w:rsidRPr="00555D99" w:rsidTr="00253932">
        <w:trPr>
          <w:tblHeader/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商品分类</w:t>
            </w:r>
            <w:r w:rsidRPr="00AD5416">
              <w:rPr>
                <w:rFonts w:ascii="宋体" w:eastAsia="宋体" w:hAnsi="宋体" w:cs="Times New Roman" w:hint="eastAsia"/>
                <w:kern w:val="0"/>
                <w:szCs w:val="21"/>
              </w:rPr>
              <w:t>变化：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增加分类</w:t>
            </w:r>
            <w:r w:rsidRPr="00AD5416">
              <w:rPr>
                <w:rFonts w:ascii="宋体" w:eastAsia="宋体" w:hAnsi="宋体" w:cs="Times New Roman" w:hint="eastAsia"/>
                <w:kern w:val="0"/>
                <w:szCs w:val="21"/>
              </w:rPr>
              <w:t>；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删除分类</w:t>
            </w:r>
            <w:r w:rsidRPr="00AD5416">
              <w:rPr>
                <w:rFonts w:ascii="宋体" w:eastAsia="宋体" w:hAnsi="宋体" w:cs="Times New Roman" w:hint="eastAsia"/>
                <w:kern w:val="0"/>
                <w:szCs w:val="21"/>
              </w:rPr>
              <w:t>；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修改分类</w:t>
            </w:r>
          </w:p>
        </w:tc>
      </w:tr>
      <w:tr w:rsidR="00B60F00" w:rsidRPr="00555D99" w:rsidTr="00253932">
        <w:trPr>
          <w:tblHeader/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 w:rsidRPr="003F5223">
              <w:rPr>
                <w:rFonts w:ascii="宋体" w:eastAsia="宋体" w:hAnsi="宋体" w:hint="eastAsia"/>
                <w:szCs w:val="21"/>
              </w:rPr>
              <w:t>库存管理人员</w:t>
            </w:r>
            <w:r w:rsidRPr="00555D99">
              <w:rPr>
                <w:rFonts w:ascii="宋体" w:eastAsia="宋体" w:hAnsi="宋体" w:hint="eastAsia"/>
                <w:szCs w:val="21"/>
              </w:rPr>
              <w:t>必须已经被识别和授权</w:t>
            </w:r>
          </w:p>
        </w:tc>
      </w:tr>
      <w:tr w:rsidR="00B60F00" w:rsidRPr="00555D99" w:rsidTr="00253932">
        <w:trPr>
          <w:tblHeader/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析商品的类别信息，记录商品类别的变化</w:t>
            </w:r>
          </w:p>
        </w:tc>
      </w:tr>
      <w:tr w:rsidR="00B60F00" w:rsidRPr="00555D99" w:rsidTr="00253932">
        <w:trPr>
          <w:tblHeader/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8436" w:type="dxa"/>
            <w:gridSpan w:val="3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</w:t>
            </w:r>
          </w:p>
        </w:tc>
      </w:tr>
      <w:tr w:rsidR="00B60F00" w:rsidRPr="003E3809" w:rsidTr="00253932">
        <w:trPr>
          <w:tblHeader/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B60F00" w:rsidRPr="003E380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3E3809">
              <w:rPr>
                <w:rFonts w:ascii="宋体" w:eastAsia="宋体" w:hAnsi="宋体" w:hint="eastAsia"/>
                <w:b/>
                <w:szCs w:val="21"/>
              </w:rPr>
              <w:t xml:space="preserve">1.0 </w:t>
            </w:r>
            <w:r>
              <w:rPr>
                <w:rFonts w:ascii="宋体" w:eastAsia="宋体" w:hAnsi="宋体" w:hint="eastAsia"/>
                <w:b/>
                <w:szCs w:val="21"/>
              </w:rPr>
              <w:t>增加分类</w:t>
            </w:r>
          </w:p>
          <w:p w:rsidR="00B60F00" w:rsidRDefault="00B60F00" w:rsidP="00B60F00">
            <w:pPr>
              <w:pStyle w:val="a6"/>
              <w:numPr>
                <w:ilvl w:val="0"/>
                <w:numId w:val="3"/>
              </w:numPr>
              <w:contextualSpacing w:val="0"/>
              <w:rPr>
                <w:rFonts w:ascii="宋体" w:hAnsi="宋体"/>
                <w:szCs w:val="21"/>
              </w:rPr>
            </w:pPr>
            <w:r w:rsidRPr="00555D99">
              <w:rPr>
                <w:rFonts w:ascii="宋体" w:hAnsi="宋体" w:hint="eastAsia"/>
                <w:szCs w:val="21"/>
              </w:rPr>
              <w:t>库存管理人员</w:t>
            </w:r>
            <w:r w:rsidRPr="003E3809">
              <w:rPr>
                <w:rFonts w:ascii="宋体" w:hAnsi="宋体" w:hint="eastAsia"/>
                <w:szCs w:val="21"/>
              </w:rPr>
              <w:t>输入新</w:t>
            </w:r>
            <w:r>
              <w:rPr>
                <w:rFonts w:ascii="宋体" w:hAnsi="宋体" w:hint="eastAsia"/>
                <w:szCs w:val="21"/>
              </w:rPr>
              <w:t>类别的名称</w:t>
            </w:r>
          </w:p>
          <w:p w:rsidR="00B60F00" w:rsidRDefault="00B60F00" w:rsidP="00B60F00">
            <w:pPr>
              <w:pStyle w:val="a6"/>
              <w:numPr>
                <w:ilvl w:val="0"/>
                <w:numId w:val="3"/>
              </w:numPr>
              <w:contextualSpacing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新类别的编号</w:t>
            </w:r>
          </w:p>
          <w:p w:rsidR="00B60F00" w:rsidRPr="003E3809" w:rsidRDefault="00B60F00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hint="eastAsia"/>
                <w:szCs w:val="21"/>
              </w:rPr>
              <w:t>重复1～2步，直到输入所有新</w:t>
            </w:r>
            <w:r>
              <w:rPr>
                <w:rFonts w:ascii="宋体" w:eastAsia="宋体" w:hAnsi="宋体" w:hint="eastAsia"/>
                <w:szCs w:val="21"/>
              </w:rPr>
              <w:t>类别</w:t>
            </w:r>
          </w:p>
          <w:p w:rsidR="00B60F00" w:rsidRPr="003E3809" w:rsidRDefault="00B60F00" w:rsidP="00B60F00">
            <w:pPr>
              <w:pStyle w:val="a6"/>
              <w:numPr>
                <w:ilvl w:val="0"/>
                <w:numId w:val="3"/>
              </w:numPr>
              <w:contextualSpacing w:val="0"/>
              <w:rPr>
                <w:rFonts w:ascii="宋体" w:hAnsi="宋体"/>
                <w:szCs w:val="21"/>
              </w:rPr>
            </w:pPr>
            <w:r w:rsidRPr="003E3809">
              <w:rPr>
                <w:rFonts w:ascii="宋体" w:hAnsi="宋体" w:hint="eastAsia"/>
                <w:szCs w:val="21"/>
              </w:rPr>
              <w:t>系统显示新</w:t>
            </w:r>
            <w:r>
              <w:rPr>
                <w:rFonts w:ascii="宋体" w:hAnsi="宋体" w:hint="eastAsia"/>
                <w:szCs w:val="21"/>
              </w:rPr>
              <w:t>类别</w:t>
            </w:r>
            <w:r w:rsidRPr="003E3809">
              <w:rPr>
                <w:rFonts w:ascii="宋体" w:hAnsi="宋体" w:hint="eastAsia"/>
                <w:szCs w:val="21"/>
              </w:rPr>
              <w:t>列表</w:t>
            </w:r>
          </w:p>
          <w:p w:rsidR="00B60F00" w:rsidRDefault="00B60F00" w:rsidP="00B60F00">
            <w:pPr>
              <w:pStyle w:val="a6"/>
              <w:numPr>
                <w:ilvl w:val="0"/>
                <w:numId w:val="3"/>
              </w:numPr>
              <w:contextualSpacing w:val="0"/>
              <w:rPr>
                <w:rFonts w:ascii="宋体" w:hAnsi="宋体"/>
                <w:szCs w:val="21"/>
              </w:rPr>
            </w:pPr>
            <w:r w:rsidRPr="00555D99">
              <w:rPr>
                <w:rFonts w:ascii="宋体" w:hAnsi="宋体" w:hint="eastAsia"/>
                <w:szCs w:val="21"/>
              </w:rPr>
              <w:t>库存管理人员</w:t>
            </w:r>
            <w:r w:rsidRPr="003E3809">
              <w:rPr>
                <w:rFonts w:ascii="宋体" w:hAnsi="宋体" w:hint="eastAsia"/>
                <w:szCs w:val="21"/>
              </w:rPr>
              <w:t>结束输入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.1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删除分类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需要删除的类别的编号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系统显示该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类别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信息，包括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编号、名称以及分类下的子分类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确认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系统移除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删除类别的编号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.2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修改分类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需要修改的类别的编号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系统显示该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类别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信息，包括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编号、名称以及分类下的子分类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输入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类别，系统生成新的编号</w:t>
            </w:r>
          </w:p>
          <w:p w:rsidR="00187AD8" w:rsidRPr="00187AD8" w:rsidRDefault="00187AD8" w:rsidP="00187AD8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系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记录并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显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类别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的变化后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类别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信息</w:t>
            </w:r>
          </w:p>
        </w:tc>
      </w:tr>
      <w:tr w:rsidR="00B60F00" w:rsidRPr="00555D99" w:rsidTr="00253932">
        <w:trPr>
          <w:tblHeader/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.1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删除分类</w:t>
            </w:r>
          </w:p>
          <w:p w:rsidR="00187AD8" w:rsidRPr="003E3809" w:rsidRDefault="00187AD8" w:rsidP="00187AD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a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取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  <w:p w:rsidR="00187AD8" w:rsidRPr="003E3809" w:rsidRDefault="00187AD8" w:rsidP="00187AD8">
            <w:pPr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系统取消该流程</w:t>
            </w:r>
          </w:p>
          <w:p w:rsidR="00187AD8" w:rsidRPr="003E3809" w:rsidRDefault="00187AD8" w:rsidP="00187AD8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1.2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删除分类</w:t>
            </w:r>
          </w:p>
          <w:p w:rsidR="00187AD8" w:rsidRPr="003E3809" w:rsidRDefault="00187AD8" w:rsidP="00187AD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a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取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  <w:p w:rsidR="00B60F00" w:rsidRPr="00187AD8" w:rsidRDefault="00187AD8" w:rsidP="00187AD8">
            <w:pPr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系统取消该流程</w:t>
            </w:r>
          </w:p>
        </w:tc>
      </w:tr>
      <w:tr w:rsidR="00B60F00" w:rsidRPr="00555D99" w:rsidTr="00253932">
        <w:trPr>
          <w:tblHeader/>
          <w:jc w:val="center"/>
        </w:trPr>
        <w:tc>
          <w:tcPr>
            <w:tcW w:w="1062" w:type="dxa"/>
          </w:tcPr>
          <w:p w:rsidR="00B60F00" w:rsidRPr="00555D99" w:rsidRDefault="00B60F00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B60F00" w:rsidRPr="00555D99" w:rsidRDefault="00B60F00" w:rsidP="00253932">
            <w:pPr>
              <w:rPr>
                <w:rFonts w:ascii="宋体" w:eastAsia="宋体" w:hAnsi="宋体"/>
                <w:szCs w:val="21"/>
              </w:rPr>
            </w:pPr>
            <w:r w:rsidRPr="003E3809">
              <w:rPr>
                <w:rFonts w:ascii="宋体" w:eastAsia="宋体" w:hAnsi="宋体" w:hint="eastAsia"/>
                <w:szCs w:val="21"/>
              </w:rPr>
              <w:t>分类下还可以有子分类，所以是一个树状结构，且只有叶节点的分类才能添加商品，一旦分类下有商品就不能在该分类下再添加子分类</w:t>
            </w:r>
          </w:p>
        </w:tc>
      </w:tr>
    </w:tbl>
    <w:p w:rsidR="00430839" w:rsidRDefault="00430839" w:rsidP="00430839">
      <w:pPr>
        <w:pStyle w:val="2"/>
        <w:rPr>
          <w:lang w:eastAsia="zh-CN"/>
        </w:rPr>
      </w:pPr>
      <w:bookmarkStart w:id="9" w:name="_Toc495870892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商品管理</w:t>
      </w:r>
      <w:bookmarkEnd w:id="9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430839" w:rsidRPr="00555D99" w:rsidTr="00253932">
        <w:trPr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商品</w:t>
            </w:r>
            <w:r w:rsidRPr="00555D99">
              <w:rPr>
                <w:rFonts w:ascii="宋体" w:eastAsia="宋体" w:hAnsi="宋体" w:hint="eastAsia"/>
                <w:szCs w:val="21"/>
              </w:rPr>
              <w:t>管理</w:t>
            </w:r>
          </w:p>
        </w:tc>
      </w:tr>
      <w:tr w:rsidR="00430839" w:rsidRPr="00555D99" w:rsidTr="00253932">
        <w:trPr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仇盛</w:t>
            </w:r>
            <w:proofErr w:type="gram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仇盛</w:t>
            </w:r>
            <w:proofErr w:type="gramEnd"/>
          </w:p>
        </w:tc>
      </w:tr>
      <w:tr w:rsidR="00430839" w:rsidRPr="00555D99" w:rsidTr="00253932">
        <w:trPr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/>
                <w:szCs w:val="21"/>
              </w:rPr>
              <w:t>2017/9/15</w:t>
            </w:r>
          </w:p>
        </w:tc>
        <w:tc>
          <w:tcPr>
            <w:tcW w:w="1981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/9/16</w:t>
            </w:r>
          </w:p>
        </w:tc>
      </w:tr>
      <w:tr w:rsidR="00430839" w:rsidRPr="00555D99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 w:hint="eastAsia"/>
                <w:szCs w:val="21"/>
              </w:rPr>
              <w:t>库存管理人员，目标是</w:t>
            </w:r>
            <w:r>
              <w:rPr>
                <w:rFonts w:ascii="宋体" w:eastAsia="宋体" w:hAnsi="宋体" w:hint="eastAsia"/>
                <w:szCs w:val="21"/>
              </w:rPr>
              <w:t>管理商品信息</w:t>
            </w:r>
          </w:p>
        </w:tc>
      </w:tr>
      <w:tr w:rsidR="00430839" w:rsidRPr="008D369E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430839" w:rsidRPr="008D369E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商品信息整合管理；商品信息</w:t>
            </w:r>
            <w:r w:rsidRPr="00AD5416">
              <w:rPr>
                <w:rFonts w:ascii="宋体" w:eastAsia="宋体" w:hAnsi="宋体" w:cs="Times New Roman" w:hint="eastAsia"/>
                <w:kern w:val="0"/>
                <w:szCs w:val="21"/>
              </w:rPr>
              <w:t>变化</w:t>
            </w:r>
            <w:r w:rsidRPr="008D369E">
              <w:rPr>
                <w:rFonts w:ascii="宋体" w:eastAsia="宋体" w:hAnsi="宋体" w:cs="Times New Roman" w:hint="eastAsia"/>
                <w:kern w:val="0"/>
                <w:szCs w:val="21"/>
              </w:rPr>
              <w:t>：</w:t>
            </w:r>
            <w:r w:rsidRPr="008D369E">
              <w:rPr>
                <w:rFonts w:ascii="宋体" w:eastAsia="宋体" w:hAnsi="宋体" w:hint="eastAsia"/>
                <w:bCs/>
              </w:rPr>
              <w:t>增加商品、删除商品、修改商品和查询商品</w:t>
            </w:r>
          </w:p>
        </w:tc>
      </w:tr>
      <w:tr w:rsidR="00430839" w:rsidRPr="00555D99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3F5223">
              <w:rPr>
                <w:rFonts w:ascii="宋体" w:eastAsia="宋体" w:hAnsi="宋体" w:hint="eastAsia"/>
                <w:szCs w:val="21"/>
              </w:rPr>
              <w:t>库存管理人员</w:t>
            </w:r>
            <w:r w:rsidRPr="00555D99">
              <w:rPr>
                <w:rFonts w:ascii="宋体" w:eastAsia="宋体" w:hAnsi="宋体" w:hint="eastAsia"/>
                <w:szCs w:val="21"/>
              </w:rPr>
              <w:t>必须已经被识别和授权</w:t>
            </w:r>
          </w:p>
        </w:tc>
      </w:tr>
      <w:tr w:rsidR="00430839" w:rsidRPr="00555D99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析商品的信息，记录商品的变化</w:t>
            </w:r>
          </w:p>
        </w:tc>
      </w:tr>
      <w:tr w:rsidR="00430839" w:rsidRPr="00555D99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8436" w:type="dxa"/>
            <w:gridSpan w:val="3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</w:t>
            </w:r>
          </w:p>
        </w:tc>
      </w:tr>
      <w:tr w:rsidR="00430839" w:rsidRPr="008D369E" w:rsidTr="00253932">
        <w:trPr>
          <w:tblHeader/>
          <w:jc w:val="center"/>
        </w:trPr>
        <w:tc>
          <w:tcPr>
            <w:tcW w:w="1062" w:type="dxa"/>
          </w:tcPr>
          <w:p w:rsidR="00430839" w:rsidRPr="008D369E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8D369E"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430839" w:rsidRPr="008D369E" w:rsidRDefault="00430839" w:rsidP="00430839">
            <w:pPr>
              <w:pStyle w:val="a6"/>
              <w:numPr>
                <w:ilvl w:val="0"/>
                <w:numId w:val="4"/>
              </w:numPr>
              <w:rPr>
                <w:rFonts w:ascii="宋体" w:hAnsi="宋体"/>
                <w:b/>
                <w:szCs w:val="21"/>
              </w:rPr>
            </w:pPr>
            <w:r w:rsidRPr="008D369E">
              <w:rPr>
                <w:rFonts w:ascii="宋体" w:hAnsi="宋体" w:hint="eastAsia"/>
                <w:b/>
                <w:szCs w:val="21"/>
              </w:rPr>
              <w:t>查询商品信息</w:t>
            </w:r>
          </w:p>
          <w:p w:rsidR="00430839" w:rsidRDefault="00430839" w:rsidP="00430839">
            <w:pPr>
              <w:pStyle w:val="a6"/>
              <w:numPr>
                <w:ilvl w:val="0"/>
                <w:numId w:val="5"/>
              </w:numPr>
              <w:rPr>
                <w:rFonts w:ascii="宋体" w:hAnsi="宋体"/>
                <w:szCs w:val="21"/>
              </w:rPr>
            </w:pPr>
            <w:r w:rsidRPr="008D369E">
              <w:rPr>
                <w:rFonts w:ascii="宋体" w:hAnsi="宋体" w:hint="eastAsia"/>
                <w:szCs w:val="21"/>
              </w:rPr>
              <w:t>库存管理人员输入</w:t>
            </w:r>
          </w:p>
          <w:p w:rsidR="00430839" w:rsidRDefault="00430839" w:rsidP="00253932">
            <w:pPr>
              <w:pStyle w:val="a6"/>
              <w:ind w:left="360"/>
              <w:rPr>
                <w:rFonts w:ascii="宋体" w:hAnsi="宋体"/>
                <w:szCs w:val="21"/>
              </w:rPr>
            </w:pPr>
            <w:r w:rsidRPr="003E3809">
              <w:rPr>
                <w:rFonts w:ascii="Times New Roman" w:hAnsi="Times New Roman" w:hint="eastAsia"/>
                <w:kern w:val="0"/>
                <w:szCs w:val="21"/>
              </w:rPr>
              <w:t>a</w:t>
            </w:r>
            <w:r>
              <w:rPr>
                <w:rFonts w:ascii="Times New Roman" w:hAnsi="Times New Roman" w:hint="eastAsia"/>
                <w:kern w:val="0"/>
                <w:szCs w:val="21"/>
              </w:rPr>
              <w:t>、</w:t>
            </w:r>
            <w:r w:rsidRPr="008D369E">
              <w:rPr>
                <w:rFonts w:ascii="宋体" w:hAnsi="宋体" w:hint="eastAsia"/>
                <w:szCs w:val="21"/>
              </w:rPr>
              <w:t>库存管理人员输入</w:t>
            </w:r>
            <w:r>
              <w:rPr>
                <w:rFonts w:ascii="宋体" w:hAnsi="宋体" w:hint="eastAsia"/>
                <w:szCs w:val="21"/>
              </w:rPr>
              <w:t>商品类别</w:t>
            </w:r>
            <w:r w:rsidRPr="008D369E">
              <w:rPr>
                <w:rFonts w:ascii="宋体" w:hAnsi="宋体" w:hint="eastAsia"/>
                <w:szCs w:val="21"/>
              </w:rPr>
              <w:t>的名称</w:t>
            </w:r>
          </w:p>
          <w:p w:rsidR="00430839" w:rsidRDefault="00430839" w:rsidP="00430839">
            <w:pPr>
              <w:pStyle w:val="a6"/>
              <w:numPr>
                <w:ilvl w:val="0"/>
                <w:numId w:val="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定某个叶节点分类</w:t>
            </w:r>
          </w:p>
          <w:p w:rsidR="00430839" w:rsidRDefault="00430839" w:rsidP="00430839">
            <w:pPr>
              <w:pStyle w:val="a6"/>
              <w:numPr>
                <w:ilvl w:val="0"/>
                <w:numId w:val="7"/>
              </w:numPr>
              <w:rPr>
                <w:rFonts w:ascii="宋体" w:hAnsi="宋体"/>
                <w:szCs w:val="21"/>
              </w:rPr>
            </w:pPr>
            <w:r w:rsidRPr="00B06913">
              <w:rPr>
                <w:rFonts w:ascii="宋体" w:hAnsi="宋体" w:hint="eastAsia"/>
                <w:szCs w:val="21"/>
              </w:rPr>
              <w:t>系统显示该类别下所有商品</w:t>
            </w:r>
          </w:p>
          <w:p w:rsidR="00430839" w:rsidRPr="00B06913" w:rsidRDefault="00430839" w:rsidP="00430839">
            <w:pPr>
              <w:pStyle w:val="a6"/>
              <w:numPr>
                <w:ilvl w:val="0"/>
                <w:numId w:val="7"/>
              </w:numPr>
              <w:rPr>
                <w:rFonts w:ascii="宋体" w:hAnsi="宋体"/>
                <w:szCs w:val="21"/>
              </w:rPr>
            </w:pPr>
            <w:r w:rsidRPr="008D369E">
              <w:rPr>
                <w:rFonts w:ascii="宋体" w:hAnsi="宋体" w:hint="eastAsia"/>
                <w:szCs w:val="21"/>
              </w:rPr>
              <w:t>库存管理人员</w:t>
            </w:r>
            <w:r>
              <w:rPr>
                <w:rFonts w:ascii="宋体" w:hAnsi="宋体" w:hint="eastAsia"/>
                <w:szCs w:val="21"/>
              </w:rPr>
              <w:t>选择某个商品</w:t>
            </w:r>
          </w:p>
          <w:p w:rsidR="00430839" w:rsidRDefault="00430839" w:rsidP="00253932">
            <w:pPr>
              <w:pStyle w:val="a6"/>
              <w:ind w:left="360"/>
            </w:pPr>
            <w:r w:rsidRPr="00B06913">
              <w:rPr>
                <w:rFonts w:ascii="Times New Roman" w:hAnsi="Times New Roman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8D369E">
              <w:rPr>
                <w:rFonts w:ascii="宋体" w:hAnsi="宋体" w:hint="eastAsia"/>
                <w:szCs w:val="21"/>
              </w:rPr>
              <w:t>库存管理人员</w:t>
            </w:r>
            <w:r w:rsidRPr="002210A6">
              <w:rPr>
                <w:rFonts w:hint="eastAsia"/>
              </w:rPr>
              <w:t>输入关键字</w:t>
            </w:r>
            <w:r>
              <w:rPr>
                <w:rFonts w:hint="eastAsia"/>
              </w:rPr>
              <w:t>进行模糊查找</w:t>
            </w:r>
          </w:p>
          <w:p w:rsidR="00430839" w:rsidRDefault="00430839" w:rsidP="00253932">
            <w:pPr>
              <w:pStyle w:val="a6"/>
              <w:ind w:left="360"/>
              <w:rPr>
                <w:rFonts w:ascii="宋体" w:hAnsi="宋体"/>
                <w:szCs w:val="21"/>
              </w:rPr>
            </w:pPr>
            <w:r w:rsidRPr="006203A7">
              <w:rPr>
                <w:rFonts w:ascii="Times New Roman" w:hAnsi="Times New Roman"/>
              </w:rPr>
              <w:t>c</w:t>
            </w:r>
            <w:r>
              <w:rPr>
                <w:rFonts w:hint="eastAsia"/>
              </w:rPr>
              <w:t>、</w:t>
            </w:r>
            <w:r w:rsidRPr="008D369E">
              <w:rPr>
                <w:rFonts w:ascii="宋体" w:hAnsi="宋体" w:hint="eastAsia"/>
                <w:szCs w:val="21"/>
              </w:rPr>
              <w:t>库存管理人员</w:t>
            </w:r>
            <w:r w:rsidRPr="002210A6">
              <w:rPr>
                <w:rFonts w:hint="eastAsia"/>
              </w:rPr>
              <w:t>输入商品编号</w:t>
            </w:r>
            <w:r>
              <w:rPr>
                <w:rFonts w:hint="eastAsia"/>
              </w:rPr>
              <w:t>进行模糊查找</w:t>
            </w:r>
          </w:p>
          <w:p w:rsidR="00430839" w:rsidRDefault="00430839" w:rsidP="00A32203">
            <w:pPr>
              <w:rPr>
                <w:rFonts w:ascii="宋体" w:eastAsia="宋体" w:hAnsi="宋体" w:hint="eastAsia"/>
                <w:bCs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系统显示该商品的信息，包括：</w:t>
            </w:r>
            <w:r w:rsidRPr="008D369E">
              <w:rPr>
                <w:rFonts w:ascii="宋体" w:eastAsia="宋体" w:hAnsi="宋体" w:hint="eastAsia"/>
                <w:bCs/>
              </w:rPr>
              <w:t>编号、名称、型号、库存数量、进价、零售价、最近进价、最近零售价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.1</w:t>
            </w:r>
            <w:r w:rsidRPr="00B0493E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增加商品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1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增加商品的名称</w:t>
            </w:r>
          </w:p>
          <w:p w:rsidR="00576B9D" w:rsidRPr="00B0493E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2、系统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根据其所在的分类以及添加次序自动生成商品编号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3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输入商品的</w:t>
            </w:r>
            <w:r w:rsidRPr="00B0493E">
              <w:rPr>
                <w:rFonts w:ascii="宋体" w:eastAsia="宋体" w:hAnsi="宋体" w:hint="eastAsia"/>
                <w:bCs/>
              </w:rPr>
              <w:t>型号、库存数量、进价、零售价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B0493E">
              <w:rPr>
                <w:rFonts w:ascii="宋体" w:eastAsia="宋体" w:hAnsi="宋体" w:cs="Times New Roman"/>
                <w:kern w:val="0"/>
                <w:szCs w:val="21"/>
              </w:rPr>
              <w:t>4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确认</w:t>
            </w:r>
          </w:p>
          <w:p w:rsidR="00576B9D" w:rsidRPr="00B0493E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B0493E">
              <w:rPr>
                <w:rFonts w:ascii="宋体" w:eastAsia="宋体" w:hAnsi="宋体" w:cs="Times New Roman"/>
                <w:kern w:val="0"/>
                <w:szCs w:val="21"/>
              </w:rPr>
              <w:t>5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、系统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添加商品成功</w:t>
            </w:r>
          </w:p>
          <w:p w:rsidR="00576B9D" w:rsidRPr="00576B9D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.2</w:t>
            </w:r>
            <w:r w:rsidRPr="00B0493E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删除商品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1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删除商品的名称</w:t>
            </w:r>
          </w:p>
          <w:p w:rsidR="00576B9D" w:rsidRPr="00B0493E" w:rsidRDefault="00576B9D" w:rsidP="00576B9D">
            <w:pPr>
              <w:rPr>
                <w:rFonts w:ascii="宋体" w:eastAsia="宋体" w:hAnsi="宋体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2、系统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显示商品信息，包括：商品</w:t>
            </w:r>
            <w:r w:rsidRPr="00B0493E">
              <w:rPr>
                <w:rFonts w:ascii="宋体" w:eastAsia="宋体" w:hAnsi="宋体" w:hint="eastAsia"/>
                <w:bCs/>
              </w:rPr>
              <w:t>编号、名称、型号、库存数量、进价、零售价、最近进价、最近零售价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B0493E"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确认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B0493E">
              <w:rPr>
                <w:rFonts w:ascii="宋体" w:eastAsia="宋体" w:hAnsi="宋体" w:cs="Times New Roman"/>
                <w:kern w:val="0"/>
                <w:szCs w:val="21"/>
              </w:rPr>
              <w:t>4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、系统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删除商品成功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.</w:t>
            </w:r>
            <w:r w:rsidRPr="00B0493E">
              <w:rPr>
                <w:rFonts w:ascii="宋体" w:eastAsia="宋体" w:hAnsi="宋体" w:cs="Times New Roman"/>
                <w:b/>
                <w:kern w:val="0"/>
                <w:szCs w:val="21"/>
              </w:rPr>
              <w:t>3</w:t>
            </w:r>
            <w:r w:rsidRPr="00B0493E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修改商品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1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需要修改的商品的编号</w:t>
            </w:r>
          </w:p>
          <w:p w:rsidR="00576B9D" w:rsidRPr="00B0493E" w:rsidRDefault="00576B9D" w:rsidP="00576B9D">
            <w:pPr>
              <w:rPr>
                <w:rFonts w:ascii="宋体" w:eastAsia="宋体" w:hAnsi="宋体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2、系统显示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商品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信息，包括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商品</w:t>
            </w:r>
            <w:r w:rsidRPr="00B0493E">
              <w:rPr>
                <w:rFonts w:ascii="宋体" w:eastAsia="宋体" w:hAnsi="宋体" w:hint="eastAsia"/>
                <w:bCs/>
              </w:rPr>
              <w:t>编号、名称、型号、库存数量、进价、零售价、最近进价、最近零售价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3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输入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需要修改的信息</w:t>
            </w:r>
          </w:p>
          <w:p w:rsidR="00576B9D" w:rsidRPr="003E3809" w:rsidRDefault="00576B9D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4、系统显示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修改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后</w:t>
            </w: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的商品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信息</w:t>
            </w:r>
          </w:p>
          <w:p w:rsidR="00576B9D" w:rsidRPr="00576B9D" w:rsidRDefault="00576B9D" w:rsidP="00576B9D">
            <w:pPr>
              <w:rPr>
                <w:rFonts w:ascii="宋体" w:eastAsia="宋体" w:hAnsi="宋体"/>
                <w:szCs w:val="21"/>
              </w:rPr>
            </w:pPr>
            <w:r w:rsidRPr="00B0493E">
              <w:rPr>
                <w:rFonts w:ascii="宋体" w:eastAsia="宋体" w:hAnsi="宋体" w:cs="Times New Roman" w:hint="eastAsia"/>
                <w:kern w:val="0"/>
                <w:szCs w:val="21"/>
              </w:rPr>
              <w:t>5、系统记录修改后的商品信息</w:t>
            </w:r>
          </w:p>
        </w:tc>
      </w:tr>
      <w:tr w:rsidR="00430839" w:rsidRPr="00B0493E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576B9D" w:rsidRDefault="00576B9D" w:rsidP="00253932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0</w:t>
            </w:r>
            <w:r w:rsidRPr="008D369E">
              <w:rPr>
                <w:rFonts w:ascii="宋体" w:hAnsi="宋体" w:hint="eastAsia"/>
                <w:b/>
                <w:szCs w:val="21"/>
              </w:rPr>
              <w:t>查询商品信息</w:t>
            </w:r>
          </w:p>
          <w:p w:rsidR="00430839" w:rsidRPr="00B0493E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B0493E">
              <w:rPr>
                <w:rFonts w:ascii="宋体" w:eastAsia="宋体" w:hAnsi="宋体" w:hint="eastAsia"/>
                <w:szCs w:val="21"/>
              </w:rPr>
              <w:t>1a、非法标识</w:t>
            </w:r>
          </w:p>
          <w:p w:rsidR="00430839" w:rsidRPr="00B0493E" w:rsidRDefault="00430839" w:rsidP="00253932">
            <w:pPr>
              <w:ind w:leftChars="200" w:left="420"/>
              <w:rPr>
                <w:rFonts w:ascii="宋体" w:eastAsia="宋体" w:hAnsi="宋体"/>
                <w:szCs w:val="21"/>
              </w:rPr>
            </w:pPr>
            <w:r w:rsidRPr="00B0493E">
              <w:rPr>
                <w:rFonts w:ascii="宋体" w:eastAsia="宋体" w:hAnsi="宋体" w:hint="eastAsia"/>
                <w:szCs w:val="21"/>
              </w:rPr>
              <w:t>1、系统提示错误并拒绝输入</w:t>
            </w:r>
          </w:p>
          <w:p w:rsidR="00430839" w:rsidRPr="00B0493E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B0493E">
              <w:rPr>
                <w:rFonts w:ascii="宋体" w:eastAsia="宋体" w:hAnsi="宋体" w:hint="eastAsia"/>
                <w:szCs w:val="21"/>
              </w:rPr>
              <w:t>1b、标识在现有商品目录中已存在</w:t>
            </w:r>
          </w:p>
          <w:p w:rsidR="00430839" w:rsidRPr="00B0493E" w:rsidRDefault="00430839" w:rsidP="00253932">
            <w:pPr>
              <w:ind w:leftChars="200" w:left="420"/>
              <w:rPr>
                <w:rFonts w:ascii="宋体" w:eastAsia="宋体" w:hAnsi="宋体"/>
                <w:szCs w:val="21"/>
              </w:rPr>
            </w:pPr>
            <w:r w:rsidRPr="00B0493E">
              <w:rPr>
                <w:rFonts w:ascii="宋体" w:eastAsia="宋体" w:hAnsi="宋体" w:hint="eastAsia"/>
                <w:szCs w:val="21"/>
              </w:rPr>
              <w:t>1、系统提示该商品已存并显示该商品信息，包括标识、描述和价格</w:t>
            </w:r>
          </w:p>
          <w:p w:rsidR="00430839" w:rsidRPr="00B0493E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B0493E">
              <w:rPr>
                <w:rFonts w:ascii="宋体" w:eastAsia="宋体" w:hAnsi="宋体" w:hint="eastAsia"/>
                <w:szCs w:val="21"/>
              </w:rPr>
              <w:t>1-2a、取消已输入商品</w:t>
            </w:r>
          </w:p>
          <w:p w:rsidR="00430839" w:rsidRPr="00B0493E" w:rsidRDefault="00430839" w:rsidP="00430839">
            <w:pPr>
              <w:pStyle w:val="a6"/>
              <w:widowControl/>
              <w:numPr>
                <w:ilvl w:val="0"/>
                <w:numId w:val="8"/>
              </w:numPr>
              <w:contextualSpacing w:val="0"/>
              <w:jc w:val="left"/>
              <w:rPr>
                <w:rFonts w:ascii="宋体" w:hAnsi="宋体"/>
                <w:szCs w:val="21"/>
              </w:rPr>
            </w:pPr>
            <w:r w:rsidRPr="00B0493E">
              <w:rPr>
                <w:rFonts w:ascii="宋体" w:hAnsi="宋体" w:hint="eastAsia"/>
                <w:szCs w:val="21"/>
              </w:rPr>
              <w:t>输入商品标识</w:t>
            </w:r>
          </w:p>
          <w:p w:rsidR="00430839" w:rsidRPr="00B0493E" w:rsidRDefault="00430839" w:rsidP="00430839">
            <w:pPr>
              <w:pStyle w:val="a6"/>
              <w:widowControl/>
              <w:numPr>
                <w:ilvl w:val="0"/>
                <w:numId w:val="8"/>
              </w:numPr>
              <w:contextualSpacing w:val="0"/>
              <w:jc w:val="left"/>
              <w:rPr>
                <w:rFonts w:ascii="宋体" w:hAnsi="宋体"/>
                <w:szCs w:val="21"/>
              </w:rPr>
            </w:pPr>
            <w:r w:rsidRPr="00B0493E">
              <w:rPr>
                <w:rFonts w:ascii="宋体" w:hAnsi="宋体" w:hint="eastAsia"/>
                <w:szCs w:val="21"/>
              </w:rPr>
              <w:t>系统取消该商品</w:t>
            </w:r>
          </w:p>
          <w:p w:rsidR="00430839" w:rsidRPr="00B0493E" w:rsidRDefault="00430839" w:rsidP="00253932">
            <w:pPr>
              <w:rPr>
                <w:rFonts w:ascii="宋体" w:eastAsia="宋体" w:hAnsi="宋体" w:cs="Times New Roman"/>
                <w:b/>
                <w:kern w:val="0"/>
                <w:szCs w:val="21"/>
              </w:rPr>
            </w:pPr>
          </w:p>
          <w:p w:rsidR="00430839" w:rsidRPr="003E3809" w:rsidRDefault="00430839" w:rsidP="00253932">
            <w:pPr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.1</w:t>
            </w:r>
            <w:r w:rsidRPr="00B0493E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增加商品</w:t>
            </w:r>
          </w:p>
          <w:p w:rsidR="00430839" w:rsidRPr="003E3809" w:rsidRDefault="00430839" w:rsidP="00576B9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B0493E">
              <w:rPr>
                <w:rFonts w:ascii="宋体" w:eastAsia="宋体" w:hAnsi="宋体" w:cs="Times New Roman"/>
                <w:kern w:val="0"/>
                <w:szCs w:val="21"/>
              </w:rPr>
              <w:t>4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a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取消</w:t>
            </w:r>
          </w:p>
          <w:p w:rsidR="00576B9D" w:rsidRDefault="00430839" w:rsidP="00576B9D">
            <w:pPr>
              <w:ind w:firstLineChars="200" w:firstLine="420"/>
              <w:rPr>
                <w:rFonts w:ascii="宋体" w:eastAsia="宋体" w:hAnsi="宋体" w:cs="Times New Roman" w:hint="eastAsia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1、系统取消该流程</w:t>
            </w:r>
          </w:p>
          <w:p w:rsidR="00430839" w:rsidRPr="00576B9D" w:rsidRDefault="00430839" w:rsidP="00576B9D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.2</w:t>
            </w:r>
            <w:r w:rsidRPr="00B0493E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删除商品</w:t>
            </w:r>
          </w:p>
          <w:p w:rsidR="00430839" w:rsidRPr="003E3809" w:rsidRDefault="00430839" w:rsidP="00576B9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B0493E"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a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取消</w:t>
            </w:r>
          </w:p>
          <w:p w:rsidR="00430839" w:rsidRPr="003E3809" w:rsidRDefault="00430839" w:rsidP="00576B9D">
            <w:pPr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1、系统取消该流程</w:t>
            </w:r>
          </w:p>
          <w:p w:rsidR="00430839" w:rsidRPr="003E3809" w:rsidRDefault="00430839" w:rsidP="00253932">
            <w:pPr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1.</w:t>
            </w:r>
            <w:r w:rsidRPr="00B0493E">
              <w:rPr>
                <w:rFonts w:ascii="宋体" w:eastAsia="宋体" w:hAnsi="宋体" w:cs="Times New Roman"/>
                <w:b/>
                <w:kern w:val="0"/>
                <w:szCs w:val="21"/>
              </w:rPr>
              <w:t>3</w:t>
            </w:r>
            <w:r w:rsidRPr="00B0493E"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修改商品</w:t>
            </w:r>
          </w:p>
          <w:p w:rsidR="00430839" w:rsidRPr="003E3809" w:rsidRDefault="00430839" w:rsidP="00576B9D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3a、</w:t>
            </w:r>
            <w:r w:rsidRPr="00B0493E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取消</w:t>
            </w:r>
          </w:p>
          <w:p w:rsidR="00430839" w:rsidRPr="00576B9D" w:rsidRDefault="00430839" w:rsidP="00576B9D">
            <w:pPr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  <w:r w:rsidRPr="003E3809">
              <w:rPr>
                <w:rFonts w:ascii="宋体" w:eastAsia="宋体" w:hAnsi="宋体" w:cs="Times New Roman" w:hint="eastAsia"/>
                <w:kern w:val="0"/>
                <w:szCs w:val="21"/>
              </w:rPr>
              <w:t>1、系统取消该流程</w:t>
            </w:r>
          </w:p>
        </w:tc>
      </w:tr>
      <w:tr w:rsidR="00430839" w:rsidRPr="00B06913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430839" w:rsidRDefault="00430839" w:rsidP="00430839">
            <w:pPr>
              <w:pStyle w:val="a6"/>
              <w:numPr>
                <w:ilvl w:val="0"/>
                <w:numId w:val="6"/>
              </w:numPr>
            </w:pPr>
            <w:r w:rsidRPr="002210A6">
              <w:rPr>
                <w:rFonts w:hint="eastAsia"/>
              </w:rPr>
              <w:t>因为在实际中进价和售价一直都在变化，所以一开始规定一个进价和售价作为默认值，保存一个最近的进价和售价属性</w:t>
            </w:r>
          </w:p>
          <w:p w:rsidR="00430839" w:rsidRPr="00B06913" w:rsidRDefault="00430839" w:rsidP="00430839">
            <w:pPr>
              <w:pStyle w:val="a6"/>
              <w:numPr>
                <w:ilvl w:val="0"/>
                <w:numId w:val="6"/>
              </w:numPr>
              <w:rPr>
                <w:rFonts w:ascii="宋体" w:hAnsi="宋体"/>
                <w:szCs w:val="21"/>
              </w:rPr>
            </w:pPr>
            <w:r w:rsidRPr="002210A6">
              <w:rPr>
                <w:rFonts w:hint="eastAsia"/>
              </w:rPr>
              <w:t>商品编号根据其所在的分类以及添加次序自动生成。商品的查询可以通过输入关键字、商品编号等进行模糊查找</w:t>
            </w:r>
          </w:p>
        </w:tc>
      </w:tr>
    </w:tbl>
    <w:p w:rsidR="00430839" w:rsidRDefault="00430839" w:rsidP="00430839">
      <w:pPr>
        <w:pStyle w:val="2"/>
        <w:rPr>
          <w:lang w:eastAsia="zh-CN"/>
        </w:rPr>
      </w:pPr>
      <w:bookmarkStart w:id="10" w:name="_Toc495870893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库存管理</w:t>
      </w:r>
      <w:bookmarkEnd w:id="10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430839" w:rsidRPr="00555D99" w:rsidTr="00253932">
        <w:trPr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库存</w:t>
            </w:r>
            <w:r w:rsidRPr="00555D99">
              <w:rPr>
                <w:rFonts w:ascii="宋体" w:eastAsia="宋体" w:hAnsi="宋体" w:hint="eastAsia"/>
                <w:szCs w:val="21"/>
              </w:rPr>
              <w:t>管理</w:t>
            </w:r>
          </w:p>
        </w:tc>
      </w:tr>
      <w:tr w:rsidR="00430839" w:rsidRPr="00555D99" w:rsidTr="00253932">
        <w:trPr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仇盛</w:t>
            </w:r>
            <w:proofErr w:type="gram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仇盛</w:t>
            </w:r>
            <w:proofErr w:type="gramEnd"/>
          </w:p>
        </w:tc>
      </w:tr>
      <w:tr w:rsidR="00430839" w:rsidRPr="00555D99" w:rsidTr="00253932">
        <w:trPr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/>
                <w:szCs w:val="21"/>
              </w:rPr>
              <w:t>2017/9/15</w:t>
            </w:r>
          </w:p>
        </w:tc>
        <w:tc>
          <w:tcPr>
            <w:tcW w:w="1981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/9/16</w:t>
            </w:r>
          </w:p>
        </w:tc>
      </w:tr>
      <w:tr w:rsidR="00430839" w:rsidRPr="00555D99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555D99">
              <w:rPr>
                <w:rFonts w:ascii="宋体" w:eastAsia="宋体" w:hAnsi="宋体" w:hint="eastAsia"/>
                <w:szCs w:val="21"/>
              </w:rPr>
              <w:t>库存管理人员，目标是</w:t>
            </w:r>
            <w:r>
              <w:rPr>
                <w:rFonts w:ascii="宋体" w:eastAsia="宋体" w:hAnsi="宋体" w:hint="eastAsia"/>
                <w:szCs w:val="21"/>
              </w:rPr>
              <w:t>管理库存信息</w:t>
            </w:r>
          </w:p>
        </w:tc>
      </w:tr>
      <w:tr w:rsidR="00430839" w:rsidRPr="008D369E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430839" w:rsidRPr="008D369E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盘点与查看库存信息</w:t>
            </w:r>
          </w:p>
        </w:tc>
      </w:tr>
      <w:tr w:rsidR="00430839" w:rsidRPr="00555D99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3F5223">
              <w:rPr>
                <w:rFonts w:ascii="宋体" w:eastAsia="宋体" w:hAnsi="宋体" w:hint="eastAsia"/>
                <w:szCs w:val="21"/>
              </w:rPr>
              <w:t>库存管理人员</w:t>
            </w:r>
            <w:r w:rsidRPr="00555D99">
              <w:rPr>
                <w:rFonts w:ascii="宋体" w:eastAsia="宋体" w:hAnsi="宋体" w:hint="eastAsia"/>
                <w:szCs w:val="21"/>
              </w:rPr>
              <w:t>必须已经被识别和授权</w:t>
            </w:r>
          </w:p>
        </w:tc>
      </w:tr>
      <w:tr w:rsidR="00430839" w:rsidRPr="00555D99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析库存信息，记录特定时间段内的库存变化</w:t>
            </w:r>
          </w:p>
        </w:tc>
      </w:tr>
      <w:tr w:rsidR="00430839" w:rsidRPr="00555D99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8436" w:type="dxa"/>
            <w:gridSpan w:val="3"/>
          </w:tcPr>
          <w:p w:rsidR="00430839" w:rsidRPr="00555D99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</w:t>
            </w:r>
          </w:p>
        </w:tc>
      </w:tr>
      <w:tr w:rsidR="00430839" w:rsidRPr="008D369E" w:rsidTr="00253932">
        <w:trPr>
          <w:tblHeader/>
          <w:jc w:val="center"/>
        </w:trPr>
        <w:tc>
          <w:tcPr>
            <w:tcW w:w="1062" w:type="dxa"/>
          </w:tcPr>
          <w:p w:rsidR="00430839" w:rsidRPr="008D369E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8D369E"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A75074" w:rsidRPr="003D1988" w:rsidRDefault="00A75074" w:rsidP="00A75074">
            <w:pPr>
              <w:rPr>
                <w:rFonts w:ascii="宋体" w:eastAsia="宋体" w:hAnsi="宋体"/>
                <w:b/>
                <w:szCs w:val="21"/>
              </w:rPr>
            </w:pPr>
            <w:r w:rsidRPr="003D1988">
              <w:rPr>
                <w:rFonts w:ascii="宋体" w:eastAsia="宋体" w:hAnsi="宋体" w:hint="eastAsia"/>
                <w:b/>
                <w:szCs w:val="21"/>
              </w:rPr>
              <w:t>1</w:t>
            </w:r>
            <w:r w:rsidRPr="003D1988">
              <w:rPr>
                <w:rFonts w:ascii="宋体" w:eastAsia="宋体" w:hAnsi="宋体"/>
                <w:b/>
                <w:szCs w:val="21"/>
              </w:rPr>
              <w:t>.0</w:t>
            </w:r>
            <w:r>
              <w:rPr>
                <w:rFonts w:ascii="宋体" w:eastAsia="宋体" w:hAnsi="宋体" w:hint="eastAsia"/>
                <w:b/>
                <w:szCs w:val="21"/>
              </w:rPr>
              <w:t>库存查看</w:t>
            </w:r>
          </w:p>
          <w:p w:rsidR="00A75074" w:rsidRPr="003D1988" w:rsidRDefault="00A75074" w:rsidP="00A7507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Pr="003D1988">
              <w:rPr>
                <w:rFonts w:ascii="宋体" w:eastAsia="宋体" w:hAnsi="宋体" w:hint="eastAsia"/>
                <w:szCs w:val="21"/>
              </w:rPr>
              <w:t>库存管理人员输入</w:t>
            </w:r>
            <w:r>
              <w:rPr>
                <w:rFonts w:ascii="宋体" w:eastAsia="宋体" w:hAnsi="宋体" w:hint="eastAsia"/>
                <w:szCs w:val="21"/>
              </w:rPr>
              <w:t>需要查看的库存的时间段</w:t>
            </w:r>
          </w:p>
          <w:p w:rsidR="00A75074" w:rsidRDefault="00A75074" w:rsidP="00A7507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系统显示该时间段的库存信息，包括：</w:t>
            </w:r>
            <w:r w:rsidRPr="00B0493E">
              <w:rPr>
                <w:rFonts w:ascii="宋体" w:eastAsia="宋体" w:hAnsi="宋体" w:hint="eastAsia"/>
                <w:bCs/>
              </w:rPr>
              <w:t>出</w:t>
            </w:r>
            <w:r>
              <w:rPr>
                <w:rFonts w:ascii="宋体" w:eastAsia="宋体" w:hAnsi="宋体" w:hint="eastAsia"/>
                <w:bCs/>
              </w:rPr>
              <w:t>库、</w:t>
            </w:r>
            <w:r w:rsidRPr="00B0493E">
              <w:rPr>
                <w:rFonts w:ascii="宋体" w:eastAsia="宋体" w:hAnsi="宋体"/>
                <w:bCs/>
              </w:rPr>
              <w:t>入库</w:t>
            </w:r>
            <w:r>
              <w:rPr>
                <w:rFonts w:ascii="宋体" w:eastAsia="宋体" w:hAnsi="宋体" w:hint="eastAsia"/>
                <w:bCs/>
              </w:rPr>
              <w:t>的</w:t>
            </w:r>
            <w:r w:rsidRPr="00B0493E">
              <w:rPr>
                <w:rFonts w:ascii="宋体" w:eastAsia="宋体" w:hAnsi="宋体"/>
                <w:bCs/>
              </w:rPr>
              <w:t>数量</w:t>
            </w:r>
            <w:r>
              <w:rPr>
                <w:rFonts w:ascii="宋体" w:eastAsia="宋体" w:hAnsi="宋体" w:hint="eastAsia"/>
                <w:bCs/>
              </w:rPr>
              <w:t>和</w:t>
            </w:r>
            <w:r w:rsidRPr="00B0493E">
              <w:rPr>
                <w:rFonts w:ascii="宋体" w:eastAsia="宋体" w:hAnsi="宋体"/>
                <w:bCs/>
              </w:rPr>
              <w:t>金额，销售</w:t>
            </w:r>
            <w:r>
              <w:rPr>
                <w:rFonts w:ascii="宋体" w:eastAsia="宋体" w:hAnsi="宋体" w:hint="eastAsia"/>
                <w:bCs/>
              </w:rPr>
              <w:t>、</w:t>
            </w:r>
            <w:r w:rsidRPr="00B0493E">
              <w:rPr>
                <w:rFonts w:ascii="宋体" w:eastAsia="宋体" w:hAnsi="宋体"/>
                <w:bCs/>
              </w:rPr>
              <w:t>进货的数量</w:t>
            </w:r>
            <w:r>
              <w:rPr>
                <w:rFonts w:ascii="宋体" w:eastAsia="宋体" w:hAnsi="宋体" w:hint="eastAsia"/>
                <w:bCs/>
              </w:rPr>
              <w:t>和</w:t>
            </w:r>
            <w:r w:rsidRPr="00B0493E">
              <w:rPr>
                <w:rFonts w:ascii="宋体" w:eastAsia="宋体" w:hAnsi="宋体"/>
                <w:bCs/>
              </w:rPr>
              <w:t>金额</w:t>
            </w:r>
            <w:r>
              <w:rPr>
                <w:rFonts w:ascii="宋体" w:eastAsia="宋体" w:hAnsi="宋体" w:hint="eastAsia"/>
                <w:bCs/>
              </w:rPr>
              <w:t>，合计的库存数量和金额的变化</w:t>
            </w:r>
          </w:p>
          <w:p w:rsidR="00A75074" w:rsidRPr="00A75074" w:rsidRDefault="00A75074" w:rsidP="00A75074">
            <w:pPr>
              <w:rPr>
                <w:rFonts w:ascii="宋体" w:eastAsia="宋体" w:hAnsi="宋体"/>
                <w:b/>
                <w:szCs w:val="21"/>
              </w:rPr>
            </w:pPr>
            <w:r w:rsidRPr="00A75074">
              <w:rPr>
                <w:rFonts w:ascii="宋体" w:eastAsia="宋体" w:hAnsi="宋体" w:hint="eastAsia"/>
                <w:b/>
                <w:szCs w:val="21"/>
              </w:rPr>
              <w:t>1</w:t>
            </w:r>
            <w:r w:rsidRPr="00A75074">
              <w:rPr>
                <w:rFonts w:ascii="宋体" w:eastAsia="宋体" w:hAnsi="宋体"/>
                <w:b/>
                <w:szCs w:val="21"/>
              </w:rPr>
              <w:t>.1</w:t>
            </w:r>
            <w:r w:rsidRPr="00A750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库存盘点</w:t>
            </w:r>
          </w:p>
          <w:p w:rsidR="00A75074" w:rsidRPr="003E3809" w:rsidRDefault="00A75074" w:rsidP="00A7507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当天的日期</w:t>
            </w:r>
          </w:p>
          <w:p w:rsidR="00A75074" w:rsidRDefault="00A75074" w:rsidP="00A7507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系统</w:t>
            </w:r>
            <w:r w:rsidRPr="00B0691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根据其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输入的日期显示当天的库存快照，</w:t>
            </w:r>
            <w:r w:rsidRPr="00B0493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包括当天的各种商品的名称，型号，库存数量，库存均价，批次，批号，出厂日期，并且显示行号</w:t>
            </w:r>
          </w:p>
          <w:p w:rsidR="00430839" w:rsidRPr="008D369E" w:rsidRDefault="00A75074" w:rsidP="00A7507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确认</w:t>
            </w:r>
          </w:p>
        </w:tc>
      </w:tr>
      <w:tr w:rsidR="00430839" w:rsidRPr="00B0493E" w:rsidTr="00253932">
        <w:trPr>
          <w:tblHeader/>
          <w:jc w:val="center"/>
        </w:trPr>
        <w:tc>
          <w:tcPr>
            <w:tcW w:w="1062" w:type="dxa"/>
          </w:tcPr>
          <w:p w:rsidR="00430839" w:rsidRPr="00555D99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555D99">
              <w:rPr>
                <w:rFonts w:ascii="宋体" w:eastAsia="宋体" w:hAnsi="宋体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A75074" w:rsidRPr="003D1988" w:rsidRDefault="00A75074" w:rsidP="00A75074">
            <w:pPr>
              <w:rPr>
                <w:rFonts w:ascii="宋体" w:eastAsia="宋体" w:hAnsi="宋体"/>
                <w:b/>
                <w:szCs w:val="21"/>
              </w:rPr>
            </w:pPr>
            <w:r w:rsidRPr="003D1988">
              <w:rPr>
                <w:rFonts w:ascii="宋体" w:eastAsia="宋体" w:hAnsi="宋体" w:hint="eastAsia"/>
                <w:b/>
                <w:szCs w:val="21"/>
              </w:rPr>
              <w:t>1</w:t>
            </w:r>
            <w:r w:rsidRPr="003D1988">
              <w:rPr>
                <w:rFonts w:ascii="宋体" w:eastAsia="宋体" w:hAnsi="宋体"/>
                <w:b/>
                <w:szCs w:val="21"/>
              </w:rPr>
              <w:t>.0</w:t>
            </w:r>
            <w:r>
              <w:rPr>
                <w:rFonts w:ascii="宋体" w:eastAsia="宋体" w:hAnsi="宋体" w:hint="eastAsia"/>
                <w:b/>
                <w:szCs w:val="21"/>
              </w:rPr>
              <w:t>库存查看</w:t>
            </w:r>
          </w:p>
          <w:p w:rsidR="00A75074" w:rsidRPr="00B0493E" w:rsidRDefault="00A75074" w:rsidP="00A7507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0493E">
              <w:rPr>
                <w:rFonts w:ascii="Times New Roman" w:eastAsia="宋体" w:hAnsi="Times New Roman" w:cs="Times New Roman"/>
                <w:kern w:val="0"/>
                <w:szCs w:val="21"/>
              </w:rPr>
              <w:t>1a</w:t>
            </w:r>
            <w:r w:rsidRPr="00B0493E">
              <w:rPr>
                <w:rFonts w:ascii="Times New Roman" w:eastAsia="宋体" w:hAnsi="Times New Roman" w:cs="Times New Roman"/>
                <w:kern w:val="0"/>
                <w:szCs w:val="21"/>
              </w:rPr>
              <w:t>、非法标识：</w:t>
            </w:r>
          </w:p>
          <w:p w:rsidR="00A75074" w:rsidRPr="00B0493E" w:rsidRDefault="00A75074" w:rsidP="00A75074">
            <w:pPr>
              <w:ind w:firstLineChars="200" w:firstLine="420"/>
              <w:rPr>
                <w:rFonts w:ascii="Times New Roman" w:hAnsi="Times New Roman"/>
                <w:kern w:val="0"/>
                <w:szCs w:val="21"/>
              </w:rPr>
            </w:pPr>
            <w:r w:rsidRPr="00B0493E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B0493E">
              <w:rPr>
                <w:rFonts w:ascii="宋体" w:eastAsia="宋体" w:hAnsi="宋体"/>
                <w:kern w:val="0"/>
                <w:szCs w:val="21"/>
              </w:rPr>
              <w:t>系统提示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日期输入</w:t>
            </w:r>
            <w:r w:rsidRPr="00B0493E">
              <w:rPr>
                <w:rFonts w:ascii="宋体" w:eastAsia="宋体" w:hAnsi="宋体"/>
                <w:kern w:val="0"/>
                <w:szCs w:val="21"/>
              </w:rPr>
              <w:t>错误并拒绝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>显示</w:t>
            </w:r>
          </w:p>
          <w:p w:rsidR="00A75074" w:rsidRDefault="00A75074" w:rsidP="00A75074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D1988">
              <w:rPr>
                <w:rFonts w:ascii="宋体" w:eastAsia="宋体" w:hAnsi="宋体" w:hint="eastAsia"/>
                <w:b/>
                <w:szCs w:val="21"/>
              </w:rPr>
              <w:t>1</w:t>
            </w:r>
            <w:r>
              <w:rPr>
                <w:rFonts w:ascii="宋体" w:eastAsia="宋体" w:hAnsi="宋体"/>
                <w:b/>
                <w:szCs w:val="21"/>
              </w:rPr>
              <w:t>.1</w:t>
            </w:r>
            <w:r w:rsidRPr="00B0493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库存盘点</w:t>
            </w:r>
          </w:p>
          <w:p w:rsidR="00A75074" w:rsidRPr="003E3809" w:rsidRDefault="00A75074" w:rsidP="00A7507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a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</w:t>
            </w:r>
            <w:r w:rsidRPr="00555D99">
              <w:rPr>
                <w:rFonts w:ascii="宋体" w:eastAsia="宋体" w:hAnsi="宋体" w:hint="eastAsia"/>
                <w:szCs w:val="21"/>
              </w:rPr>
              <w:t>库存管理人员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取消</w:t>
            </w:r>
          </w:p>
          <w:p w:rsidR="00430839" w:rsidRPr="00B0493E" w:rsidRDefault="00A75074" w:rsidP="00A75074">
            <w:pPr>
              <w:ind w:firstLineChars="200" w:firstLine="420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3E38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、系统取消该流程</w:t>
            </w:r>
          </w:p>
        </w:tc>
      </w:tr>
      <w:tr w:rsidR="00430839" w:rsidRPr="00B0493E" w:rsidTr="00253932">
        <w:trPr>
          <w:tblHeader/>
          <w:jc w:val="center"/>
        </w:trPr>
        <w:tc>
          <w:tcPr>
            <w:tcW w:w="1062" w:type="dxa"/>
          </w:tcPr>
          <w:p w:rsidR="00430839" w:rsidRPr="00B0493E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B0493E">
              <w:rPr>
                <w:rFonts w:ascii="宋体" w:eastAsia="宋体" w:hAnsi="宋体" w:hint="eastAsia"/>
                <w:b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430839" w:rsidRPr="00B0493E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B0493E">
              <w:rPr>
                <w:rFonts w:ascii="宋体" w:eastAsia="宋体" w:hAnsi="宋体" w:hint="eastAsia"/>
                <w:szCs w:val="21"/>
              </w:rPr>
              <w:t>当天的</w:t>
            </w:r>
            <w:r>
              <w:rPr>
                <w:rFonts w:ascii="宋体" w:eastAsia="宋体" w:hAnsi="宋体" w:hint="eastAsia"/>
                <w:szCs w:val="21"/>
              </w:rPr>
              <w:t>库存快照可以通过Excel进行导入</w:t>
            </w:r>
          </w:p>
        </w:tc>
      </w:tr>
    </w:tbl>
    <w:p w:rsidR="00430839" w:rsidRDefault="00430839" w:rsidP="00430839">
      <w:pPr>
        <w:pStyle w:val="2"/>
        <w:rPr>
          <w:lang w:eastAsia="zh-CN"/>
        </w:rPr>
      </w:pPr>
      <w:bookmarkStart w:id="11" w:name="_Toc495870894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4 </w:t>
      </w:r>
      <w:r>
        <w:rPr>
          <w:rFonts w:hint="eastAsia"/>
          <w:lang w:eastAsia="zh-CN"/>
        </w:rPr>
        <w:t>库存分析</w:t>
      </w:r>
      <w:bookmarkEnd w:id="11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430839" w:rsidRPr="004A1AA5" w:rsidTr="00253932">
        <w:trPr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4A1AA5">
              <w:rPr>
                <w:rFonts w:ascii="宋体" w:eastAsia="宋体" w:hAnsi="宋体" w:hint="eastAsia"/>
              </w:rPr>
              <w:t>库存分析</w:t>
            </w:r>
          </w:p>
        </w:tc>
      </w:tr>
      <w:tr w:rsidR="00430839" w:rsidRPr="004A1AA5" w:rsidTr="00253932">
        <w:trPr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仇盛</w:t>
            </w:r>
            <w:proofErr w:type="gram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30839" w:rsidRPr="004A1AA5" w:rsidRDefault="00200E4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彭俊杰</w:t>
            </w:r>
          </w:p>
        </w:tc>
      </w:tr>
      <w:tr w:rsidR="00430839" w:rsidRPr="004A1AA5" w:rsidTr="00253932">
        <w:trPr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/9/15</w:t>
            </w:r>
          </w:p>
        </w:tc>
        <w:tc>
          <w:tcPr>
            <w:tcW w:w="1981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430839" w:rsidRPr="004A1AA5" w:rsidRDefault="00200E4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/9/17</w:t>
            </w:r>
          </w:p>
        </w:tc>
      </w:tr>
      <w:tr w:rsidR="00430839" w:rsidRPr="004A1AA5" w:rsidTr="00253932">
        <w:trPr>
          <w:tblHeader/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库存管理人员</w:t>
            </w:r>
            <w:r w:rsidRPr="004A1AA5">
              <w:rPr>
                <w:rFonts w:ascii="宋体" w:eastAsia="宋体" w:hAnsi="宋体" w:hint="eastAsia"/>
                <w:szCs w:val="21"/>
              </w:rPr>
              <w:t>，目标是了解商品的库存情况，保证库存供应</w:t>
            </w:r>
            <w:r>
              <w:rPr>
                <w:rFonts w:ascii="宋体" w:eastAsia="宋体" w:hAnsi="宋体" w:hint="eastAsia"/>
                <w:szCs w:val="21"/>
              </w:rPr>
              <w:t>，为总经理提供库存分析单据</w:t>
            </w:r>
          </w:p>
        </w:tc>
      </w:tr>
      <w:tr w:rsidR="00430839" w:rsidRPr="004A1AA5" w:rsidTr="00253932">
        <w:trPr>
          <w:tblHeader/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库存管理人员</w:t>
            </w:r>
            <w:r w:rsidRPr="004A1AA5">
              <w:rPr>
                <w:rFonts w:ascii="宋体" w:eastAsia="宋体" w:hAnsi="宋体" w:hint="eastAsia"/>
                <w:szCs w:val="21"/>
              </w:rPr>
              <w:t>需要了解商品的库存情况</w:t>
            </w:r>
          </w:p>
        </w:tc>
      </w:tr>
      <w:tr w:rsidR="00430839" w:rsidRPr="004A1AA5" w:rsidTr="00253932">
        <w:trPr>
          <w:tblHeader/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库存管理人员</w:t>
            </w:r>
            <w:r w:rsidRPr="004A1AA5">
              <w:rPr>
                <w:rFonts w:ascii="宋体" w:eastAsia="宋体" w:hAnsi="宋体" w:hint="eastAsia"/>
                <w:szCs w:val="21"/>
              </w:rPr>
              <w:t>必须已经被识别和授权</w:t>
            </w:r>
          </w:p>
        </w:tc>
      </w:tr>
      <w:tr w:rsidR="00430839" w:rsidRPr="004A1AA5" w:rsidTr="00253932">
        <w:trPr>
          <w:tblHeader/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库存管理人员进行库存分析后向总经理提供报单</w:t>
            </w:r>
          </w:p>
        </w:tc>
      </w:tr>
      <w:tr w:rsidR="00430839" w:rsidRPr="004A1AA5" w:rsidTr="00253932">
        <w:trPr>
          <w:tblHeader/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8436" w:type="dxa"/>
            <w:gridSpan w:val="3"/>
          </w:tcPr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4A1AA5">
              <w:rPr>
                <w:rFonts w:ascii="宋体" w:eastAsia="宋体" w:hAnsi="宋体" w:hint="eastAsia"/>
                <w:szCs w:val="21"/>
              </w:rPr>
              <w:t>低</w:t>
            </w:r>
          </w:p>
        </w:tc>
      </w:tr>
      <w:tr w:rsidR="00430839" w:rsidRPr="004A1AA5" w:rsidTr="00253932">
        <w:trPr>
          <w:tblHeader/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430839" w:rsidRDefault="00430839" w:rsidP="00430839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contextualSpacing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库存管理人员</w:t>
            </w:r>
            <w:r w:rsidRPr="004A1AA5">
              <w:rPr>
                <w:rFonts w:ascii="宋体" w:hAnsi="宋体" w:hint="eastAsia"/>
                <w:szCs w:val="21"/>
              </w:rPr>
              <w:t>查询</w:t>
            </w:r>
            <w:r w:rsidR="00200E49">
              <w:rPr>
                <w:rFonts w:ascii="宋体" w:hAnsi="宋体" w:hint="eastAsia"/>
                <w:szCs w:val="21"/>
              </w:rPr>
              <w:t>并分析</w:t>
            </w:r>
            <w:r w:rsidRPr="004A1AA5">
              <w:rPr>
                <w:rFonts w:ascii="宋体" w:hAnsi="宋体" w:hint="eastAsia"/>
                <w:szCs w:val="21"/>
              </w:rPr>
              <w:t>库存</w:t>
            </w:r>
          </w:p>
          <w:p w:rsidR="00430839" w:rsidRPr="004A1AA5" w:rsidRDefault="00430839" w:rsidP="00430839">
            <w:pPr>
              <w:pStyle w:val="a6"/>
              <w:numPr>
                <w:ilvl w:val="0"/>
                <w:numId w:val="9"/>
              </w:numPr>
              <w:tabs>
                <w:tab w:val="left" w:pos="459"/>
              </w:tabs>
              <w:contextualSpacing w:val="0"/>
              <w:rPr>
                <w:rFonts w:ascii="宋体" w:hAnsi="宋体"/>
                <w:szCs w:val="21"/>
              </w:rPr>
            </w:pPr>
            <w:r w:rsidRPr="004A1AA5">
              <w:rPr>
                <w:rFonts w:ascii="宋体" w:hAnsi="宋体" w:hint="eastAsia"/>
                <w:szCs w:val="21"/>
              </w:rPr>
              <w:t>系</w:t>
            </w:r>
            <w:r>
              <w:rPr>
                <w:rFonts w:ascii="宋体" w:hAnsi="宋体" w:hint="eastAsia"/>
                <w:szCs w:val="21"/>
              </w:rPr>
              <w:t>统根据商品库存分析</w:t>
            </w:r>
            <w:r w:rsidR="00200E49">
              <w:rPr>
                <w:rFonts w:ascii="宋体" w:hAnsi="宋体" w:hint="eastAsia"/>
                <w:szCs w:val="21"/>
              </w:rPr>
              <w:t>进行相关操作产生</w:t>
            </w:r>
            <w:r>
              <w:rPr>
                <w:rFonts w:ascii="宋体" w:hAnsi="宋体" w:hint="eastAsia"/>
                <w:szCs w:val="21"/>
              </w:rPr>
              <w:t>相应单据</w:t>
            </w:r>
            <w:r w:rsidRPr="004A1AA5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430839" w:rsidRPr="004A1AA5" w:rsidTr="00253932">
        <w:trPr>
          <w:tblHeader/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430839" w:rsidRPr="00AD5D96" w:rsidRDefault="00200E49" w:rsidP="00253932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 w:rsidR="00430839" w:rsidRPr="00AD5D96">
              <w:rPr>
                <w:rFonts w:ascii="宋体" w:eastAsia="宋体" w:hAnsi="宋体" w:hint="eastAsia"/>
                <w:b/>
                <w:szCs w:val="21"/>
              </w:rPr>
              <w:t>.1库存赠送单</w:t>
            </w:r>
          </w:p>
          <w:p w:rsidR="0043083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AD5D96">
              <w:rPr>
                <w:rFonts w:ascii="宋体" w:eastAsia="宋体" w:hAnsi="宋体" w:hint="eastAsia"/>
                <w:szCs w:val="21"/>
              </w:rPr>
              <w:t>选择一些库存中的商品进行赠送，单据提交后从库存中减去这些商品</w:t>
            </w:r>
          </w:p>
          <w:p w:rsidR="00430839" w:rsidRPr="00AD5D96" w:rsidRDefault="00200E49" w:rsidP="0025393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 w:rsidR="00430839" w:rsidRPr="00AD5D96">
              <w:rPr>
                <w:rFonts w:ascii="宋体" w:eastAsia="宋体" w:hAnsi="宋体" w:hint="eastAsia"/>
                <w:b/>
                <w:szCs w:val="21"/>
              </w:rPr>
              <w:t>.2</w:t>
            </w:r>
            <w:proofErr w:type="gramStart"/>
            <w:r w:rsidR="00430839" w:rsidRPr="00AD5D96">
              <w:rPr>
                <w:rFonts w:ascii="宋体" w:eastAsia="宋体" w:hAnsi="宋体" w:hint="eastAsia"/>
                <w:b/>
              </w:rPr>
              <w:t>库存报溢单</w:t>
            </w:r>
            <w:proofErr w:type="gramEnd"/>
          </w:p>
          <w:p w:rsidR="0043083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AD5D96">
              <w:rPr>
                <w:rFonts w:ascii="宋体" w:eastAsia="宋体" w:hAnsi="宋体" w:hint="eastAsia"/>
                <w:szCs w:val="21"/>
              </w:rPr>
              <w:t>当实际库房中的商品数量比系统中的多时要进行库存报溢，向系统库存中添加商品使一致</w:t>
            </w:r>
          </w:p>
          <w:p w:rsidR="00430839" w:rsidRPr="00AD5D96" w:rsidRDefault="00200E49" w:rsidP="0025393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 w:rsidR="00430839" w:rsidRPr="00AD5D96">
              <w:rPr>
                <w:rFonts w:ascii="宋体" w:eastAsia="宋体" w:hAnsi="宋体" w:hint="eastAsia"/>
                <w:b/>
                <w:szCs w:val="21"/>
              </w:rPr>
              <w:t>.3</w:t>
            </w:r>
            <w:r w:rsidR="00430839" w:rsidRPr="00AD5D96">
              <w:rPr>
                <w:rFonts w:ascii="宋体" w:eastAsia="宋体" w:hAnsi="宋体" w:hint="eastAsia"/>
                <w:b/>
              </w:rPr>
              <w:t>库存报损单</w:t>
            </w:r>
          </w:p>
          <w:p w:rsidR="00430839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AD5D96">
              <w:rPr>
                <w:rFonts w:ascii="宋体" w:eastAsia="宋体" w:hAnsi="宋体" w:hint="eastAsia"/>
                <w:szCs w:val="21"/>
              </w:rPr>
              <w:t>当实际库房中的商品数量比系统中的少时要进行库存报</w:t>
            </w:r>
            <w:r>
              <w:rPr>
                <w:rFonts w:ascii="宋体" w:eastAsia="宋体" w:hAnsi="宋体" w:hint="eastAsia"/>
                <w:szCs w:val="21"/>
              </w:rPr>
              <w:t>损</w:t>
            </w:r>
            <w:r w:rsidRPr="00AD5D96">
              <w:rPr>
                <w:rFonts w:ascii="宋体" w:eastAsia="宋体" w:hAnsi="宋体" w:hint="eastAsia"/>
                <w:szCs w:val="21"/>
              </w:rPr>
              <w:t>，向系统库存中减少商品使一致</w:t>
            </w:r>
          </w:p>
          <w:p w:rsidR="00430839" w:rsidRPr="00AD5D96" w:rsidRDefault="00200E49" w:rsidP="00253932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2</w:t>
            </w:r>
            <w:r w:rsidR="00430839" w:rsidRPr="00AD5D96">
              <w:rPr>
                <w:rFonts w:ascii="宋体" w:eastAsia="宋体" w:hAnsi="宋体" w:hint="eastAsia"/>
                <w:b/>
                <w:szCs w:val="21"/>
              </w:rPr>
              <w:t>.4</w:t>
            </w:r>
            <w:r w:rsidR="00430839" w:rsidRPr="00AD5D96">
              <w:rPr>
                <w:rFonts w:ascii="宋体" w:eastAsia="宋体" w:hAnsi="宋体" w:hint="eastAsia"/>
                <w:b/>
              </w:rPr>
              <w:t>库存报警单</w:t>
            </w:r>
          </w:p>
          <w:p w:rsidR="00430839" w:rsidRPr="004A1AA5" w:rsidRDefault="00430839" w:rsidP="00253932">
            <w:pPr>
              <w:rPr>
                <w:rFonts w:ascii="宋体" w:eastAsia="宋体" w:hAnsi="宋体"/>
                <w:szCs w:val="21"/>
              </w:rPr>
            </w:pPr>
            <w:r w:rsidRPr="00AD5D96">
              <w:rPr>
                <w:rFonts w:ascii="宋体" w:eastAsia="宋体" w:hAnsi="宋体" w:hint="eastAsia"/>
                <w:szCs w:val="21"/>
              </w:rPr>
              <w:t>设置一个警戒数量，当库存数量低于该数值时进行提示，向</w:t>
            </w:r>
            <w:r>
              <w:rPr>
                <w:rFonts w:ascii="宋体" w:eastAsia="宋体" w:hAnsi="宋体" w:hint="eastAsia"/>
                <w:szCs w:val="21"/>
              </w:rPr>
              <w:t>库存</w:t>
            </w:r>
            <w:r w:rsidRPr="00AD5D96">
              <w:rPr>
                <w:rFonts w:ascii="宋体" w:eastAsia="宋体" w:hAnsi="宋体" w:hint="eastAsia"/>
                <w:szCs w:val="21"/>
              </w:rPr>
              <w:t>管理员发送消息</w:t>
            </w:r>
          </w:p>
        </w:tc>
      </w:tr>
      <w:tr w:rsidR="00430839" w:rsidRPr="004A1AA5" w:rsidTr="00253932">
        <w:trPr>
          <w:tblHeader/>
          <w:jc w:val="center"/>
        </w:trPr>
        <w:tc>
          <w:tcPr>
            <w:tcW w:w="1062" w:type="dxa"/>
          </w:tcPr>
          <w:p w:rsidR="00430839" w:rsidRPr="004A1AA5" w:rsidRDefault="00430839" w:rsidP="00253932">
            <w:pPr>
              <w:rPr>
                <w:rFonts w:ascii="宋体" w:eastAsia="宋体" w:hAnsi="宋体"/>
                <w:b/>
                <w:szCs w:val="21"/>
              </w:rPr>
            </w:pPr>
            <w:r w:rsidRPr="004A1AA5">
              <w:rPr>
                <w:rFonts w:ascii="宋体" w:eastAsia="宋体" w:hAnsi="宋体" w:hint="eastAsia"/>
                <w:b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430839" w:rsidRPr="00200E49" w:rsidRDefault="00200E49" w:rsidP="00200E49">
            <w:pPr>
              <w:rPr>
                <w:rFonts w:ascii="宋体" w:eastAsia="宋体" w:hAnsi="宋体"/>
                <w:b/>
                <w:szCs w:val="21"/>
              </w:rPr>
            </w:pPr>
            <w:r w:rsidRPr="00200E49">
              <w:rPr>
                <w:rFonts w:hint="eastAsia"/>
              </w:rPr>
              <w:t>系统中任何单通过审批，就自动完成相应数据的更改。比如</w:t>
            </w:r>
            <w:r w:rsidRPr="00200E49">
              <w:rPr>
                <w:rFonts w:ascii="宋体" w:eastAsia="宋体" w:hAnsi="宋体" w:hint="eastAsia"/>
                <w:szCs w:val="21"/>
              </w:rPr>
              <w:t>赠送单</w:t>
            </w:r>
            <w:r w:rsidRPr="00200E49">
              <w:rPr>
                <w:rFonts w:hint="eastAsia"/>
              </w:rPr>
              <w:t>通过审批后，仓库管理人员会收到一个消息</w:t>
            </w:r>
            <w:r w:rsidRPr="00200E49">
              <w:rPr>
                <w:rFonts w:hint="eastAsia"/>
              </w:rPr>
              <w:t>,</w:t>
            </w:r>
            <w:r w:rsidRPr="00200E49">
              <w:rPr>
                <w:rFonts w:hint="eastAsia"/>
              </w:rPr>
              <w:t>仓库管理人员会根据该消息完成现实中</w:t>
            </w:r>
            <w:r>
              <w:rPr>
                <w:rFonts w:hint="eastAsia"/>
              </w:rPr>
              <w:t>赠送</w:t>
            </w:r>
            <w:r w:rsidRPr="00200E49">
              <w:rPr>
                <w:rFonts w:hint="eastAsia"/>
              </w:rPr>
              <w:t>商品的</w:t>
            </w:r>
            <w:r>
              <w:rPr>
                <w:rFonts w:hint="eastAsia"/>
              </w:rPr>
              <w:t>出库</w:t>
            </w:r>
            <w:r w:rsidRPr="00200E49">
              <w:rPr>
                <w:rFonts w:hint="eastAsia"/>
              </w:rPr>
              <w:t>。</w:t>
            </w:r>
            <w:r w:rsidRPr="00200E49">
              <w:rPr>
                <w:rFonts w:hint="eastAsia"/>
              </w:rPr>
              <w:t xml:space="preserve"> </w:t>
            </w:r>
          </w:p>
        </w:tc>
      </w:tr>
    </w:tbl>
    <w:p w:rsidR="00200E49" w:rsidRDefault="00200E49" w:rsidP="00200E49">
      <w:pPr>
        <w:pStyle w:val="2"/>
        <w:rPr>
          <w:lang w:eastAsia="zh-CN"/>
        </w:rPr>
      </w:pPr>
      <w:bookmarkStart w:id="12" w:name="_Toc495870895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>
        <w:rPr>
          <w:rFonts w:hint="eastAsia"/>
          <w:lang w:eastAsia="zh-CN"/>
        </w:rPr>
        <w:t>客户管理</w:t>
      </w:r>
      <w:bookmarkEnd w:id="12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00E49" w:rsidRPr="002753EA" w:rsidTr="00253932">
        <w:trPr>
          <w:jc w:val="center"/>
        </w:trPr>
        <w:tc>
          <w:tcPr>
            <w:tcW w:w="1062" w:type="dxa"/>
          </w:tcPr>
          <w:p w:rsidR="00200E49" w:rsidRPr="00620974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00E49" w:rsidRPr="002753EA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00E49" w:rsidRPr="002753EA" w:rsidRDefault="00200E49" w:rsidP="00253932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00E49" w:rsidRPr="002753EA" w:rsidRDefault="00200E49" w:rsidP="00253932">
            <w:pPr>
              <w:rPr>
                <w:szCs w:val="21"/>
              </w:rPr>
            </w:pPr>
            <w:r>
              <w:rPr>
                <w:rFonts w:hint="eastAsia"/>
              </w:rPr>
              <w:t>客户管理</w:t>
            </w:r>
          </w:p>
        </w:tc>
      </w:tr>
      <w:tr w:rsidR="00200E49" w:rsidRPr="002753EA" w:rsidTr="00253932">
        <w:trPr>
          <w:jc w:val="center"/>
        </w:trPr>
        <w:tc>
          <w:tcPr>
            <w:tcW w:w="1062" w:type="dxa"/>
          </w:tcPr>
          <w:p w:rsidR="00200E49" w:rsidRPr="00620974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200E49" w:rsidRPr="002753EA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00E49" w:rsidRPr="002753EA" w:rsidRDefault="00200E49" w:rsidP="00253932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00E49" w:rsidRPr="002753EA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</w:tr>
      <w:tr w:rsidR="00200E49" w:rsidRPr="002753EA" w:rsidTr="00253932">
        <w:trPr>
          <w:jc w:val="center"/>
        </w:trPr>
        <w:tc>
          <w:tcPr>
            <w:tcW w:w="1062" w:type="dxa"/>
          </w:tcPr>
          <w:p w:rsidR="00200E49" w:rsidRPr="00620974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200E49" w:rsidRPr="002753EA" w:rsidRDefault="00200E49" w:rsidP="00253932">
            <w:pPr>
              <w:rPr>
                <w:szCs w:val="21"/>
              </w:rPr>
            </w:pPr>
            <w:r>
              <w:rPr>
                <w:szCs w:val="21"/>
              </w:rPr>
              <w:t>2017-9-15</w:t>
            </w:r>
          </w:p>
        </w:tc>
        <w:tc>
          <w:tcPr>
            <w:tcW w:w="1981" w:type="dxa"/>
          </w:tcPr>
          <w:p w:rsidR="00200E49" w:rsidRPr="002753EA" w:rsidRDefault="00200E49" w:rsidP="00253932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200E49" w:rsidRPr="002753EA" w:rsidRDefault="00200E49" w:rsidP="00253932">
            <w:pPr>
              <w:rPr>
                <w:szCs w:val="21"/>
              </w:rPr>
            </w:pPr>
            <w:r>
              <w:rPr>
                <w:szCs w:val="21"/>
              </w:rPr>
              <w:t>2017-9-16</w:t>
            </w:r>
          </w:p>
        </w:tc>
      </w:tr>
      <w:tr w:rsidR="00200E49" w:rsidRPr="002753EA" w:rsidTr="00253932">
        <w:trPr>
          <w:tblHeader/>
          <w:jc w:val="center"/>
        </w:trPr>
        <w:tc>
          <w:tcPr>
            <w:tcW w:w="1062" w:type="dxa"/>
          </w:tcPr>
          <w:p w:rsidR="00200E49" w:rsidRPr="002753EA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00E49" w:rsidRPr="002753EA" w:rsidRDefault="00200E49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进货销售人员</w:t>
            </w:r>
            <w:r w:rsidRPr="002753EA">
              <w:rPr>
                <w:rFonts w:hint="eastAsia"/>
                <w:szCs w:val="21"/>
              </w:rPr>
              <w:t>，目标是</w:t>
            </w:r>
            <w:r>
              <w:rPr>
                <w:rFonts w:hint="eastAsia"/>
                <w:szCs w:val="21"/>
              </w:rPr>
              <w:t>管理</w:t>
            </w:r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200E49" w:rsidRPr="002753EA" w:rsidTr="00253932">
        <w:trPr>
          <w:tblHeader/>
          <w:jc w:val="center"/>
        </w:trPr>
        <w:tc>
          <w:tcPr>
            <w:tcW w:w="1062" w:type="dxa"/>
          </w:tcPr>
          <w:p w:rsidR="00200E49" w:rsidRPr="002753EA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00E49" w:rsidRPr="00E75F24" w:rsidRDefault="00200E49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变化：产生新客户；客户删除；客户属性变化</w:t>
            </w:r>
          </w:p>
        </w:tc>
      </w:tr>
      <w:tr w:rsidR="00200E49" w:rsidRPr="0002304B" w:rsidTr="00253932">
        <w:trPr>
          <w:tblHeader/>
          <w:jc w:val="center"/>
        </w:trPr>
        <w:tc>
          <w:tcPr>
            <w:tcW w:w="1062" w:type="dxa"/>
          </w:tcPr>
          <w:p w:rsidR="00200E49" w:rsidRPr="0002304B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00E49" w:rsidRPr="0002304B" w:rsidRDefault="00200E49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进货销售人员</w:t>
            </w:r>
            <w:r>
              <w:rPr>
                <w:rFonts w:hint="eastAsia"/>
                <w:szCs w:val="21"/>
              </w:rPr>
              <w:t>必须已经被识别和授权</w:t>
            </w:r>
          </w:p>
        </w:tc>
      </w:tr>
      <w:tr w:rsidR="00200E49" w:rsidRPr="0002304B" w:rsidTr="00253932">
        <w:trPr>
          <w:tblHeader/>
          <w:jc w:val="center"/>
        </w:trPr>
        <w:tc>
          <w:tcPr>
            <w:tcW w:w="1062" w:type="dxa"/>
          </w:tcPr>
          <w:p w:rsidR="00200E49" w:rsidRPr="0002304B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00E49" w:rsidRPr="0002304B" w:rsidRDefault="00200E49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记录客户变更情况</w:t>
            </w:r>
          </w:p>
        </w:tc>
      </w:tr>
      <w:tr w:rsidR="00200E49" w:rsidRPr="0002304B" w:rsidTr="00253932">
        <w:trPr>
          <w:tblHeader/>
          <w:jc w:val="center"/>
        </w:trPr>
        <w:tc>
          <w:tcPr>
            <w:tcW w:w="1062" w:type="dxa"/>
          </w:tcPr>
          <w:p w:rsidR="00200E49" w:rsidRPr="0002304B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436" w:type="dxa"/>
            <w:gridSpan w:val="3"/>
          </w:tcPr>
          <w:p w:rsidR="00200E49" w:rsidRPr="0002304B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200E49" w:rsidRPr="0002304B" w:rsidTr="00253932">
        <w:trPr>
          <w:tblHeader/>
          <w:jc w:val="center"/>
        </w:trPr>
        <w:tc>
          <w:tcPr>
            <w:tcW w:w="1062" w:type="dxa"/>
          </w:tcPr>
          <w:p w:rsidR="00200E49" w:rsidRPr="0002304B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8436" w:type="dxa"/>
            <w:gridSpan w:val="3"/>
          </w:tcPr>
          <w:p w:rsidR="00200E49" w:rsidRPr="00FD3BA3" w:rsidRDefault="00200E49" w:rsidP="00253932">
            <w:pPr>
              <w:rPr>
                <w:b/>
                <w:szCs w:val="21"/>
              </w:rPr>
            </w:pPr>
            <w:r w:rsidRPr="006B0982">
              <w:rPr>
                <w:rFonts w:hint="eastAsia"/>
                <w:b/>
                <w:szCs w:val="21"/>
              </w:rPr>
              <w:t xml:space="preserve">1.0 </w:t>
            </w:r>
            <w:r w:rsidRPr="00FD3BA3">
              <w:rPr>
                <w:rFonts w:hint="eastAsia"/>
                <w:b/>
              </w:rPr>
              <w:t>新建客户</w:t>
            </w:r>
          </w:p>
          <w:p w:rsidR="00200E49" w:rsidRPr="0002304B" w:rsidRDefault="00200E49" w:rsidP="00200E49">
            <w:pPr>
              <w:pStyle w:val="a6"/>
              <w:numPr>
                <w:ilvl w:val="0"/>
                <w:numId w:val="12"/>
              </w:numPr>
              <w:contextualSpacing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生成并显示客户编号</w:t>
            </w:r>
          </w:p>
          <w:p w:rsidR="00200E49" w:rsidRDefault="00200E49" w:rsidP="0025344F">
            <w:pPr>
              <w:pStyle w:val="a6"/>
              <w:numPr>
                <w:ilvl w:val="0"/>
                <w:numId w:val="12"/>
              </w:numPr>
              <w:contextualSpacing w:val="0"/>
              <w:rPr>
                <w:szCs w:val="21"/>
              </w:rPr>
            </w:pPr>
            <w:r>
              <w:rPr>
                <w:rFonts w:hint="eastAsia"/>
              </w:rPr>
              <w:t>进货销售人员</w:t>
            </w:r>
            <w:r>
              <w:rPr>
                <w:rFonts w:hint="eastAsia"/>
                <w:szCs w:val="21"/>
              </w:rPr>
              <w:t>输入新客户信息，包括</w:t>
            </w:r>
            <w:r w:rsidRPr="00FD3BA3">
              <w:rPr>
                <w:rFonts w:hint="eastAsia"/>
                <w:bCs/>
              </w:rPr>
              <w:t>类（进货商、销售商）、级别（五级，一级普通用户，五级</w:t>
            </w:r>
            <w:r w:rsidRPr="00FD3BA3">
              <w:rPr>
                <w:rFonts w:hint="eastAsia"/>
                <w:bCs/>
              </w:rPr>
              <w:t>VIP</w:t>
            </w:r>
            <w:r w:rsidRPr="00FD3BA3">
              <w:rPr>
                <w:rFonts w:hint="eastAsia"/>
                <w:bCs/>
              </w:rPr>
              <w:t>客户）、姓名、电话、地址、邮编、电子邮箱、应收额度、应收、应付、默认业务员，</w:t>
            </w:r>
            <w:r>
              <w:rPr>
                <w:rFonts w:hint="eastAsia"/>
                <w:szCs w:val="21"/>
              </w:rPr>
              <w:t>系统记录新客户信息</w:t>
            </w:r>
          </w:p>
          <w:p w:rsidR="00730E90" w:rsidRPr="00700E7A" w:rsidRDefault="00730E90" w:rsidP="00730E90">
            <w:pPr>
              <w:rPr>
                <w:b/>
                <w:szCs w:val="21"/>
              </w:rPr>
            </w:pPr>
            <w:r w:rsidRPr="00700E7A">
              <w:rPr>
                <w:rFonts w:hint="eastAsia"/>
                <w:b/>
                <w:szCs w:val="21"/>
              </w:rPr>
              <w:t>1.1</w:t>
            </w:r>
            <w:r w:rsidRPr="00FD3BA3">
              <w:rPr>
                <w:rFonts w:asciiTheme="minorEastAsia" w:hAnsiTheme="minorEastAsia" w:hint="eastAsia"/>
                <w:b/>
                <w:szCs w:val="21"/>
              </w:rPr>
              <w:t>客户删除</w:t>
            </w:r>
          </w:p>
          <w:p w:rsidR="00730E90" w:rsidRDefault="00730E90" w:rsidP="00730E90">
            <w:pPr>
              <w:rPr>
                <w:szCs w:val="21"/>
              </w:rPr>
            </w:pPr>
            <w:r w:rsidRPr="009E612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管理员</w:t>
            </w:r>
            <w:r w:rsidRPr="00700E7A">
              <w:rPr>
                <w:rFonts w:hint="eastAsia"/>
                <w:szCs w:val="21"/>
              </w:rPr>
              <w:t>输入</w:t>
            </w:r>
            <w:r>
              <w:rPr>
                <w:rFonts w:hint="eastAsia"/>
                <w:szCs w:val="21"/>
              </w:rPr>
              <w:t>客户编号或关键字</w:t>
            </w:r>
          </w:p>
          <w:p w:rsidR="00730E90" w:rsidRPr="00700E7A" w:rsidRDefault="00730E90" w:rsidP="00730E90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2</w:t>
            </w:r>
            <w:r w:rsidRPr="00700E7A">
              <w:rPr>
                <w:rFonts w:hint="eastAsia"/>
                <w:szCs w:val="21"/>
              </w:rPr>
              <w:t>、系统显示该</w:t>
            </w:r>
            <w:r>
              <w:rPr>
                <w:rFonts w:hint="eastAsia"/>
                <w:szCs w:val="21"/>
              </w:rPr>
              <w:t>客户</w:t>
            </w:r>
            <w:r w:rsidRPr="00700E7A">
              <w:rPr>
                <w:rFonts w:hint="eastAsia"/>
                <w:szCs w:val="21"/>
              </w:rPr>
              <w:t>信息，包括</w:t>
            </w:r>
            <w:r w:rsidRPr="00FD3BA3">
              <w:rPr>
                <w:rFonts w:hint="eastAsia"/>
                <w:bCs/>
              </w:rPr>
              <w:t>类（进货商、销售商）、级别（五级，一级普通用户，五级</w:t>
            </w:r>
            <w:r w:rsidRPr="00FD3BA3">
              <w:rPr>
                <w:rFonts w:hint="eastAsia"/>
                <w:bCs/>
              </w:rPr>
              <w:t>VIP</w:t>
            </w:r>
            <w:r w:rsidRPr="00FD3BA3">
              <w:rPr>
                <w:rFonts w:hint="eastAsia"/>
                <w:bCs/>
              </w:rPr>
              <w:t>客户）、姓名、电话、地址、邮编、电子邮箱、应收额度、应收、应付、默认业务员</w:t>
            </w:r>
          </w:p>
          <w:p w:rsidR="00730E90" w:rsidRDefault="00730E90" w:rsidP="00730E90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3</w:t>
            </w:r>
            <w:r w:rsidRPr="00700E7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</w:rPr>
              <w:t>进货销售人员</w:t>
            </w:r>
            <w:r>
              <w:rPr>
                <w:rFonts w:hint="eastAsia"/>
                <w:szCs w:val="21"/>
              </w:rPr>
              <w:t>确认</w:t>
            </w:r>
          </w:p>
          <w:p w:rsidR="00730E90" w:rsidRPr="00700E7A" w:rsidRDefault="00730E90" w:rsidP="00730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移除该客户的信息</w:t>
            </w:r>
          </w:p>
          <w:p w:rsidR="00730E90" w:rsidRDefault="00730E90" w:rsidP="00730E90">
            <w:pPr>
              <w:rPr>
                <w:rFonts w:asciiTheme="minorEastAsia" w:hAnsiTheme="minorEastAsia"/>
                <w:szCs w:val="21"/>
              </w:rPr>
            </w:pPr>
            <w:r w:rsidRPr="00700E7A">
              <w:rPr>
                <w:rFonts w:hint="eastAsia"/>
                <w:b/>
                <w:szCs w:val="21"/>
              </w:rPr>
              <w:t>1.</w:t>
            </w:r>
            <w:r>
              <w:rPr>
                <w:rFonts w:hint="eastAsia"/>
                <w:b/>
                <w:szCs w:val="21"/>
              </w:rPr>
              <w:t>2</w:t>
            </w:r>
            <w:r w:rsidRPr="00FD3BA3">
              <w:rPr>
                <w:rFonts w:asciiTheme="minorEastAsia" w:hAnsiTheme="minorEastAsia" w:hint="eastAsia"/>
                <w:b/>
                <w:szCs w:val="21"/>
              </w:rPr>
              <w:t>客户属性变化</w:t>
            </w:r>
          </w:p>
          <w:p w:rsidR="00730E90" w:rsidRDefault="00730E90" w:rsidP="00730E90">
            <w:pPr>
              <w:rPr>
                <w:szCs w:val="21"/>
              </w:rPr>
            </w:pPr>
            <w:r w:rsidRPr="009E612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管理员</w:t>
            </w:r>
            <w:r w:rsidRPr="00700E7A">
              <w:rPr>
                <w:rFonts w:hint="eastAsia"/>
                <w:szCs w:val="21"/>
              </w:rPr>
              <w:t>输入</w:t>
            </w:r>
            <w:r>
              <w:rPr>
                <w:rFonts w:hint="eastAsia"/>
                <w:szCs w:val="21"/>
              </w:rPr>
              <w:t>客户编号或关键字</w:t>
            </w:r>
          </w:p>
          <w:p w:rsidR="00730E90" w:rsidRPr="00700E7A" w:rsidRDefault="00730E90" w:rsidP="00730E90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2</w:t>
            </w:r>
            <w:r w:rsidRPr="00700E7A">
              <w:rPr>
                <w:rFonts w:hint="eastAsia"/>
                <w:szCs w:val="21"/>
              </w:rPr>
              <w:t>、系统显示该</w:t>
            </w:r>
            <w:r>
              <w:rPr>
                <w:rFonts w:hint="eastAsia"/>
                <w:szCs w:val="21"/>
              </w:rPr>
              <w:t>客户</w:t>
            </w:r>
            <w:r w:rsidRPr="00700E7A">
              <w:rPr>
                <w:rFonts w:hint="eastAsia"/>
                <w:szCs w:val="21"/>
              </w:rPr>
              <w:t>信息，包括</w:t>
            </w:r>
            <w:r w:rsidRPr="00FD3BA3">
              <w:rPr>
                <w:rFonts w:hint="eastAsia"/>
                <w:bCs/>
              </w:rPr>
              <w:t>类（进货商、销售商）、级别（五级，一级普通用户，五级</w:t>
            </w:r>
            <w:r w:rsidRPr="00FD3BA3">
              <w:rPr>
                <w:rFonts w:hint="eastAsia"/>
                <w:bCs/>
              </w:rPr>
              <w:t>VIP</w:t>
            </w:r>
            <w:r w:rsidRPr="00FD3BA3">
              <w:rPr>
                <w:rFonts w:hint="eastAsia"/>
                <w:bCs/>
              </w:rPr>
              <w:t>客户）、姓名、电话、地址、邮编、电子邮箱、应收额度、应收、应付、默认业务员</w:t>
            </w:r>
          </w:p>
          <w:p w:rsidR="00730E90" w:rsidRDefault="00730E90" w:rsidP="00730E90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3</w:t>
            </w:r>
            <w:r w:rsidRPr="00700E7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</w:rPr>
              <w:t>进货销售人员</w:t>
            </w:r>
            <w:r>
              <w:rPr>
                <w:rFonts w:hint="eastAsia"/>
                <w:szCs w:val="21"/>
              </w:rPr>
              <w:t>输入新属性</w:t>
            </w:r>
          </w:p>
          <w:p w:rsidR="00730E90" w:rsidRPr="00730E90" w:rsidRDefault="00730E90" w:rsidP="00730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显示并记录变化后的客户信息</w:t>
            </w:r>
          </w:p>
        </w:tc>
      </w:tr>
      <w:tr w:rsidR="00200E49" w:rsidRPr="00CE21AF" w:rsidTr="00253932">
        <w:trPr>
          <w:tblHeader/>
          <w:jc w:val="center"/>
        </w:trPr>
        <w:tc>
          <w:tcPr>
            <w:tcW w:w="1062" w:type="dxa"/>
          </w:tcPr>
          <w:p w:rsidR="00200E49" w:rsidRPr="0002304B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730E90" w:rsidRPr="00730E90" w:rsidRDefault="00730E90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.1</w:t>
            </w:r>
            <w:r w:rsidRPr="00FD3BA3">
              <w:rPr>
                <w:rFonts w:asciiTheme="minorEastAsia" w:hAnsiTheme="minorEastAsia" w:hint="eastAsia"/>
                <w:b/>
                <w:szCs w:val="21"/>
              </w:rPr>
              <w:t>客户删除</w:t>
            </w:r>
          </w:p>
          <w:p w:rsidR="00730E90" w:rsidRDefault="00730E90" w:rsidP="00730E90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3a</w:t>
            </w:r>
            <w:r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</w:rPr>
              <w:t>进货销售人员</w:t>
            </w:r>
            <w:r>
              <w:rPr>
                <w:rFonts w:hint="eastAsia"/>
                <w:szCs w:val="21"/>
              </w:rPr>
              <w:t>取消：</w:t>
            </w:r>
          </w:p>
          <w:p w:rsidR="00730E90" w:rsidRPr="00730E90" w:rsidRDefault="00730E90" w:rsidP="00730E90">
            <w:pPr>
              <w:pStyle w:val="a6"/>
              <w:numPr>
                <w:ilvl w:val="1"/>
                <w:numId w:val="5"/>
              </w:numPr>
              <w:rPr>
                <w:szCs w:val="21"/>
              </w:rPr>
            </w:pPr>
            <w:r w:rsidRPr="00730E90">
              <w:rPr>
                <w:rFonts w:hint="eastAsia"/>
                <w:szCs w:val="21"/>
              </w:rPr>
              <w:t>系统取消该流程</w:t>
            </w:r>
          </w:p>
          <w:p w:rsidR="00730E90" w:rsidRDefault="00730E90" w:rsidP="00730E9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.2</w:t>
            </w:r>
            <w:r w:rsidRPr="00FD3BA3">
              <w:rPr>
                <w:rFonts w:asciiTheme="minorEastAsia" w:hAnsiTheme="minorEastAsia" w:hint="eastAsia"/>
                <w:b/>
                <w:szCs w:val="21"/>
              </w:rPr>
              <w:t>客户属性变化</w:t>
            </w:r>
          </w:p>
          <w:p w:rsidR="00730E90" w:rsidRDefault="00730E90" w:rsidP="00730E90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3a</w:t>
            </w:r>
            <w:r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</w:rPr>
              <w:t>进货销售人员</w:t>
            </w:r>
            <w:r>
              <w:rPr>
                <w:rFonts w:hint="eastAsia"/>
                <w:szCs w:val="21"/>
              </w:rPr>
              <w:t>取消：</w:t>
            </w:r>
          </w:p>
          <w:p w:rsidR="00200E49" w:rsidRPr="00730E90" w:rsidRDefault="00730E90" w:rsidP="00730E9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取消该流程</w:t>
            </w:r>
          </w:p>
        </w:tc>
      </w:tr>
      <w:tr w:rsidR="00200E49" w:rsidRPr="0002304B" w:rsidTr="00253932">
        <w:trPr>
          <w:tblHeader/>
          <w:jc w:val="center"/>
        </w:trPr>
        <w:tc>
          <w:tcPr>
            <w:tcW w:w="1062" w:type="dxa"/>
          </w:tcPr>
          <w:p w:rsidR="00200E49" w:rsidRPr="0002304B" w:rsidRDefault="00200E49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200E49" w:rsidRPr="0002304B" w:rsidRDefault="00200E49" w:rsidP="00253932">
            <w:pPr>
              <w:rPr>
                <w:rFonts w:asciiTheme="minorEastAsia" w:hAnsiTheme="minorEastAsia"/>
                <w:szCs w:val="21"/>
              </w:rPr>
            </w:pPr>
            <w:r w:rsidRPr="0002304B">
              <w:rPr>
                <w:rFonts w:hint="eastAsia"/>
                <w:szCs w:val="21"/>
              </w:rPr>
              <w:t>1</w:t>
            </w:r>
            <w:r w:rsidRPr="0002304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客户编号为</w:t>
            </w:r>
            <w:r>
              <w:rPr>
                <w:rFonts w:hint="eastAsia"/>
                <w:szCs w:val="21"/>
              </w:rPr>
              <w:t>4</w:t>
            </w:r>
            <w:r w:rsidRPr="0002304B">
              <w:rPr>
                <w:rFonts w:hint="eastAsia"/>
                <w:szCs w:val="21"/>
              </w:rPr>
              <w:t>位</w:t>
            </w:r>
            <w:r w:rsidRPr="0002304B">
              <w:rPr>
                <w:rFonts w:hint="eastAsia"/>
                <w:szCs w:val="21"/>
              </w:rPr>
              <w:t>0</w:t>
            </w:r>
            <w:r w:rsidRPr="0002304B">
              <w:rPr>
                <w:rFonts w:hint="eastAsia"/>
                <w:szCs w:val="21"/>
              </w:rPr>
              <w:t>～</w:t>
            </w:r>
            <w:r w:rsidRPr="0002304B">
              <w:rPr>
                <w:rFonts w:hint="eastAsia"/>
                <w:szCs w:val="21"/>
              </w:rPr>
              <w:t>9</w:t>
            </w:r>
            <w:r w:rsidRPr="0002304B">
              <w:rPr>
                <w:rFonts w:hint="eastAsia"/>
                <w:szCs w:val="21"/>
              </w:rPr>
              <w:t>的数字</w:t>
            </w:r>
          </w:p>
        </w:tc>
      </w:tr>
    </w:tbl>
    <w:p w:rsidR="00200E49" w:rsidRDefault="00200E49" w:rsidP="00200E49">
      <w:pPr>
        <w:pStyle w:val="2"/>
        <w:rPr>
          <w:lang w:eastAsia="zh-CN"/>
        </w:rPr>
      </w:pPr>
      <w:bookmarkStart w:id="13" w:name="_Toc495870896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6 </w:t>
      </w:r>
      <w:r>
        <w:rPr>
          <w:rFonts w:hint="eastAsia"/>
          <w:lang w:eastAsia="zh-CN"/>
        </w:rPr>
        <w:t>制定进货单</w:t>
      </w:r>
      <w:bookmarkEnd w:id="1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3573"/>
        <w:gridCol w:w="1981"/>
        <w:gridCol w:w="2692"/>
      </w:tblGrid>
      <w:tr w:rsidR="00200E49" w:rsidTr="00253932">
        <w:trPr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200E49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00E49" w:rsidRDefault="00200E49" w:rsidP="00253932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00E49" w:rsidRDefault="00200E49" w:rsidP="0025393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进货单</w:t>
            </w:r>
          </w:p>
        </w:tc>
      </w:tr>
      <w:tr w:rsidR="00200E49" w:rsidTr="00253932">
        <w:trPr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73" w:type="dxa"/>
          </w:tcPr>
          <w:p w:rsidR="00200E49" w:rsidRDefault="00200E49" w:rsidP="0025393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戚城武</w:t>
            </w:r>
            <w:proofErr w:type="gram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00E49" w:rsidRDefault="00200E49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00E49" w:rsidRDefault="00200E49" w:rsidP="0025393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戚城武</w:t>
            </w:r>
            <w:proofErr w:type="gramEnd"/>
          </w:p>
        </w:tc>
      </w:tr>
      <w:tr w:rsidR="00200E49" w:rsidTr="00253932">
        <w:trPr>
          <w:jc w:val="center"/>
        </w:trPr>
        <w:tc>
          <w:tcPr>
            <w:tcW w:w="1252" w:type="dxa"/>
          </w:tcPr>
          <w:p w:rsidR="00200E49" w:rsidRDefault="00200E49" w:rsidP="00253932">
            <w:pPr>
              <w:ind w:right="110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73" w:type="dxa"/>
          </w:tcPr>
          <w:p w:rsidR="00200E49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.9.15</w:t>
            </w:r>
          </w:p>
        </w:tc>
        <w:tc>
          <w:tcPr>
            <w:tcW w:w="1981" w:type="dxa"/>
          </w:tcPr>
          <w:p w:rsidR="00200E49" w:rsidRDefault="00200E49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200E49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.9.16</w:t>
            </w:r>
          </w:p>
        </w:tc>
      </w:tr>
      <w:tr w:rsidR="00200E49" w:rsidTr="00253932">
        <w:trPr>
          <w:tblHeader/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8246" w:type="dxa"/>
            <w:gridSpan w:val="3"/>
          </w:tcPr>
          <w:p w:rsidR="00200E49" w:rsidRDefault="00200E49" w:rsidP="0025393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进货人员，目标是快速、正确地完成货物运进的数据记录，尤其不要出现统计错误。</w:t>
            </w:r>
          </w:p>
        </w:tc>
      </w:tr>
      <w:tr w:rsidR="00200E49" w:rsidTr="00253932">
        <w:trPr>
          <w:tblHeader/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246" w:type="dxa"/>
            <w:gridSpan w:val="3"/>
          </w:tcPr>
          <w:p w:rsidR="00200E49" w:rsidRDefault="00200E49" w:rsidP="002539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货商的货物的已经抵达仓库并清点完毕。</w:t>
            </w:r>
          </w:p>
        </w:tc>
      </w:tr>
      <w:tr w:rsidR="00200E49" w:rsidTr="00253932">
        <w:trPr>
          <w:tblHeader/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246" w:type="dxa"/>
            <w:gridSpan w:val="3"/>
          </w:tcPr>
          <w:p w:rsidR="00200E49" w:rsidRDefault="00200E49" w:rsidP="0025393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进货员必须已经被识别和授权，货品种类符合要求并且无损失。</w:t>
            </w:r>
          </w:p>
        </w:tc>
      </w:tr>
      <w:tr w:rsidR="00200E49" w:rsidTr="00253932">
        <w:trPr>
          <w:tblHeader/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246" w:type="dxa"/>
            <w:gridSpan w:val="3"/>
          </w:tcPr>
          <w:p w:rsidR="00200E49" w:rsidRDefault="00200E49" w:rsidP="0025393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存储进货记录，包括供应商，仓库，操作员，入库货品列表，备注，总额合计；更新货品库存数据和进货商数据。</w:t>
            </w:r>
          </w:p>
        </w:tc>
      </w:tr>
      <w:tr w:rsidR="00200E49" w:rsidTr="00253932">
        <w:trPr>
          <w:tblHeader/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246" w:type="dxa"/>
            <w:gridSpan w:val="3"/>
          </w:tcPr>
          <w:p w:rsidR="00200E49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200E49" w:rsidTr="00253932">
        <w:trPr>
          <w:tblHeader/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8246" w:type="dxa"/>
            <w:gridSpan w:val="3"/>
          </w:tcPr>
          <w:p w:rsidR="00200E49" w:rsidRPr="0095075C" w:rsidRDefault="00200E49" w:rsidP="0095075C">
            <w:pPr>
              <w:pStyle w:val="10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进货员新建一个进货单，包</w:t>
            </w:r>
            <w:r w:rsidR="0095075C">
              <w:rPr>
                <w:rFonts w:hint="eastAsia"/>
                <w:sz w:val="21"/>
                <w:szCs w:val="21"/>
                <w:lang w:eastAsia="zh-CN"/>
              </w:rPr>
              <w:t>括单据编号，供应商，仓库，操作员，入库商品列表，备注，总额合计；</w:t>
            </w:r>
            <w:r w:rsidRPr="0095075C">
              <w:rPr>
                <w:rFonts w:hint="eastAsia"/>
                <w:sz w:val="21"/>
                <w:szCs w:val="21"/>
                <w:lang w:eastAsia="zh-CN"/>
              </w:rPr>
              <w:t>进货员输入入库商品标识</w:t>
            </w:r>
          </w:p>
          <w:p w:rsidR="00200E49" w:rsidRDefault="00200E49" w:rsidP="00200E49">
            <w:pPr>
              <w:pStyle w:val="10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商品信息，包括商品编号，名称，型号，数量，单价，金额</w:t>
            </w:r>
          </w:p>
          <w:p w:rsidR="00200E49" w:rsidRDefault="00200E49" w:rsidP="00200E49">
            <w:pPr>
              <w:pStyle w:val="10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进货员输入商品的入库数量、生产日期、报废日期、成本价</w:t>
            </w:r>
          </w:p>
          <w:p w:rsidR="00200E49" w:rsidRDefault="00200E49" w:rsidP="00200E49">
            <w:pPr>
              <w:pStyle w:val="10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本次入库商品列表，包括商品标识、描述、数量、生产日期、报废日期、成本价。</w:t>
            </w:r>
          </w:p>
          <w:p w:rsidR="00200E49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货员重复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，直到完成所有商品入库</w:t>
            </w:r>
          </w:p>
          <w:p w:rsidR="00200E49" w:rsidRDefault="00200E49" w:rsidP="00200E49">
            <w:pPr>
              <w:pStyle w:val="10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进货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员结束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入库处理</w:t>
            </w:r>
          </w:p>
          <w:p w:rsidR="00200E49" w:rsidRDefault="00200E49" w:rsidP="00200E49">
            <w:pPr>
              <w:pStyle w:val="10"/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ind w:firstLineChars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本次商品入库信息，包括入库人、入库日期和入库商品列表，并更新库存</w:t>
            </w:r>
          </w:p>
        </w:tc>
      </w:tr>
      <w:tr w:rsidR="00200E49" w:rsidTr="00253932">
        <w:trPr>
          <w:tblHeader/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扩展流程</w:t>
            </w:r>
          </w:p>
        </w:tc>
        <w:tc>
          <w:tcPr>
            <w:tcW w:w="8246" w:type="dxa"/>
            <w:gridSpan w:val="3"/>
          </w:tcPr>
          <w:p w:rsidR="00200E49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a</w:t>
            </w:r>
            <w:r>
              <w:rPr>
                <w:rFonts w:hint="eastAsia"/>
                <w:szCs w:val="21"/>
              </w:rPr>
              <w:t>、非法标识：</w:t>
            </w:r>
          </w:p>
          <w:p w:rsidR="00200E49" w:rsidRDefault="00200E49" w:rsidP="00200E49">
            <w:pPr>
              <w:numPr>
                <w:ilvl w:val="0"/>
                <w:numId w:val="14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错误并拒绝输入</w:t>
            </w:r>
          </w:p>
          <w:p w:rsidR="00200E49" w:rsidRDefault="00200E49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rFonts w:hint="eastAsia"/>
                <w:szCs w:val="21"/>
              </w:rPr>
              <w:t>、报废日期早于当天，包括当天</w:t>
            </w:r>
          </w:p>
          <w:p w:rsidR="00200E49" w:rsidRDefault="00200E49" w:rsidP="00200E49">
            <w:pPr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提示已报废商品不能入库</w:t>
            </w:r>
          </w:p>
        </w:tc>
      </w:tr>
      <w:tr w:rsidR="00200E49" w:rsidTr="00253932">
        <w:trPr>
          <w:tblHeader/>
          <w:jc w:val="center"/>
        </w:trPr>
        <w:tc>
          <w:tcPr>
            <w:tcW w:w="1252" w:type="dxa"/>
          </w:tcPr>
          <w:p w:rsidR="00200E49" w:rsidRDefault="00200E49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246" w:type="dxa"/>
            <w:gridSpan w:val="3"/>
          </w:tcPr>
          <w:p w:rsidR="00200E49" w:rsidRDefault="00200E49" w:rsidP="00200E49">
            <w:pPr>
              <w:widowControl/>
              <w:numPr>
                <w:ilvl w:val="0"/>
                <w:numId w:val="1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品标识格式要求与</w:t>
            </w:r>
            <w:proofErr w:type="gramStart"/>
            <w:r>
              <w:rPr>
                <w:rFonts w:hint="eastAsia"/>
                <w:szCs w:val="21"/>
              </w:rPr>
              <w:t>用制定</w:t>
            </w:r>
            <w:proofErr w:type="gramEnd"/>
            <w:r>
              <w:rPr>
                <w:rFonts w:hint="eastAsia"/>
                <w:szCs w:val="21"/>
              </w:rPr>
              <w:t>销售单用例相同</w:t>
            </w:r>
          </w:p>
          <w:p w:rsidR="00200E49" w:rsidRDefault="00200E49" w:rsidP="00200E49">
            <w:pPr>
              <w:widowControl/>
              <w:numPr>
                <w:ilvl w:val="0"/>
                <w:numId w:val="15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品单据编号格式为：</w:t>
            </w:r>
            <w:r>
              <w:rPr>
                <w:rFonts w:hint="eastAsia"/>
                <w:szCs w:val="21"/>
              </w:rPr>
              <w:t>JHD-</w:t>
            </w:r>
            <w:proofErr w:type="spellStart"/>
            <w:r>
              <w:rPr>
                <w:rFonts w:hint="eastAsia"/>
                <w:szCs w:val="21"/>
              </w:rPr>
              <w:t>yyyyMMdd</w:t>
            </w:r>
            <w:proofErr w:type="spellEnd"/>
            <w:r>
              <w:rPr>
                <w:rFonts w:hint="eastAsia"/>
                <w:szCs w:val="21"/>
              </w:rPr>
              <w:t>-</w:t>
            </w:r>
            <w:proofErr w:type="spellStart"/>
            <w:r>
              <w:rPr>
                <w:rFonts w:hint="eastAsia"/>
                <w:szCs w:val="21"/>
              </w:rPr>
              <w:t>xxxxx</w:t>
            </w:r>
            <w:proofErr w:type="spellEnd"/>
            <w:r>
              <w:rPr>
                <w:rFonts w:hint="eastAsia"/>
                <w:szCs w:val="21"/>
              </w:rPr>
              <w:t>，后五位每天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编号</w:t>
            </w:r>
          </w:p>
        </w:tc>
      </w:tr>
    </w:tbl>
    <w:p w:rsidR="00200E49" w:rsidRDefault="00200E49" w:rsidP="00200E49">
      <w:pPr>
        <w:pStyle w:val="2"/>
        <w:rPr>
          <w:lang w:eastAsia="zh-CN"/>
        </w:rPr>
      </w:pPr>
      <w:bookmarkStart w:id="14" w:name="_Toc495870897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7 </w:t>
      </w:r>
      <w:r>
        <w:rPr>
          <w:rFonts w:hint="eastAsia"/>
          <w:lang w:eastAsia="zh-CN"/>
        </w:rPr>
        <w:t>制定进货</w:t>
      </w:r>
      <w:r w:rsidR="00C4257D">
        <w:rPr>
          <w:rFonts w:hint="eastAsia"/>
          <w:lang w:eastAsia="zh-CN"/>
        </w:rPr>
        <w:t>退货</w:t>
      </w:r>
      <w:r>
        <w:rPr>
          <w:rFonts w:hint="eastAsia"/>
          <w:lang w:eastAsia="zh-CN"/>
        </w:rPr>
        <w:t>单</w:t>
      </w:r>
      <w:bookmarkEnd w:id="14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C4257D" w:rsidTr="00253932">
        <w:trPr>
          <w:jc w:val="center"/>
        </w:trPr>
        <w:tc>
          <w:tcPr>
            <w:tcW w:w="1062" w:type="dxa"/>
          </w:tcPr>
          <w:p w:rsidR="00C4257D" w:rsidRPr="00620974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C4257D" w:rsidRPr="002753EA" w:rsidRDefault="00C4257D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C4257D" w:rsidRPr="002753EA" w:rsidRDefault="00C4257D" w:rsidP="00253932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C4257D" w:rsidRPr="002753EA" w:rsidRDefault="00C4257D" w:rsidP="0025393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进货退货单</w:t>
            </w:r>
          </w:p>
        </w:tc>
      </w:tr>
      <w:tr w:rsidR="00C4257D" w:rsidTr="00253932">
        <w:trPr>
          <w:jc w:val="center"/>
        </w:trPr>
        <w:tc>
          <w:tcPr>
            <w:tcW w:w="1062" w:type="dxa"/>
          </w:tcPr>
          <w:p w:rsidR="00C4257D" w:rsidRPr="00620974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C4257D" w:rsidRPr="002753EA" w:rsidRDefault="00C4257D" w:rsidP="0025393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戚城武</w:t>
            </w:r>
            <w:proofErr w:type="gram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C4257D" w:rsidRPr="002753EA" w:rsidRDefault="00C4257D" w:rsidP="00253932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C4257D" w:rsidRPr="002753EA" w:rsidRDefault="00C4257D" w:rsidP="0025393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戚城武</w:t>
            </w:r>
            <w:proofErr w:type="gramEnd"/>
          </w:p>
        </w:tc>
      </w:tr>
      <w:tr w:rsidR="00C4257D" w:rsidTr="00253932">
        <w:trPr>
          <w:jc w:val="center"/>
        </w:trPr>
        <w:tc>
          <w:tcPr>
            <w:tcW w:w="1062" w:type="dxa"/>
          </w:tcPr>
          <w:p w:rsidR="00C4257D" w:rsidRPr="00620974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C4257D" w:rsidRPr="002753EA" w:rsidRDefault="00C4257D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.9.15</w:t>
            </w:r>
          </w:p>
        </w:tc>
        <w:tc>
          <w:tcPr>
            <w:tcW w:w="1981" w:type="dxa"/>
          </w:tcPr>
          <w:p w:rsidR="00C4257D" w:rsidRPr="002753EA" w:rsidRDefault="00C4257D" w:rsidP="00253932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C4257D" w:rsidRPr="002753EA" w:rsidRDefault="00C4257D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.9.16</w:t>
            </w:r>
          </w:p>
        </w:tc>
      </w:tr>
      <w:tr w:rsidR="00C4257D" w:rsidRPr="0002304B" w:rsidTr="00253932">
        <w:trPr>
          <w:tblHeader/>
          <w:jc w:val="center"/>
        </w:trPr>
        <w:tc>
          <w:tcPr>
            <w:tcW w:w="1062" w:type="dxa"/>
          </w:tcPr>
          <w:p w:rsidR="00C4257D" w:rsidRPr="002753EA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C4257D" w:rsidRPr="002753EA" w:rsidRDefault="00C4257D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进货人员，目标是快速、正确地完成货物退货的数据记录，尤其不要出现统计错误。</w:t>
            </w:r>
          </w:p>
        </w:tc>
      </w:tr>
      <w:tr w:rsidR="00C4257D" w:rsidRPr="0002304B" w:rsidTr="00253932">
        <w:trPr>
          <w:tblHeader/>
          <w:jc w:val="center"/>
        </w:trPr>
        <w:tc>
          <w:tcPr>
            <w:tcW w:w="1062" w:type="dxa"/>
          </w:tcPr>
          <w:p w:rsidR="00C4257D" w:rsidRPr="002753EA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C4257D" w:rsidRPr="002753EA" w:rsidRDefault="00C4257D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需退还的货物的即将运出仓库并清点完毕。</w:t>
            </w:r>
          </w:p>
        </w:tc>
      </w:tr>
      <w:tr w:rsidR="00C4257D" w:rsidRPr="0002304B" w:rsidTr="00253932">
        <w:trPr>
          <w:tblHeader/>
          <w:jc w:val="center"/>
        </w:trPr>
        <w:tc>
          <w:tcPr>
            <w:tcW w:w="1062" w:type="dxa"/>
          </w:tcPr>
          <w:p w:rsidR="00C4257D" w:rsidRPr="0002304B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C4257D" w:rsidRPr="0002304B" w:rsidRDefault="00C4257D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进货员必须已经被识别和授权，货品种类符合要求并且无损失。</w:t>
            </w:r>
          </w:p>
        </w:tc>
      </w:tr>
      <w:tr w:rsidR="00C4257D" w:rsidRPr="0002304B" w:rsidTr="00253932">
        <w:trPr>
          <w:tblHeader/>
          <w:jc w:val="center"/>
        </w:trPr>
        <w:tc>
          <w:tcPr>
            <w:tcW w:w="1062" w:type="dxa"/>
          </w:tcPr>
          <w:p w:rsidR="00C4257D" w:rsidRPr="0002304B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C4257D" w:rsidRPr="0002304B" w:rsidRDefault="00C4257D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更新库存</w:t>
            </w:r>
          </w:p>
        </w:tc>
      </w:tr>
      <w:tr w:rsidR="00C4257D" w:rsidRPr="0002304B" w:rsidTr="00253932">
        <w:trPr>
          <w:tblHeader/>
          <w:jc w:val="center"/>
        </w:trPr>
        <w:tc>
          <w:tcPr>
            <w:tcW w:w="1062" w:type="dxa"/>
          </w:tcPr>
          <w:p w:rsidR="00C4257D" w:rsidRPr="0002304B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436" w:type="dxa"/>
            <w:gridSpan w:val="3"/>
          </w:tcPr>
          <w:p w:rsidR="00C4257D" w:rsidRPr="0002304B" w:rsidRDefault="00C4257D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C4257D" w:rsidRPr="0002304B" w:rsidTr="00253932">
        <w:trPr>
          <w:tblHeader/>
          <w:jc w:val="center"/>
        </w:trPr>
        <w:tc>
          <w:tcPr>
            <w:tcW w:w="1062" w:type="dxa"/>
          </w:tcPr>
          <w:p w:rsidR="00C4257D" w:rsidRPr="0002304B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C4257D" w:rsidRPr="003201C3" w:rsidRDefault="00C4257D" w:rsidP="003201C3">
            <w:pPr>
              <w:pStyle w:val="a6"/>
              <w:numPr>
                <w:ilvl w:val="0"/>
                <w:numId w:val="16"/>
              </w:numPr>
              <w:rPr>
                <w:rFonts w:asciiTheme="minorEastAsia" w:hAnsiTheme="minorEastAsia"/>
                <w:szCs w:val="21"/>
              </w:rPr>
            </w:pPr>
            <w:r w:rsidRPr="00C4257D">
              <w:rPr>
                <w:rFonts w:asciiTheme="minorEastAsia" w:hAnsiTheme="minorEastAsia" w:hint="eastAsia"/>
                <w:szCs w:val="21"/>
              </w:rPr>
              <w:t>进货员新建一个退货单，包</w:t>
            </w:r>
            <w:r w:rsidR="003201C3">
              <w:rPr>
                <w:rFonts w:asciiTheme="minorEastAsia" w:hAnsiTheme="minorEastAsia" w:hint="eastAsia"/>
                <w:szCs w:val="21"/>
              </w:rPr>
              <w:t>括单据编号，供应商，仓库，操作员，出库商品列表，备注，总额合计；</w:t>
            </w:r>
            <w:r w:rsidRPr="003201C3">
              <w:rPr>
                <w:rFonts w:asciiTheme="minorEastAsia" w:hAnsiTheme="minorEastAsia" w:hint="eastAsia"/>
                <w:szCs w:val="21"/>
              </w:rPr>
              <w:t>进货员输入出库商品标识</w:t>
            </w:r>
          </w:p>
          <w:p w:rsidR="00C4257D" w:rsidRPr="00C4257D" w:rsidRDefault="00C4257D" w:rsidP="00C4257D">
            <w:pPr>
              <w:pStyle w:val="a6"/>
              <w:numPr>
                <w:ilvl w:val="0"/>
                <w:numId w:val="16"/>
              </w:numPr>
              <w:rPr>
                <w:rFonts w:asciiTheme="minorEastAsia" w:hAnsiTheme="minorEastAsia"/>
                <w:szCs w:val="21"/>
              </w:rPr>
            </w:pPr>
            <w:r w:rsidRPr="00C4257D">
              <w:rPr>
                <w:rFonts w:asciiTheme="minorEastAsia" w:hAnsiTheme="minorEastAsia" w:hint="eastAsia"/>
                <w:szCs w:val="21"/>
              </w:rPr>
              <w:t>系统显示商品信息，包括商品编号，名称，型号，数量，单价，金额</w:t>
            </w:r>
          </w:p>
          <w:p w:rsidR="00C4257D" w:rsidRPr="00C4257D" w:rsidRDefault="00C4257D" w:rsidP="00C4257D">
            <w:pPr>
              <w:pStyle w:val="a6"/>
              <w:numPr>
                <w:ilvl w:val="0"/>
                <w:numId w:val="16"/>
              </w:numPr>
              <w:rPr>
                <w:rFonts w:asciiTheme="minorEastAsia" w:hAnsiTheme="minorEastAsia"/>
                <w:szCs w:val="21"/>
              </w:rPr>
            </w:pPr>
            <w:r w:rsidRPr="00C4257D">
              <w:rPr>
                <w:rFonts w:asciiTheme="minorEastAsia" w:hAnsiTheme="minorEastAsia" w:hint="eastAsia"/>
                <w:szCs w:val="21"/>
              </w:rPr>
              <w:t>进货员输入商品的出库数量、生产日期、报废日期、成本价</w:t>
            </w:r>
          </w:p>
          <w:p w:rsidR="00C4257D" w:rsidRPr="00C4257D" w:rsidRDefault="00C4257D" w:rsidP="00C4257D">
            <w:pPr>
              <w:pStyle w:val="a6"/>
              <w:numPr>
                <w:ilvl w:val="0"/>
                <w:numId w:val="16"/>
              </w:numPr>
              <w:rPr>
                <w:rFonts w:asciiTheme="minorEastAsia" w:hAnsiTheme="minorEastAsia"/>
                <w:szCs w:val="21"/>
              </w:rPr>
            </w:pPr>
            <w:r w:rsidRPr="00C4257D">
              <w:rPr>
                <w:rFonts w:asciiTheme="minorEastAsia" w:hAnsiTheme="minorEastAsia" w:hint="eastAsia"/>
                <w:szCs w:val="21"/>
              </w:rPr>
              <w:t>系统显示本次出库商品列表，包括商品标识、描述、数量、生产日期、报废日期、成本价。</w:t>
            </w:r>
          </w:p>
          <w:p w:rsidR="00C4257D" w:rsidRPr="00C4257D" w:rsidRDefault="00C4257D" w:rsidP="00C4257D">
            <w:pPr>
              <w:pStyle w:val="a6"/>
              <w:numPr>
                <w:ilvl w:val="0"/>
                <w:numId w:val="16"/>
              </w:numPr>
              <w:rPr>
                <w:rFonts w:asciiTheme="minorEastAsia" w:hAnsiTheme="minorEastAsia"/>
                <w:szCs w:val="21"/>
              </w:rPr>
            </w:pPr>
            <w:r w:rsidRPr="00C4257D">
              <w:rPr>
                <w:rFonts w:asciiTheme="minorEastAsia" w:hAnsiTheme="minorEastAsia" w:hint="eastAsia"/>
                <w:szCs w:val="21"/>
              </w:rPr>
              <w:t>进货员重复1-4步，直到完成所有商品出库</w:t>
            </w:r>
          </w:p>
          <w:p w:rsidR="00C4257D" w:rsidRPr="00C4257D" w:rsidRDefault="00C4257D" w:rsidP="00C4257D">
            <w:pPr>
              <w:pStyle w:val="a6"/>
              <w:numPr>
                <w:ilvl w:val="0"/>
                <w:numId w:val="16"/>
              </w:numPr>
              <w:rPr>
                <w:rFonts w:asciiTheme="minorEastAsia" w:hAnsiTheme="minorEastAsia"/>
                <w:szCs w:val="21"/>
              </w:rPr>
            </w:pPr>
            <w:r w:rsidRPr="00C4257D">
              <w:rPr>
                <w:rFonts w:asciiTheme="minorEastAsia" w:hAnsiTheme="minorEastAsia" w:hint="eastAsia"/>
                <w:szCs w:val="21"/>
              </w:rPr>
              <w:t>进货</w:t>
            </w:r>
            <w:proofErr w:type="gramStart"/>
            <w:r w:rsidRPr="00C4257D">
              <w:rPr>
                <w:rFonts w:asciiTheme="minorEastAsia" w:hAnsiTheme="minorEastAsia" w:hint="eastAsia"/>
                <w:szCs w:val="21"/>
              </w:rPr>
              <w:t>员结束</w:t>
            </w:r>
            <w:proofErr w:type="gramEnd"/>
            <w:r w:rsidRPr="00C4257D">
              <w:rPr>
                <w:rFonts w:asciiTheme="minorEastAsia" w:hAnsiTheme="minorEastAsia" w:hint="eastAsia"/>
                <w:szCs w:val="21"/>
              </w:rPr>
              <w:t>出库处理</w:t>
            </w:r>
          </w:p>
          <w:p w:rsidR="00C4257D" w:rsidRPr="007D6BE0" w:rsidRDefault="00C4257D" w:rsidP="00C4257D">
            <w:pPr>
              <w:numPr>
                <w:ilvl w:val="0"/>
                <w:numId w:val="16"/>
              </w:numPr>
              <w:rPr>
                <w:rFonts w:asciiTheme="minorEastAsia" w:hAnsiTheme="minorEastAsia"/>
                <w:szCs w:val="21"/>
              </w:rPr>
            </w:pPr>
            <w:r w:rsidRPr="00C4257D">
              <w:rPr>
                <w:rFonts w:asciiTheme="minorEastAsia" w:hAnsiTheme="minorEastAsia" w:hint="eastAsia"/>
                <w:szCs w:val="21"/>
              </w:rPr>
              <w:t>系统记录本次商品出库信息，包括出库人、出库日期和出库商品列表，并更新库存</w:t>
            </w:r>
          </w:p>
        </w:tc>
      </w:tr>
      <w:tr w:rsidR="00C4257D" w:rsidRPr="0002304B" w:rsidTr="00253932">
        <w:trPr>
          <w:tblHeader/>
          <w:jc w:val="center"/>
        </w:trPr>
        <w:tc>
          <w:tcPr>
            <w:tcW w:w="1062" w:type="dxa"/>
          </w:tcPr>
          <w:p w:rsidR="00C4257D" w:rsidRPr="0002304B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C4257D" w:rsidRDefault="00C4257D" w:rsidP="00C42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a</w:t>
            </w:r>
            <w:r>
              <w:rPr>
                <w:rFonts w:hint="eastAsia"/>
                <w:szCs w:val="21"/>
              </w:rPr>
              <w:t>、非法标识：</w:t>
            </w:r>
          </w:p>
          <w:p w:rsidR="00C4257D" w:rsidRPr="009D6B53" w:rsidRDefault="00C4257D" w:rsidP="009D6B53">
            <w:pPr>
              <w:pStyle w:val="a6"/>
              <w:numPr>
                <w:ilvl w:val="1"/>
                <w:numId w:val="5"/>
              </w:numPr>
              <w:rPr>
                <w:szCs w:val="21"/>
              </w:rPr>
            </w:pPr>
            <w:r w:rsidRPr="009D6B53">
              <w:rPr>
                <w:rFonts w:hint="eastAsia"/>
                <w:szCs w:val="21"/>
              </w:rPr>
              <w:t>系统提示错误并拒绝输入</w:t>
            </w:r>
          </w:p>
          <w:p w:rsidR="00C4257D" w:rsidRDefault="00C4257D" w:rsidP="00C42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rFonts w:hint="eastAsia"/>
                <w:szCs w:val="21"/>
              </w:rPr>
              <w:t>、报废日期早于当天，包括当天</w:t>
            </w:r>
          </w:p>
          <w:p w:rsidR="00C4257D" w:rsidRDefault="00C4257D" w:rsidP="00C4257D">
            <w:pPr>
              <w:widowControl/>
              <w:numPr>
                <w:ilvl w:val="0"/>
                <w:numId w:val="18"/>
              </w:numPr>
              <w:ind w:leftChars="200"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已报废商品不能出库</w:t>
            </w:r>
          </w:p>
          <w:p w:rsidR="00C4257D" w:rsidRDefault="00C4257D" w:rsidP="00C425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a</w:t>
            </w:r>
            <w:r>
              <w:rPr>
                <w:rFonts w:hint="eastAsia"/>
                <w:szCs w:val="21"/>
              </w:rPr>
              <w:t>、货品剩余数量不足，无法退货</w:t>
            </w:r>
          </w:p>
          <w:p w:rsidR="00C4257D" w:rsidRPr="00CE21AF" w:rsidRDefault="00C4257D" w:rsidP="00C425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进货</w:t>
            </w:r>
            <w:proofErr w:type="gramStart"/>
            <w:r>
              <w:rPr>
                <w:rFonts w:hint="eastAsia"/>
                <w:szCs w:val="21"/>
              </w:rPr>
              <w:t>员重新</w:t>
            </w:r>
            <w:proofErr w:type="gramEnd"/>
            <w:r>
              <w:rPr>
                <w:rFonts w:hint="eastAsia"/>
                <w:szCs w:val="21"/>
              </w:rPr>
              <w:t>回到步骤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C4257D" w:rsidRPr="0002304B" w:rsidTr="00253932">
        <w:trPr>
          <w:tblHeader/>
          <w:jc w:val="center"/>
        </w:trPr>
        <w:tc>
          <w:tcPr>
            <w:tcW w:w="1062" w:type="dxa"/>
          </w:tcPr>
          <w:p w:rsidR="00C4257D" w:rsidRPr="0002304B" w:rsidRDefault="00C4257D" w:rsidP="00253932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C4257D" w:rsidRDefault="00C4257D" w:rsidP="00C4257D">
            <w:pPr>
              <w:widowControl/>
              <w:numPr>
                <w:ilvl w:val="0"/>
                <w:numId w:val="17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品标识格式要求与</w:t>
            </w:r>
            <w:proofErr w:type="gramStart"/>
            <w:r>
              <w:rPr>
                <w:rFonts w:hint="eastAsia"/>
                <w:szCs w:val="21"/>
              </w:rPr>
              <w:t>用制定</w:t>
            </w:r>
            <w:proofErr w:type="gramEnd"/>
            <w:r>
              <w:rPr>
                <w:rFonts w:hint="eastAsia"/>
                <w:szCs w:val="21"/>
              </w:rPr>
              <w:t>销售单用例相同</w:t>
            </w:r>
          </w:p>
          <w:p w:rsidR="00C4257D" w:rsidRPr="0002304B" w:rsidRDefault="00C4257D" w:rsidP="00C4257D">
            <w:pPr>
              <w:pStyle w:val="a6"/>
              <w:widowControl/>
              <w:numPr>
                <w:ilvl w:val="0"/>
                <w:numId w:val="17"/>
              </w:numPr>
              <w:contextualSpacing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货品单据编号格式为：</w:t>
            </w:r>
            <w:r>
              <w:rPr>
                <w:rFonts w:hint="eastAsia"/>
                <w:szCs w:val="21"/>
              </w:rPr>
              <w:t>JHTHD-</w:t>
            </w:r>
            <w:proofErr w:type="spellStart"/>
            <w:r>
              <w:rPr>
                <w:rFonts w:hint="eastAsia"/>
                <w:szCs w:val="21"/>
              </w:rPr>
              <w:t>yyyyMMdd</w:t>
            </w:r>
            <w:proofErr w:type="spellEnd"/>
            <w:r>
              <w:rPr>
                <w:rFonts w:hint="eastAsia"/>
                <w:szCs w:val="21"/>
              </w:rPr>
              <w:t>-</w:t>
            </w:r>
            <w:proofErr w:type="spellStart"/>
            <w:r>
              <w:rPr>
                <w:rFonts w:hint="eastAsia"/>
                <w:szCs w:val="21"/>
              </w:rPr>
              <w:t>xxxxx</w:t>
            </w:r>
            <w:proofErr w:type="spellEnd"/>
            <w:r>
              <w:rPr>
                <w:rFonts w:hint="eastAsia"/>
                <w:szCs w:val="21"/>
              </w:rPr>
              <w:t>，后五位每天从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编号</w:t>
            </w:r>
          </w:p>
        </w:tc>
      </w:tr>
    </w:tbl>
    <w:p w:rsidR="00C4257D" w:rsidRDefault="00C4257D" w:rsidP="00C4257D">
      <w:pPr>
        <w:pStyle w:val="2"/>
        <w:rPr>
          <w:lang w:eastAsia="zh-CN"/>
        </w:rPr>
      </w:pPr>
      <w:bookmarkStart w:id="15" w:name="_Toc495870898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8 </w:t>
      </w:r>
      <w:r>
        <w:rPr>
          <w:rFonts w:hint="eastAsia"/>
          <w:lang w:eastAsia="zh-CN"/>
        </w:rPr>
        <w:t>制定销售单</w:t>
      </w:r>
      <w:bookmarkEnd w:id="15"/>
    </w:p>
    <w:p w:rsidR="00253932" w:rsidRPr="00253932" w:rsidRDefault="00253932" w:rsidP="00253932"/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3573"/>
        <w:gridCol w:w="1981"/>
        <w:gridCol w:w="2692"/>
      </w:tblGrid>
      <w:tr w:rsidR="00253932" w:rsidTr="00253932">
        <w:trPr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销售单</w:t>
            </w:r>
          </w:p>
        </w:tc>
      </w:tr>
      <w:tr w:rsidR="00253932" w:rsidTr="00253932">
        <w:trPr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73" w:type="dxa"/>
          </w:tcPr>
          <w:p w:rsidR="00253932" w:rsidRPr="00253932" w:rsidRDefault="00253932" w:rsidP="00253932">
            <w:pPr>
              <w:rPr>
                <w:szCs w:val="21"/>
              </w:rPr>
            </w:pPr>
            <w:proofErr w:type="gramStart"/>
            <w:r w:rsidRPr="00253932">
              <w:rPr>
                <w:rFonts w:hint="eastAsia"/>
                <w:szCs w:val="21"/>
              </w:rPr>
              <w:t>戚城武</w:t>
            </w:r>
            <w:proofErr w:type="gram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戚城武</w:t>
            </w:r>
            <w:proofErr w:type="gramEnd"/>
          </w:p>
        </w:tc>
      </w:tr>
      <w:tr w:rsidR="00253932" w:rsidTr="00253932">
        <w:trPr>
          <w:jc w:val="center"/>
        </w:trPr>
        <w:tc>
          <w:tcPr>
            <w:tcW w:w="1252" w:type="dxa"/>
          </w:tcPr>
          <w:p w:rsidR="00253932" w:rsidRDefault="00253932" w:rsidP="00253932">
            <w:pPr>
              <w:ind w:right="110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73" w:type="dxa"/>
          </w:tcPr>
          <w:p w:rsidR="00253932" w:rsidRP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.9.15</w:t>
            </w:r>
          </w:p>
        </w:tc>
        <w:tc>
          <w:tcPr>
            <w:tcW w:w="1981" w:type="dxa"/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.9.16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8246" w:type="dxa"/>
            <w:gridSpan w:val="3"/>
          </w:tcPr>
          <w:p w:rsidR="00253932" w:rsidRPr="00253932" w:rsidRDefault="00253932" w:rsidP="00253932">
            <w:pPr>
              <w:rPr>
                <w:szCs w:val="21"/>
              </w:rPr>
            </w:pPr>
            <w:r w:rsidRPr="00253932">
              <w:rPr>
                <w:rFonts w:hint="eastAsia"/>
                <w:szCs w:val="21"/>
              </w:rPr>
              <w:t>销售员，目标是快速、正确地完成货品销售，尤其不要出现结算错误。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246" w:type="dxa"/>
            <w:gridSpan w:val="3"/>
          </w:tcPr>
          <w:p w:rsidR="00253932" w:rsidRPr="00253932" w:rsidRDefault="00253932" w:rsidP="00253932">
            <w:pPr>
              <w:rPr>
                <w:rFonts w:ascii="宋体" w:hAnsi="宋体"/>
                <w:szCs w:val="21"/>
              </w:rPr>
            </w:pPr>
            <w:r w:rsidRPr="00253932">
              <w:rPr>
                <w:rFonts w:ascii="宋体" w:hAnsi="宋体" w:hint="eastAsia"/>
                <w:szCs w:val="21"/>
              </w:rPr>
              <w:t>销售商确认要购入货品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销售员必须已经被识别和授权。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存储销售记录，包括货品清单、赠送清单和付款信息；提交审批后更新库存，打印收据。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正常流程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pStyle w:val="10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一个销售单，包括：单据编号，客户，业务员，操作员，仓库，出货商品清单，折让前总额，折让，使用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代金卷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金额，折让后总额，备注。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</w:t>
            </w:r>
            <w:proofErr w:type="spellStart"/>
            <w:r>
              <w:rPr>
                <w:rFonts w:hint="eastAsia"/>
                <w:sz w:val="21"/>
                <w:szCs w:val="21"/>
              </w:rPr>
              <w:t>员输入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货品</w:t>
            </w:r>
            <w:proofErr w:type="spellStart"/>
            <w:r>
              <w:rPr>
                <w:rFonts w:hint="eastAsia"/>
                <w:sz w:val="21"/>
                <w:szCs w:val="21"/>
              </w:rPr>
              <w:t>标识</w:t>
            </w:r>
            <w:proofErr w:type="spellEnd"/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货品，并显示货品信息，商品的编号，名称，型号，数量，单价，金额，商品备注。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已购入的货品清单，货品清单包括货品标识、型号、数量、价格、特价、各项货品总价和所有货品总价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销售员重复</w:t>
            </w:r>
            <w:r>
              <w:rPr>
                <w:rFonts w:hint="eastAsia"/>
                <w:szCs w:val="21"/>
              </w:rPr>
              <w:t>2-4</w:t>
            </w:r>
            <w:r>
              <w:rPr>
                <w:rFonts w:hint="eastAsia"/>
                <w:szCs w:val="21"/>
              </w:rPr>
              <w:t>步，直到完成所有货品的输入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员结束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输入，系统计算并显示总价，计算根据总额特价策略进行</w:t>
            </w:r>
          </w:p>
          <w:p w:rsidR="00253932" w:rsidRPr="00CE6436" w:rsidRDefault="00253932" w:rsidP="00CE6436">
            <w:pPr>
              <w:pStyle w:val="10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根据货品赠送策略和总额赠送策略计算并显示赠品清单，赠品清单包括各项赠品的标识、描述与数量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扩展流程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非法客户编号：</w:t>
            </w:r>
          </w:p>
          <w:p w:rsidR="00253932" w:rsidRDefault="00253932" w:rsidP="00253932">
            <w:pPr>
              <w:numPr>
                <w:ilvl w:val="0"/>
                <w:numId w:val="20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错误并拒绝输入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rFonts w:hint="eastAsia"/>
                <w:szCs w:val="21"/>
              </w:rPr>
              <w:t>、非法标识：</w:t>
            </w:r>
          </w:p>
          <w:p w:rsidR="00253932" w:rsidRDefault="00253932" w:rsidP="00253932">
            <w:pPr>
              <w:numPr>
                <w:ilvl w:val="0"/>
                <w:numId w:val="21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错误并拒绝输入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-6a</w:t>
            </w:r>
            <w:r>
              <w:rPr>
                <w:rFonts w:hint="eastAsia"/>
                <w:szCs w:val="21"/>
              </w:rPr>
              <w:t>、客户要求销售员从已输入的货品中去掉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>
              <w:rPr>
                <w:rFonts w:hint="eastAsia"/>
                <w:szCs w:val="21"/>
              </w:rPr>
              <w:t>血货品：</w:t>
            </w:r>
          </w:p>
          <w:p w:rsidR="00253932" w:rsidRDefault="00253932" w:rsidP="00253932">
            <w:pPr>
              <w:numPr>
                <w:ilvl w:val="0"/>
                <w:numId w:val="22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销售员输入货品标识并将其删除</w:t>
            </w:r>
          </w:p>
          <w:p w:rsidR="00253932" w:rsidRDefault="00253932" w:rsidP="00253932">
            <w:pPr>
              <w:ind w:left="855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非法标识</w:t>
            </w:r>
          </w:p>
          <w:p w:rsidR="00253932" w:rsidRDefault="00253932" w:rsidP="00253932">
            <w:pPr>
              <w:ind w:leftChars="589" w:left="123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显示错误并拒绝输入</w:t>
            </w:r>
          </w:p>
          <w:p w:rsidR="00253932" w:rsidRDefault="00253932" w:rsidP="00253932">
            <w:pPr>
              <w:numPr>
                <w:ilvl w:val="0"/>
                <w:numId w:val="22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返回正常流程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步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-6b</w:t>
            </w:r>
            <w:r>
              <w:rPr>
                <w:rFonts w:hint="eastAsia"/>
                <w:szCs w:val="21"/>
              </w:rPr>
              <w:t>、客户要求销售</w:t>
            </w:r>
            <w:proofErr w:type="gramStart"/>
            <w:r>
              <w:rPr>
                <w:rFonts w:hint="eastAsia"/>
                <w:szCs w:val="21"/>
              </w:rPr>
              <w:t>员取消</w:t>
            </w:r>
            <w:proofErr w:type="gramEnd"/>
            <w:r>
              <w:rPr>
                <w:rFonts w:hint="eastAsia"/>
                <w:szCs w:val="21"/>
              </w:rPr>
              <w:t>交易</w:t>
            </w:r>
          </w:p>
          <w:p w:rsidR="00253932" w:rsidRDefault="00253932" w:rsidP="00253932">
            <w:pPr>
              <w:numPr>
                <w:ilvl w:val="0"/>
                <w:numId w:val="23"/>
              </w:numPr>
              <w:tabs>
                <w:tab w:val="left" w:pos="795"/>
              </w:tabs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销售员在系统中取消交易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a</w:t>
            </w:r>
            <w:r>
              <w:rPr>
                <w:rFonts w:hint="eastAsia"/>
                <w:szCs w:val="21"/>
              </w:rPr>
              <w:t>、销售单审批未通过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根据返回信息重新回到步骤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并依次执行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a</w:t>
            </w:r>
            <w:r>
              <w:rPr>
                <w:rFonts w:hint="eastAsia"/>
                <w:szCs w:val="21"/>
              </w:rPr>
              <w:t>、客户使用代金券或销售人员折价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可用的代金券或折价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券</w:t>
            </w:r>
            <w:proofErr w:type="gramEnd"/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员根据系统显示在总额中扣去相应的金额数目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员输入收取的现金数额</w:t>
            </w:r>
          </w:p>
        </w:tc>
      </w:tr>
      <w:tr w:rsidR="00253932" w:rsidTr="00253932">
        <w:trPr>
          <w:trHeight w:val="90"/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246" w:type="dxa"/>
            <w:gridSpan w:val="3"/>
          </w:tcPr>
          <w:p w:rsidR="00253932" w:rsidRDefault="009A7C03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53932">
              <w:rPr>
                <w:rFonts w:hint="eastAsia"/>
                <w:szCs w:val="21"/>
              </w:rPr>
              <w:t>、折让规则：销售员最多折让</w:t>
            </w:r>
            <w:r w:rsidR="00253932">
              <w:rPr>
                <w:rFonts w:hint="eastAsia"/>
                <w:szCs w:val="21"/>
              </w:rPr>
              <w:t>1000</w:t>
            </w:r>
            <w:r w:rsidR="00253932">
              <w:rPr>
                <w:rFonts w:hint="eastAsia"/>
                <w:szCs w:val="21"/>
              </w:rPr>
              <w:t>元，销售经理可以折让</w:t>
            </w:r>
            <w:r w:rsidR="00253932">
              <w:rPr>
                <w:rFonts w:hint="eastAsia"/>
                <w:szCs w:val="21"/>
              </w:rPr>
              <w:t>5000</w:t>
            </w:r>
            <w:r w:rsidR="00253932">
              <w:rPr>
                <w:rFonts w:hint="eastAsia"/>
                <w:szCs w:val="21"/>
              </w:rPr>
              <w:t>元，总经理可以任意金额的折让。</w:t>
            </w:r>
          </w:p>
          <w:p w:rsidR="00253932" w:rsidRDefault="009A7C03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253932">
              <w:rPr>
                <w:rFonts w:hint="eastAsia"/>
                <w:szCs w:val="21"/>
              </w:rPr>
              <w:t>、单据编号为格式</w:t>
            </w:r>
            <w:r w:rsidR="00253932">
              <w:rPr>
                <w:rFonts w:hint="eastAsia"/>
                <w:szCs w:val="21"/>
              </w:rPr>
              <w:t>XSD-</w:t>
            </w:r>
            <w:proofErr w:type="spellStart"/>
            <w:r w:rsidR="00253932">
              <w:rPr>
                <w:rFonts w:hint="eastAsia"/>
                <w:szCs w:val="21"/>
              </w:rPr>
              <w:t>yyyyMMdd</w:t>
            </w:r>
            <w:proofErr w:type="spellEnd"/>
            <w:r w:rsidR="00253932">
              <w:rPr>
                <w:rFonts w:hint="eastAsia"/>
                <w:szCs w:val="21"/>
              </w:rPr>
              <w:t>-</w:t>
            </w:r>
            <w:proofErr w:type="spellStart"/>
            <w:r w:rsidR="00253932">
              <w:rPr>
                <w:rFonts w:hint="eastAsia"/>
                <w:szCs w:val="21"/>
              </w:rPr>
              <w:t>xxxxx</w:t>
            </w:r>
            <w:proofErr w:type="spellEnd"/>
            <w:r w:rsidR="00253932">
              <w:rPr>
                <w:rFonts w:hint="eastAsia"/>
                <w:szCs w:val="21"/>
              </w:rPr>
              <w:t>，后五位每天从</w:t>
            </w:r>
            <w:r w:rsidR="00253932">
              <w:rPr>
                <w:rFonts w:hint="eastAsia"/>
                <w:szCs w:val="21"/>
              </w:rPr>
              <w:t>1</w:t>
            </w:r>
            <w:r w:rsidR="00253932">
              <w:rPr>
                <w:rFonts w:hint="eastAsia"/>
                <w:szCs w:val="21"/>
              </w:rPr>
              <w:t>开始编号。</w:t>
            </w:r>
          </w:p>
        </w:tc>
      </w:tr>
    </w:tbl>
    <w:p w:rsidR="00253932" w:rsidRDefault="00253932" w:rsidP="00253932">
      <w:pPr>
        <w:pStyle w:val="2"/>
        <w:rPr>
          <w:lang w:eastAsia="zh-CN"/>
        </w:rPr>
      </w:pPr>
      <w:bookmarkStart w:id="16" w:name="_Toc495870899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9 </w:t>
      </w:r>
      <w:r>
        <w:rPr>
          <w:rFonts w:hint="eastAsia"/>
          <w:lang w:eastAsia="zh-CN"/>
        </w:rPr>
        <w:t>制定销售退货单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3573"/>
        <w:gridCol w:w="1981"/>
        <w:gridCol w:w="2692"/>
      </w:tblGrid>
      <w:tr w:rsidR="00253932" w:rsidTr="00253932">
        <w:trPr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销售退货单</w:t>
            </w:r>
          </w:p>
        </w:tc>
      </w:tr>
      <w:tr w:rsidR="00253932" w:rsidTr="00253932">
        <w:trPr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73" w:type="dxa"/>
          </w:tcPr>
          <w:p w:rsidR="00253932" w:rsidRDefault="00253932" w:rsidP="0025393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戚城武</w:t>
            </w:r>
            <w:proofErr w:type="gramEnd"/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戚城武</w:t>
            </w:r>
            <w:proofErr w:type="gramEnd"/>
          </w:p>
        </w:tc>
      </w:tr>
      <w:tr w:rsidR="00253932" w:rsidTr="00253932">
        <w:trPr>
          <w:jc w:val="center"/>
        </w:trPr>
        <w:tc>
          <w:tcPr>
            <w:tcW w:w="1252" w:type="dxa"/>
          </w:tcPr>
          <w:p w:rsidR="00253932" w:rsidRDefault="00253932" w:rsidP="00253932">
            <w:pPr>
              <w:ind w:right="110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73" w:type="dxa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.9.15</w:t>
            </w:r>
          </w:p>
        </w:tc>
        <w:tc>
          <w:tcPr>
            <w:tcW w:w="1981" w:type="dxa"/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.9.16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销售员，目标是快速、正确地完成商品退货，不要出现因退货出现业务损失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触发条件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售商携带退货商品和购买收据到达仓库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销售员必须已经被识别和授权。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后置条件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存储本次退货情况，包括退货信息、退回商品清单、退回赠品清单和退回账款，并更新库存和会员积分；打印退货留存单据。</w:t>
            </w:r>
          </w:p>
        </w:tc>
      </w:tr>
      <w:tr w:rsidR="00253932" w:rsidTr="00253932">
        <w:trPr>
          <w:trHeight w:val="282"/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优先级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正常流程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成一个销售退货单，包括：单据编号，客户，操作员，备注。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员输入收据的销售记录号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查找销售记录，显示销售信息和账单信息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查找该销售记录曾经的退货清单和已退回账款，显示已退货商品列表和已退回赠品列表，商品列表包括已退货商品总价和退货商品的标识、描述、数量、价格、特价。赠品列表包括标识、描述与数量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员输入退货商品标识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该退货商品的信息，包括商品标识、描述、数量、价格、特价和本项商品总价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退货商品列表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计算并显示应退账款总额和本次应退账款，计算要参考总额特价策略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销售员重复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步，直到完成所有商品的输入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员结束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所有退货商品输入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计算并显示本次需要关联退回的赠品列表，关联退回包括商品赠送策略的关联和总额赠送策略的关联。赠品列表包括标识、描述与数量</w:t>
            </w:r>
          </w:p>
          <w:p w:rsidR="00253932" w:rsidRDefault="009A7C03" w:rsidP="00253932">
            <w:pPr>
              <w:pStyle w:val="10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员结束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退货过程</w:t>
            </w:r>
          </w:p>
          <w:p w:rsidR="00253932" w:rsidRPr="009A7C03" w:rsidRDefault="009A7C03" w:rsidP="009A7C03">
            <w:pPr>
              <w:pStyle w:val="10"/>
              <w:widowControl w:val="0"/>
              <w:numPr>
                <w:ilvl w:val="0"/>
                <w:numId w:val="25"/>
              </w:numPr>
              <w:tabs>
                <w:tab w:val="left" w:pos="459"/>
              </w:tabs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本次应退账款并对对应客户应付信息进行修改；</w:t>
            </w:r>
            <w:r w:rsidR="00253932" w:rsidRPr="009A7C03">
              <w:rPr>
                <w:rFonts w:hint="eastAsia"/>
                <w:sz w:val="21"/>
                <w:szCs w:val="21"/>
                <w:lang w:eastAsia="zh-CN"/>
              </w:rPr>
              <w:t>系统记录本次退货情况，包括退货信息、退回商品清单、退回赠品清单和退回账款，并更新库存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 w:rsidR="00253932" w:rsidRPr="009A7C03">
              <w:rPr>
                <w:rFonts w:hint="eastAsia"/>
                <w:sz w:val="21"/>
                <w:szCs w:val="21"/>
                <w:lang w:eastAsia="zh-CN"/>
              </w:rPr>
              <w:t>系统打印退货留存单据</w:t>
            </w:r>
          </w:p>
        </w:tc>
      </w:tr>
      <w:tr w:rsidR="00253932" w:rsidTr="00253932">
        <w:trPr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8246" w:type="dxa"/>
            <w:gridSpan w:val="3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非法销售记录号：</w:t>
            </w:r>
          </w:p>
          <w:p w:rsidR="00253932" w:rsidRPr="00CB3D4C" w:rsidRDefault="00253932" w:rsidP="00CB3D4C">
            <w:pPr>
              <w:pStyle w:val="a6"/>
              <w:numPr>
                <w:ilvl w:val="0"/>
                <w:numId w:val="48"/>
              </w:numPr>
              <w:rPr>
                <w:szCs w:val="21"/>
              </w:rPr>
            </w:pPr>
            <w:r w:rsidRPr="00CB3D4C">
              <w:rPr>
                <w:rFonts w:hint="eastAsia"/>
                <w:szCs w:val="21"/>
              </w:rPr>
              <w:t>系统提示错误并拒绝输入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a</w:t>
            </w:r>
            <w:r>
              <w:rPr>
                <w:rFonts w:hint="eastAsia"/>
                <w:szCs w:val="21"/>
              </w:rPr>
              <w:t>、销售日期已超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天，不包括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天</w:t>
            </w:r>
          </w:p>
          <w:p w:rsidR="00253932" w:rsidRDefault="00253932" w:rsidP="00253932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提示超期并取消退货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a</w:t>
            </w:r>
            <w:r>
              <w:rPr>
                <w:rFonts w:hint="eastAsia"/>
                <w:szCs w:val="21"/>
              </w:rPr>
              <w:t>、非法标识：</w:t>
            </w:r>
          </w:p>
          <w:p w:rsidR="00253932" w:rsidRDefault="00253932" w:rsidP="00253932">
            <w:pPr>
              <w:numPr>
                <w:ilvl w:val="0"/>
                <w:numId w:val="26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错误并拒绝输入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a</w:t>
            </w:r>
            <w:r>
              <w:rPr>
                <w:rFonts w:hint="eastAsia"/>
                <w:szCs w:val="21"/>
              </w:rPr>
              <w:t>、应退商品数量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</w:rPr>
              <w:t>账单内剩余商品数量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系统提示退货数量超额并拒绝本次退货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a</w:t>
            </w:r>
            <w:r>
              <w:rPr>
                <w:rFonts w:hint="eastAsia"/>
                <w:szCs w:val="21"/>
              </w:rPr>
              <w:t>、应退账款总额</w:t>
            </w: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</w:rPr>
              <w:t>账单信息的现金数额</w:t>
            </w:r>
          </w:p>
          <w:p w:rsidR="00253932" w:rsidRDefault="00253932" w:rsidP="00253932">
            <w:pPr>
              <w:numPr>
                <w:ilvl w:val="0"/>
                <w:numId w:val="27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退货总额超出并拒绝本次商品输入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-9a</w:t>
            </w:r>
            <w:r>
              <w:rPr>
                <w:rFonts w:hint="eastAsia"/>
                <w:szCs w:val="21"/>
              </w:rPr>
              <w:t>、顾客要求销售员从已输入的商品中去掉一个商品：</w:t>
            </w:r>
          </w:p>
          <w:p w:rsidR="00253932" w:rsidRDefault="00253932" w:rsidP="00253932">
            <w:pPr>
              <w:numPr>
                <w:ilvl w:val="0"/>
                <w:numId w:val="28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销售员输入商品标识并将其删除</w:t>
            </w:r>
          </w:p>
          <w:p w:rsidR="00253932" w:rsidRDefault="00253932" w:rsidP="00253932">
            <w:pPr>
              <w:ind w:left="855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非法标识</w:t>
            </w:r>
          </w:p>
          <w:p w:rsidR="00253932" w:rsidRDefault="00253932" w:rsidP="00253932">
            <w:pPr>
              <w:ind w:leftChars="589" w:left="123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显示错误并拒绝输入</w:t>
            </w:r>
          </w:p>
          <w:p w:rsidR="00253932" w:rsidRDefault="00253932" w:rsidP="00253932">
            <w:pPr>
              <w:numPr>
                <w:ilvl w:val="0"/>
                <w:numId w:val="28"/>
              </w:numPr>
              <w:tabs>
                <w:tab w:val="left" w:pos="7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系统回到正常流程第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步</w:t>
            </w:r>
          </w:p>
          <w:p w:rsidR="00253932" w:rsidRDefault="009A7C03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-12</w:t>
            </w:r>
            <w:r w:rsidR="00253932">
              <w:rPr>
                <w:rFonts w:hint="eastAsia"/>
                <w:szCs w:val="21"/>
              </w:rPr>
              <w:t>a</w:t>
            </w:r>
            <w:r w:rsidR="00253932">
              <w:rPr>
                <w:rFonts w:hint="eastAsia"/>
                <w:szCs w:val="21"/>
              </w:rPr>
              <w:t>、顾客要求销售</w:t>
            </w:r>
            <w:proofErr w:type="gramStart"/>
            <w:r w:rsidR="00253932">
              <w:rPr>
                <w:rFonts w:hint="eastAsia"/>
                <w:szCs w:val="21"/>
              </w:rPr>
              <w:t>员取消</w:t>
            </w:r>
            <w:proofErr w:type="gramEnd"/>
            <w:r w:rsidR="00253932">
              <w:rPr>
                <w:rFonts w:hint="eastAsia"/>
                <w:szCs w:val="21"/>
              </w:rPr>
              <w:t>退货</w:t>
            </w:r>
          </w:p>
          <w:p w:rsidR="00253932" w:rsidRDefault="00253932" w:rsidP="00253932">
            <w:pPr>
              <w:numPr>
                <w:ilvl w:val="0"/>
                <w:numId w:val="29"/>
              </w:numPr>
              <w:tabs>
                <w:tab w:val="left" w:pos="795"/>
              </w:tabs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销售员在系统中取消退货</w:t>
            </w:r>
          </w:p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a</w:t>
            </w:r>
            <w:r>
              <w:rPr>
                <w:rFonts w:hint="eastAsia"/>
                <w:szCs w:val="21"/>
              </w:rPr>
              <w:t>、如果有需要关联退回的赠品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ind w:leftChars="200" w:left="780"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销售员输入退货赠品的标识</w:t>
            </w:r>
          </w:p>
          <w:p w:rsidR="00253932" w:rsidRDefault="00253932" w:rsidP="00253932">
            <w:pPr>
              <w:ind w:left="855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非法标识</w:t>
            </w:r>
          </w:p>
          <w:p w:rsidR="00253932" w:rsidRDefault="00253932" w:rsidP="00253932">
            <w:pPr>
              <w:ind w:leftChars="589" w:left="123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显示错误并拒绝输入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ind w:leftChars="200" w:left="780"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记录赠品退回信息</w:t>
            </w:r>
          </w:p>
          <w:p w:rsidR="00253932" w:rsidRDefault="00253932" w:rsidP="00253932">
            <w:pPr>
              <w:pStyle w:val="10"/>
              <w:widowControl w:val="0"/>
              <w:numPr>
                <w:ilvl w:val="0"/>
                <w:numId w:val="30"/>
              </w:numPr>
              <w:tabs>
                <w:tab w:val="left" w:pos="459"/>
              </w:tabs>
              <w:ind w:leftChars="200" w:left="780"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显示还需要退回的赠品列表</w:t>
            </w:r>
          </w:p>
          <w:p w:rsidR="00253932" w:rsidRDefault="00253932" w:rsidP="00253932">
            <w:pPr>
              <w:tabs>
                <w:tab w:val="left" w:pos="459"/>
              </w:tabs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销售员重复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步，直到完成所有应退回赠品</w:t>
            </w:r>
          </w:p>
        </w:tc>
      </w:tr>
      <w:tr w:rsidR="00253932" w:rsidTr="00253932">
        <w:trPr>
          <w:trHeight w:val="90"/>
          <w:tblHeader/>
          <w:jc w:val="center"/>
        </w:trPr>
        <w:tc>
          <w:tcPr>
            <w:tcW w:w="1252" w:type="dxa"/>
          </w:tcPr>
          <w:p w:rsidR="00253932" w:rsidRDefault="00253932" w:rsidP="002539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特殊需求</w:t>
            </w:r>
          </w:p>
        </w:tc>
        <w:tc>
          <w:tcPr>
            <w:tcW w:w="8246" w:type="dxa"/>
            <w:gridSpan w:val="3"/>
          </w:tcPr>
          <w:p w:rsidR="00253932" w:rsidRDefault="009A7C03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53932">
              <w:rPr>
                <w:rFonts w:hint="eastAsia"/>
                <w:szCs w:val="21"/>
              </w:rPr>
              <w:t>、单据编号为格式</w:t>
            </w:r>
            <w:r w:rsidR="00253932">
              <w:rPr>
                <w:rFonts w:hint="eastAsia"/>
                <w:szCs w:val="21"/>
              </w:rPr>
              <w:t>XSTHD-</w:t>
            </w:r>
            <w:proofErr w:type="spellStart"/>
            <w:r w:rsidR="00253932">
              <w:rPr>
                <w:rFonts w:hint="eastAsia"/>
                <w:szCs w:val="21"/>
              </w:rPr>
              <w:t>yyyyMMdd</w:t>
            </w:r>
            <w:proofErr w:type="spellEnd"/>
            <w:r w:rsidR="00253932">
              <w:rPr>
                <w:rFonts w:hint="eastAsia"/>
                <w:szCs w:val="21"/>
              </w:rPr>
              <w:t>-</w:t>
            </w:r>
            <w:proofErr w:type="spellStart"/>
            <w:r w:rsidR="00253932">
              <w:rPr>
                <w:rFonts w:hint="eastAsia"/>
                <w:szCs w:val="21"/>
              </w:rPr>
              <w:t>xxxxx</w:t>
            </w:r>
            <w:proofErr w:type="spellEnd"/>
            <w:r w:rsidR="00253932">
              <w:rPr>
                <w:rFonts w:hint="eastAsia"/>
                <w:szCs w:val="21"/>
              </w:rPr>
              <w:t>，后五位每天从</w:t>
            </w:r>
            <w:r w:rsidR="00253932">
              <w:rPr>
                <w:rFonts w:hint="eastAsia"/>
                <w:szCs w:val="21"/>
              </w:rPr>
              <w:t>1</w:t>
            </w:r>
            <w:r w:rsidR="00253932">
              <w:rPr>
                <w:rFonts w:hint="eastAsia"/>
                <w:szCs w:val="21"/>
              </w:rPr>
              <w:t>开始编号。</w:t>
            </w:r>
          </w:p>
        </w:tc>
      </w:tr>
    </w:tbl>
    <w:p w:rsidR="00253932" w:rsidRDefault="00253932" w:rsidP="00253932">
      <w:pPr>
        <w:pStyle w:val="2"/>
        <w:rPr>
          <w:lang w:eastAsia="zh-CN"/>
        </w:rPr>
      </w:pPr>
      <w:bookmarkStart w:id="17" w:name="_Toc495870900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0 </w:t>
      </w:r>
      <w:r>
        <w:rPr>
          <w:rFonts w:hint="eastAsia"/>
          <w:lang w:eastAsia="zh-CN"/>
        </w:rPr>
        <w:t>期初建账</w:t>
      </w:r>
      <w:bookmarkEnd w:id="17"/>
    </w:p>
    <w:tbl>
      <w:tblPr>
        <w:tblpPr w:leftFromText="180" w:rightFromText="180" w:vertAnchor="text" w:horzAnchor="page" w:tblpX="1319" w:tblpY="307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253932" w:rsidTr="00253932">
        <w:tc>
          <w:tcPr>
            <w:tcW w:w="1203" w:type="dxa"/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</w:rPr>
              <w:t>期初建账</w:t>
            </w:r>
          </w:p>
        </w:tc>
      </w:tr>
      <w:tr w:rsidR="00253932" w:rsidTr="00253932">
        <w:tc>
          <w:tcPr>
            <w:tcW w:w="1203" w:type="dxa"/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</w:tr>
      <w:tr w:rsidR="00253932" w:rsidTr="00253932">
        <w:tc>
          <w:tcPr>
            <w:tcW w:w="1203" w:type="dxa"/>
          </w:tcPr>
          <w:p w:rsidR="00253932" w:rsidRDefault="00253932" w:rsidP="00253932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253932" w:rsidRDefault="00253932" w:rsidP="00253932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017/9/15</w:t>
            </w:r>
          </w:p>
        </w:tc>
        <w:tc>
          <w:tcPr>
            <w:tcW w:w="1981" w:type="dxa"/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9/16</w:t>
            </w:r>
          </w:p>
        </w:tc>
      </w:tr>
      <w:tr w:rsidR="00253932" w:rsidTr="00253932">
        <w:trPr>
          <w:tblHeader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，目标是</w:t>
            </w:r>
            <w:r>
              <w:rPr>
                <w:rFonts w:hint="eastAsia"/>
              </w:rPr>
              <w:t>对一套帐进行初始化操作</w:t>
            </w:r>
          </w:p>
        </w:tc>
      </w:tr>
      <w:tr w:rsidR="00253932" w:rsidTr="00253932">
        <w:trPr>
          <w:tblHeader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新建每套帐</w:t>
            </w:r>
          </w:p>
        </w:tc>
      </w:tr>
      <w:tr w:rsidR="00253932" w:rsidTr="00253932">
        <w:trPr>
          <w:tblHeader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必须已经被识别和授权。</w:t>
            </w:r>
          </w:p>
        </w:tc>
      </w:tr>
      <w:tr w:rsidR="00253932" w:rsidTr="00253932">
        <w:trPr>
          <w:tblHeader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pStyle w:val="Style1"/>
              <w:ind w:left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系统将期初单独存储起来，同时将此信息作为系统的启动初始状态</w:t>
            </w:r>
          </w:p>
        </w:tc>
      </w:tr>
      <w:tr w:rsidR="00253932" w:rsidTr="00253932">
        <w:trPr>
          <w:tblHeader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253932" w:rsidTr="00253932">
        <w:trPr>
          <w:trHeight w:val="2181"/>
          <w:tblHeader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8295" w:type="dxa"/>
            <w:gridSpan w:val="3"/>
          </w:tcPr>
          <w:p w:rsidR="00025EC9" w:rsidRPr="00025EC9" w:rsidRDefault="00253932" w:rsidP="00253932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 w:rsidRPr="00025EC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025EC9">
              <w:rPr>
                <w:rFonts w:hint="eastAsia"/>
                <w:lang w:eastAsia="zh-CN"/>
              </w:rPr>
              <w:t>财务人员</w:t>
            </w:r>
            <w:r w:rsidRPr="00025EC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建</w:t>
            </w:r>
            <w:r w:rsidRPr="00025EC9">
              <w:rPr>
                <w:rFonts w:hint="eastAsia"/>
                <w:lang w:eastAsia="zh-CN"/>
              </w:rPr>
              <w:t>一套帐</w:t>
            </w:r>
            <w:r w:rsidR="00651C3E">
              <w:rPr>
                <w:rFonts w:hint="eastAsia"/>
                <w:lang w:eastAsia="zh-CN"/>
              </w:rPr>
              <w:t>并</w:t>
            </w:r>
            <w:r w:rsidRPr="00025EC9">
              <w:rPr>
                <w:rFonts w:hint="eastAsia"/>
                <w:lang w:eastAsia="zh-CN"/>
              </w:rPr>
              <w:t>添加商品信息，包括商品分类，某一商品的名称，类别，型号，进价</w:t>
            </w:r>
            <w:r w:rsidRPr="00025EC9">
              <w:rPr>
                <w:rFonts w:hint="eastAsia"/>
                <w:lang w:eastAsia="zh-CN"/>
              </w:rPr>
              <w:t>/</w:t>
            </w:r>
            <w:r w:rsidRPr="00025EC9">
              <w:rPr>
                <w:rFonts w:hint="eastAsia"/>
                <w:lang w:eastAsia="zh-CN"/>
              </w:rPr>
              <w:t>售价，最近进价和最近售价留空</w:t>
            </w:r>
          </w:p>
          <w:p w:rsidR="00253932" w:rsidRPr="00025EC9" w:rsidRDefault="00651C3E" w:rsidP="00253932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025EC9" w:rsidRPr="00025EC9">
              <w:rPr>
                <w:rFonts w:hint="eastAsia"/>
                <w:lang w:eastAsia="zh-CN"/>
              </w:rPr>
              <w:t>、</w:t>
            </w:r>
            <w:r w:rsidR="004B4A08" w:rsidRPr="00025EC9">
              <w:rPr>
                <w:rFonts w:hint="eastAsia"/>
                <w:lang w:eastAsia="zh-CN"/>
              </w:rPr>
              <w:t>系统提示添加成功，并更新信息</w:t>
            </w:r>
          </w:p>
          <w:p w:rsidR="00025EC9" w:rsidRPr="00025EC9" w:rsidRDefault="00651C3E" w:rsidP="00253932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253932" w:rsidRPr="00025EC9">
              <w:rPr>
                <w:rFonts w:hint="eastAsia"/>
                <w:lang w:eastAsia="zh-CN"/>
              </w:rPr>
              <w:t>、财务人员添加客户信息，包括客户分类，某一个客户的名称，联系方式，应收应付</w:t>
            </w:r>
          </w:p>
          <w:p w:rsidR="00253932" w:rsidRPr="00025EC9" w:rsidRDefault="00651C3E" w:rsidP="00253932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025EC9" w:rsidRPr="00025EC9">
              <w:rPr>
                <w:rFonts w:hint="eastAsia"/>
                <w:lang w:eastAsia="zh-CN"/>
              </w:rPr>
              <w:t>、</w:t>
            </w:r>
            <w:r w:rsidR="004B4A08" w:rsidRPr="00025EC9">
              <w:rPr>
                <w:rFonts w:hint="eastAsia"/>
                <w:lang w:eastAsia="zh-CN"/>
              </w:rPr>
              <w:t>系统提示添加成功，并更新信息</w:t>
            </w:r>
          </w:p>
          <w:p w:rsidR="00025EC9" w:rsidRPr="00025EC9" w:rsidRDefault="00651C3E" w:rsidP="00253932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253932" w:rsidRPr="00025EC9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253932" w:rsidRPr="00025EC9">
              <w:rPr>
                <w:rFonts w:hint="eastAsia"/>
                <w:lang w:eastAsia="zh-CN"/>
              </w:rPr>
              <w:t>财务人员输入银行账户信息，包括名称，余额</w:t>
            </w:r>
          </w:p>
          <w:p w:rsidR="00253932" w:rsidRPr="00025EC9" w:rsidRDefault="00651C3E" w:rsidP="00253932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 w:rsidR="00025EC9" w:rsidRPr="00025EC9">
              <w:rPr>
                <w:rFonts w:hint="eastAsia"/>
                <w:lang w:eastAsia="zh-CN"/>
              </w:rPr>
              <w:t>、</w:t>
            </w:r>
            <w:r w:rsidR="004B4A08" w:rsidRPr="00025EC9">
              <w:rPr>
                <w:rFonts w:hint="eastAsia"/>
                <w:lang w:eastAsia="zh-CN"/>
              </w:rPr>
              <w:t>系统提示添加成功，并更新信息</w:t>
            </w:r>
          </w:p>
          <w:p w:rsidR="00025EC9" w:rsidRPr="00025EC9" w:rsidRDefault="00651C3E" w:rsidP="00253932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253932" w:rsidRPr="00025EC9">
              <w:rPr>
                <w:rFonts w:hint="eastAsia"/>
                <w:lang w:eastAsia="zh-CN"/>
              </w:rPr>
              <w:t>、财务人员完成期初建账</w:t>
            </w:r>
          </w:p>
          <w:p w:rsidR="00253932" w:rsidRDefault="00651C3E" w:rsidP="00253932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025EC9" w:rsidRPr="00025EC9">
              <w:rPr>
                <w:rFonts w:hint="eastAsia"/>
                <w:lang w:eastAsia="zh-CN"/>
              </w:rPr>
              <w:t>、</w:t>
            </w:r>
            <w:r w:rsidR="004B4A08" w:rsidRPr="00025EC9">
              <w:rPr>
                <w:rFonts w:hint="eastAsia"/>
                <w:lang w:eastAsia="zh-CN"/>
              </w:rPr>
              <w:t>系统提示建账完成，并保存信息</w:t>
            </w:r>
            <w:r w:rsidR="00025EC9" w:rsidRPr="00025EC9">
              <w:rPr>
                <w:rFonts w:hint="eastAsia"/>
                <w:lang w:eastAsia="zh-CN"/>
              </w:rPr>
              <w:t>；</w:t>
            </w:r>
            <w:r w:rsidR="00253932" w:rsidRPr="00025EC9">
              <w:rPr>
                <w:rFonts w:hint="eastAsia"/>
                <w:lang w:eastAsia="zh-CN"/>
              </w:rPr>
              <w:t>系统将期初单独存储起来，同时将此信息作为系统的启动初始状态</w:t>
            </w:r>
          </w:p>
        </w:tc>
      </w:tr>
      <w:tr w:rsidR="00253932" w:rsidTr="00253932">
        <w:trPr>
          <w:tblHeader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253932" w:rsidRDefault="00651C3E" w:rsidP="00253932">
            <w:r>
              <w:rPr>
                <w:rFonts w:hint="eastAsia"/>
              </w:rPr>
              <w:t>1</w:t>
            </w:r>
            <w:r w:rsidR="00253932">
              <w:rPr>
                <w:rFonts w:hint="eastAsia"/>
              </w:rPr>
              <w:t>a</w:t>
            </w:r>
            <w:r w:rsidR="00253932">
              <w:rPr>
                <w:rFonts w:hint="eastAsia"/>
              </w:rPr>
              <w:t>、非法商品信息：</w:t>
            </w:r>
          </w:p>
          <w:p w:rsidR="00253932" w:rsidRDefault="00253932" w:rsidP="00253932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、财务人员输入商品名称</w:t>
            </w:r>
          </w:p>
          <w:p w:rsidR="00253932" w:rsidRDefault="00253932" w:rsidP="00253932">
            <w:pPr>
              <w:ind w:firstLineChars="300" w:firstLine="630"/>
            </w:pPr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、商品名称错误</w:t>
            </w:r>
          </w:p>
          <w:p w:rsidR="00253932" w:rsidRDefault="00253932" w:rsidP="0025393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 xml:space="preserve">   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系统提示错误并拒绝输入</w:t>
            </w:r>
          </w:p>
          <w:p w:rsidR="00253932" w:rsidRDefault="00253932" w:rsidP="00253932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财务人员输入商品类别</w:t>
            </w:r>
          </w:p>
          <w:p w:rsidR="00253932" w:rsidRDefault="00253932" w:rsidP="00253932">
            <w:pPr>
              <w:ind w:firstLineChars="300" w:firstLine="630"/>
            </w:pPr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、商品类别错误</w:t>
            </w:r>
          </w:p>
          <w:p w:rsidR="00253932" w:rsidRDefault="00253932" w:rsidP="0025393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 xml:space="preserve">   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系统提示错误并拒绝输入</w:t>
            </w:r>
          </w:p>
          <w:p w:rsidR="00253932" w:rsidRDefault="00253932" w:rsidP="00253932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财务人员输入商品型号</w:t>
            </w:r>
          </w:p>
          <w:p w:rsidR="00253932" w:rsidRDefault="00253932" w:rsidP="00253932">
            <w:pPr>
              <w:ind w:firstLineChars="300" w:firstLine="630"/>
            </w:pPr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、商品型号错误</w:t>
            </w:r>
          </w:p>
          <w:p w:rsidR="00253932" w:rsidRDefault="00253932" w:rsidP="0025393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 xml:space="preserve">   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系统提示错误并拒绝输入</w:t>
            </w:r>
          </w:p>
          <w:p w:rsidR="00253932" w:rsidRDefault="00651C3E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53932">
              <w:rPr>
                <w:rFonts w:hint="eastAsia"/>
                <w:szCs w:val="21"/>
              </w:rPr>
              <w:t>b</w:t>
            </w:r>
            <w:r w:rsidR="00253932">
              <w:rPr>
                <w:rFonts w:hint="eastAsia"/>
                <w:szCs w:val="21"/>
              </w:rPr>
              <w:t>、有多个具有相同商品类别的商品（如</w:t>
            </w:r>
            <w:r w:rsidR="00253932">
              <w:rPr>
                <w:rFonts w:hint="eastAsia"/>
                <w:szCs w:val="21"/>
              </w:rPr>
              <w:t>5</w:t>
            </w:r>
            <w:r w:rsidR="00253932">
              <w:rPr>
                <w:rFonts w:hint="eastAsia"/>
                <w:szCs w:val="21"/>
              </w:rPr>
              <w:t>把相同的灯具）</w:t>
            </w:r>
          </w:p>
          <w:p w:rsidR="00253932" w:rsidRDefault="00253932" w:rsidP="00253932">
            <w:pPr>
              <w:numPr>
                <w:ilvl w:val="0"/>
                <w:numId w:val="31"/>
              </w:numPr>
              <w:rPr>
                <w:szCs w:val="21"/>
              </w:rPr>
            </w:pPr>
            <w:r>
              <w:rPr>
                <w:rFonts w:hint="eastAsia"/>
              </w:rPr>
              <w:t>财务人员选择需要的</w:t>
            </w:r>
            <w:r>
              <w:rPr>
                <w:rFonts w:hint="eastAsia"/>
                <w:szCs w:val="21"/>
              </w:rPr>
              <w:t>商品的编号</w:t>
            </w:r>
          </w:p>
          <w:p w:rsidR="00253932" w:rsidRDefault="00651C3E" w:rsidP="00253932">
            <w:r>
              <w:rPr>
                <w:rFonts w:hint="eastAsia"/>
              </w:rPr>
              <w:t>5</w:t>
            </w:r>
            <w:r w:rsidR="00253932">
              <w:rPr>
                <w:rFonts w:hint="eastAsia"/>
              </w:rPr>
              <w:t>a</w:t>
            </w:r>
            <w:r w:rsidR="00253932">
              <w:rPr>
                <w:rFonts w:hint="eastAsia"/>
              </w:rPr>
              <w:t>、非法银行账户：</w:t>
            </w:r>
          </w:p>
          <w:p w:rsidR="00253932" w:rsidRDefault="00253932" w:rsidP="00253932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系统提示错误并拒绝输入</w:t>
            </w:r>
          </w:p>
        </w:tc>
      </w:tr>
      <w:tr w:rsidR="00253932" w:rsidTr="00253932">
        <w:trPr>
          <w:tblHeader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widowControl/>
              <w:numPr>
                <w:ilvl w:val="0"/>
                <w:numId w:val="32"/>
              </w:numPr>
              <w:jc w:val="left"/>
            </w:pPr>
            <w:r>
              <w:rPr>
                <w:rFonts w:hint="eastAsia"/>
              </w:rPr>
              <w:t>操作将会改变系统里的信息，但不会改变期初信息</w:t>
            </w:r>
          </w:p>
          <w:p w:rsidR="00253932" w:rsidRDefault="00253932" w:rsidP="00253932">
            <w:pPr>
              <w:widowControl/>
              <w:numPr>
                <w:ilvl w:val="0"/>
                <w:numId w:val="32"/>
              </w:numPr>
              <w:jc w:val="left"/>
            </w:pPr>
            <w:r>
              <w:rPr>
                <w:rFonts w:hint="eastAsia"/>
              </w:rPr>
              <w:t>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  <w:r>
              <w:rPr>
                <w:rFonts w:hint="eastAsia"/>
              </w:rPr>
              <w:t>随时可查</w:t>
            </w:r>
          </w:p>
          <w:p w:rsidR="00253932" w:rsidRDefault="00253932" w:rsidP="00253932">
            <w:pPr>
              <w:widowControl/>
              <w:numPr>
                <w:ilvl w:val="0"/>
                <w:numId w:val="32"/>
              </w:numPr>
              <w:jc w:val="left"/>
            </w:pPr>
            <w:r>
              <w:rPr>
                <w:rFonts w:hint="eastAsia"/>
              </w:rPr>
              <w:t>进价，售价默认为上年平均</w:t>
            </w:r>
          </w:p>
        </w:tc>
      </w:tr>
    </w:tbl>
    <w:p w:rsidR="00253932" w:rsidRDefault="00253932" w:rsidP="00253932">
      <w:pPr>
        <w:pStyle w:val="2"/>
        <w:rPr>
          <w:lang w:eastAsia="zh-CN"/>
        </w:rPr>
      </w:pPr>
      <w:bookmarkStart w:id="18" w:name="_Toc495870901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1 </w:t>
      </w:r>
      <w:r>
        <w:rPr>
          <w:rFonts w:hint="eastAsia"/>
          <w:lang w:eastAsia="zh-CN"/>
        </w:rPr>
        <w:t>账户管理</w:t>
      </w:r>
      <w:bookmarkEnd w:id="18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253932" w:rsidTr="00253932">
        <w:trPr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管理</w:t>
            </w:r>
          </w:p>
        </w:tc>
      </w:tr>
      <w:tr w:rsidR="00253932" w:rsidTr="00253932">
        <w:trPr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</w:tr>
      <w:tr w:rsidR="00253932" w:rsidTr="00253932">
        <w:trPr>
          <w:jc w:val="center"/>
        </w:trPr>
        <w:tc>
          <w:tcPr>
            <w:tcW w:w="1203" w:type="dxa"/>
          </w:tcPr>
          <w:p w:rsidR="00253932" w:rsidRDefault="00253932" w:rsidP="00253932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9/15</w:t>
            </w:r>
          </w:p>
        </w:tc>
        <w:tc>
          <w:tcPr>
            <w:tcW w:w="1981" w:type="dxa"/>
          </w:tcPr>
          <w:p w:rsidR="00253932" w:rsidRDefault="00253932" w:rsidP="0025393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9/16</w:t>
            </w:r>
          </w:p>
        </w:tc>
      </w:tr>
      <w:tr w:rsidR="00253932" w:rsidTr="00253932">
        <w:trPr>
          <w:tblHeader/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，目标是快速、正确地完成账户管理，避免出现错误。</w:t>
            </w:r>
          </w:p>
        </w:tc>
      </w:tr>
      <w:tr w:rsidR="00253932" w:rsidTr="00253932">
        <w:trPr>
          <w:tblHeader/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关账户操作工作下达</w:t>
            </w:r>
          </w:p>
        </w:tc>
      </w:tr>
      <w:tr w:rsidR="00253932" w:rsidTr="00253932">
        <w:trPr>
          <w:tblHeader/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必须已经被识别和授权。</w:t>
            </w:r>
          </w:p>
        </w:tc>
      </w:tr>
      <w:tr w:rsidR="00253932" w:rsidTr="00253932">
        <w:trPr>
          <w:tblHeader/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改账户，仅限</w:t>
            </w:r>
            <w:r>
              <w:rPr>
                <w:rFonts w:hint="eastAsia"/>
              </w:rPr>
              <w:t>增加账户、删除账户、修改账户属性和查询账户</w:t>
            </w:r>
          </w:p>
        </w:tc>
      </w:tr>
      <w:tr w:rsidR="00253932" w:rsidTr="00253932">
        <w:trPr>
          <w:tblHeader/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253932" w:rsidTr="00253932">
        <w:trPr>
          <w:tblHeader/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8295" w:type="dxa"/>
            <w:gridSpan w:val="3"/>
          </w:tcPr>
          <w:p w:rsidR="00704398" w:rsidRPr="00704398" w:rsidRDefault="00704398" w:rsidP="00253932">
            <w:pPr>
              <w:pStyle w:val="11"/>
              <w:ind w:firstLineChars="0" w:firstLine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704398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.0</w:t>
            </w: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 xml:space="preserve"> 账户查询</w:t>
            </w:r>
          </w:p>
          <w:p w:rsidR="00253932" w:rsidRPr="00253932" w:rsidRDefault="00253932" w:rsidP="00704398">
            <w:pPr>
              <w:pStyle w:val="11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5393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25393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ab/>
              <w:t>如果已有账户，财务人员输入账户编号</w:t>
            </w:r>
          </w:p>
          <w:p w:rsidR="00253932" w:rsidRPr="00253932" w:rsidRDefault="00253932" w:rsidP="00704398">
            <w:pPr>
              <w:pStyle w:val="11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5393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、</w:t>
            </w:r>
            <w:r w:rsidRPr="0025393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ab/>
              <w:t>系统显示账户，包括名称和金额</w:t>
            </w:r>
          </w:p>
          <w:p w:rsidR="00253932" w:rsidRPr="00253932" w:rsidRDefault="00253932" w:rsidP="00704398">
            <w:pPr>
              <w:pStyle w:val="11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5393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、</w:t>
            </w:r>
            <w:r w:rsidRPr="0025393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ab/>
              <w:t>财务人员核查账户，并确定是否符合实际</w:t>
            </w:r>
          </w:p>
          <w:p w:rsidR="00253932" w:rsidRDefault="00253932" w:rsidP="00704398">
            <w:pPr>
              <w:pStyle w:val="11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25393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、</w:t>
            </w:r>
            <w:r w:rsidRPr="0025393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ab/>
              <w:t>财务人员结束账户查询，系统更新账户名称和金额</w:t>
            </w:r>
          </w:p>
          <w:p w:rsidR="00704398" w:rsidRDefault="00704398" w:rsidP="00704398">
            <w:pPr>
              <w:rPr>
                <w:b/>
                <w:szCs w:val="21"/>
              </w:rPr>
            </w:pPr>
            <w:r w:rsidRPr="00704398">
              <w:rPr>
                <w:rFonts w:asciiTheme="minorEastAsia" w:hAnsiTheme="minorEastAsia" w:hint="eastAsia"/>
                <w:b/>
                <w:szCs w:val="21"/>
              </w:rPr>
              <w:t>1.</w:t>
            </w: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  <w:r w:rsidRPr="00704398">
              <w:rPr>
                <w:rFonts w:hint="eastAsia"/>
                <w:b/>
                <w:szCs w:val="21"/>
              </w:rPr>
              <w:t>增加账户：</w:t>
            </w:r>
          </w:p>
          <w:p w:rsidR="00704398" w:rsidRDefault="00704398" w:rsidP="00704398">
            <w:pPr>
              <w:ind w:left="42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253932">
              <w:rPr>
                <w:rFonts w:asciiTheme="minorEastAsia" w:hAnsiTheme="minorEastAsia" w:hint="eastAsia"/>
                <w:szCs w:val="21"/>
              </w:rPr>
              <w:t>财务人员输入</w:t>
            </w:r>
            <w:r>
              <w:rPr>
                <w:rFonts w:hint="eastAsia"/>
              </w:rPr>
              <w:t>账户</w:t>
            </w:r>
            <w:r>
              <w:rPr>
                <w:rFonts w:hint="eastAsia"/>
                <w:szCs w:val="21"/>
              </w:rPr>
              <w:t>名称和金额</w:t>
            </w:r>
          </w:p>
          <w:p w:rsidR="00704398" w:rsidRDefault="00704398" w:rsidP="00704398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增加账户并显示增加成功</w:t>
            </w:r>
          </w:p>
          <w:p w:rsidR="00704398" w:rsidRDefault="00704398" w:rsidP="00704398">
            <w:pPr>
              <w:rPr>
                <w:szCs w:val="21"/>
              </w:rPr>
            </w:pPr>
            <w:r w:rsidRPr="00704398">
              <w:rPr>
                <w:rFonts w:asciiTheme="minorEastAsia" w:hAnsiTheme="minorEastAsia" w:hint="eastAsia"/>
                <w:b/>
                <w:szCs w:val="21"/>
              </w:rPr>
              <w:t>1.</w:t>
            </w: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  <w:r w:rsidRPr="00704398">
              <w:rPr>
                <w:rFonts w:hint="eastAsia"/>
                <w:b/>
                <w:szCs w:val="21"/>
              </w:rPr>
              <w:t>删除账户：</w:t>
            </w:r>
          </w:p>
          <w:p w:rsidR="00704398" w:rsidRDefault="00704398" w:rsidP="007043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</w:rPr>
              <w:t>财务人员进行删除账户操作</w:t>
            </w:r>
          </w:p>
          <w:p w:rsidR="00704398" w:rsidRDefault="00704398" w:rsidP="00704398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删除账户并显示删除成功</w:t>
            </w:r>
          </w:p>
          <w:p w:rsidR="00704398" w:rsidRDefault="00704398" w:rsidP="00704398">
            <w:pPr>
              <w:rPr>
                <w:szCs w:val="21"/>
              </w:rPr>
            </w:pPr>
            <w:r w:rsidRPr="00704398">
              <w:rPr>
                <w:rFonts w:asciiTheme="minorEastAsia" w:hAnsiTheme="minorEastAsia" w:hint="eastAsia"/>
                <w:b/>
                <w:szCs w:val="21"/>
              </w:rPr>
              <w:t>1.</w:t>
            </w: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  <w:r w:rsidRPr="00704398">
              <w:rPr>
                <w:rFonts w:asciiTheme="minorEastAsia" w:hAnsiTheme="minorEastAsia" w:hint="eastAsia"/>
                <w:b/>
                <w:szCs w:val="21"/>
              </w:rPr>
              <w:t>修改客户账户：</w:t>
            </w:r>
          </w:p>
          <w:p w:rsidR="00704398" w:rsidRDefault="00704398" w:rsidP="00704398">
            <w:pPr>
              <w:ind w:left="420"/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</w:rPr>
              <w:t>财务人员进行修改账户操作</w:t>
            </w:r>
          </w:p>
          <w:p w:rsidR="00704398" w:rsidRPr="00704398" w:rsidRDefault="00704398" w:rsidP="00704398">
            <w:pPr>
              <w:ind w:firstLineChars="200" w:firstLine="42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系统修改账户</w:t>
            </w:r>
            <w:r>
              <w:rPr>
                <w:rFonts w:hint="eastAsia"/>
              </w:rPr>
              <w:t>名称或金额</w:t>
            </w:r>
          </w:p>
        </w:tc>
      </w:tr>
      <w:tr w:rsidR="00253932" w:rsidTr="00253932">
        <w:trPr>
          <w:tblHeader/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非法客户账户：</w:t>
            </w:r>
          </w:p>
          <w:p w:rsidR="00253932" w:rsidRPr="00704398" w:rsidRDefault="00CB3D4C" w:rsidP="00704398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253932" w:rsidRPr="00CB3D4C">
              <w:rPr>
                <w:rFonts w:hint="eastAsia"/>
                <w:szCs w:val="21"/>
              </w:rPr>
              <w:t>系统提示错误并拒绝输入</w:t>
            </w:r>
          </w:p>
        </w:tc>
      </w:tr>
      <w:tr w:rsidR="00253932" w:rsidTr="00253932">
        <w:trPr>
          <w:tblHeader/>
          <w:jc w:val="center"/>
        </w:trPr>
        <w:tc>
          <w:tcPr>
            <w:tcW w:w="1203" w:type="dxa"/>
          </w:tcPr>
          <w:p w:rsidR="00253932" w:rsidRDefault="00253932" w:rsidP="0025393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253932" w:rsidRDefault="00253932" w:rsidP="00253932">
            <w:pPr>
              <w:widowControl/>
              <w:numPr>
                <w:ilvl w:val="0"/>
                <w:numId w:val="35"/>
              </w:num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账号的查询可以通过输入关键字进行模糊查找</w:t>
            </w:r>
          </w:p>
        </w:tc>
      </w:tr>
    </w:tbl>
    <w:p w:rsidR="00396BD3" w:rsidRDefault="00396BD3" w:rsidP="00396BD3">
      <w:pPr>
        <w:pStyle w:val="2"/>
        <w:rPr>
          <w:lang w:eastAsia="zh-CN"/>
        </w:rPr>
      </w:pPr>
      <w:bookmarkStart w:id="19" w:name="_Toc495870902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2 </w:t>
      </w:r>
      <w:r>
        <w:rPr>
          <w:rFonts w:hint="eastAsia"/>
          <w:lang w:eastAsia="zh-CN"/>
        </w:rPr>
        <w:t>制定收款单</w:t>
      </w:r>
      <w:bookmarkEnd w:id="19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制定收款单</w:t>
            </w:r>
          </w:p>
        </w:tc>
      </w:tr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</w:tr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9/15</w:t>
            </w:r>
          </w:p>
        </w:tc>
        <w:tc>
          <w:tcPr>
            <w:tcW w:w="1981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9/16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</w:rPr>
              <w:t>制定收款单</w:t>
            </w:r>
            <w:r>
              <w:rPr>
                <w:rFonts w:hint="eastAsia"/>
                <w:szCs w:val="21"/>
              </w:rPr>
              <w:t>，避免出现错误。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订单下达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必须已经被识别和授权。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收款单通过审批后更改客户的应付数据，同时财务人员会收到一条消息，根据该信息财务人员完成现实银行账户操作。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396BD3" w:rsidRDefault="003A78B7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651C3E" w:rsidRPr="00552C73" w:rsidRDefault="00396BD3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/>
                <w:lang w:eastAsia="zh-CN"/>
              </w:rPr>
              <w:t>财务人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建一个收款单</w:t>
            </w:r>
            <w:r w:rsidR="00552C73">
              <w:rPr>
                <w:rFonts w:hint="eastAsia"/>
                <w:lang w:eastAsia="zh-CN"/>
              </w:rPr>
              <w:t>并</w:t>
            </w:r>
            <w:r>
              <w:rPr>
                <w:rFonts w:hint="eastAsia"/>
                <w:lang w:eastAsia="zh-CN"/>
              </w:rPr>
              <w:t>输入单据编号</w:t>
            </w:r>
            <w:r w:rsidR="00552C7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客户信息</w:t>
            </w:r>
            <w:r w:rsidR="00552C7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操作员信息</w:t>
            </w:r>
            <w:r w:rsidR="00603C58">
              <w:rPr>
                <w:rFonts w:hint="eastAsia"/>
                <w:lang w:eastAsia="zh-CN"/>
              </w:rPr>
              <w:t>、转账列表及总额汇总</w:t>
            </w:r>
          </w:p>
          <w:p w:rsidR="00396BD3" w:rsidRDefault="00552C73" w:rsidP="00603C5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651C3E">
              <w:rPr>
                <w:rFonts w:hint="eastAsia"/>
                <w:lang w:eastAsia="zh-CN"/>
              </w:rPr>
              <w:t>、</w:t>
            </w:r>
            <w:r w:rsidR="00603C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 w:rsidR="00603C58">
              <w:rPr>
                <w:rFonts w:hint="eastAsia"/>
                <w:lang w:eastAsia="zh-CN"/>
              </w:rPr>
              <w:t>提示成功提交并</w:t>
            </w:r>
            <w:r w:rsidR="00603C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列表显示收款单信息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396BD3" w:rsidRDefault="00552C73" w:rsidP="004B4A08">
            <w:r>
              <w:rPr>
                <w:rFonts w:hint="eastAsia"/>
              </w:rPr>
              <w:t>1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非法单据编号：</w:t>
            </w:r>
          </w:p>
          <w:p w:rsidR="00396BD3" w:rsidRDefault="00396BD3" w:rsidP="004B4A08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系统提示错误并拒绝输入</w:t>
            </w:r>
          </w:p>
          <w:p w:rsidR="00396BD3" w:rsidRDefault="00552C73" w:rsidP="004B4A08">
            <w:r>
              <w:rPr>
                <w:rFonts w:hint="eastAsia"/>
              </w:rPr>
              <w:t>1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非法客户信息：</w:t>
            </w:r>
          </w:p>
          <w:p w:rsidR="00396BD3" w:rsidRDefault="00396BD3" w:rsidP="00396BD3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系统提示错误并拒绝输入</w:t>
            </w:r>
          </w:p>
          <w:p w:rsidR="00396BD3" w:rsidRDefault="00603C58" w:rsidP="004B4A08">
            <w:r>
              <w:rPr>
                <w:rFonts w:hint="eastAsia"/>
              </w:rPr>
              <w:t>1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转账列表内容：</w:t>
            </w:r>
          </w:p>
          <w:p w:rsidR="00396BD3" w:rsidRDefault="00396BD3" w:rsidP="004B4A08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、财务人员输入客户的银行账户</w:t>
            </w:r>
          </w:p>
          <w:p w:rsidR="00396BD3" w:rsidRDefault="00396BD3" w:rsidP="004B4A08"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、财务人员输入转账金额</w:t>
            </w:r>
          </w:p>
          <w:p w:rsidR="00396BD3" w:rsidRDefault="00396BD3" w:rsidP="00603C58">
            <w:pPr>
              <w:ind w:firstLine="4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财务人员输入备注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396BD3" w:rsidRDefault="00396BD3" w:rsidP="00396BD3">
            <w:pPr>
              <w:widowControl/>
              <w:numPr>
                <w:ilvl w:val="0"/>
                <w:numId w:val="36"/>
              </w:numPr>
              <w:jc w:val="left"/>
            </w:pPr>
            <w:r>
              <w:rPr>
                <w:rFonts w:hint="eastAsia"/>
              </w:rPr>
              <w:t>单据编号格式为：</w:t>
            </w:r>
            <w:r>
              <w:rPr>
                <w:rFonts w:hint="eastAsia"/>
              </w:rPr>
              <w:t>SKD-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</w:p>
          <w:p w:rsidR="00396BD3" w:rsidRDefault="00396BD3" w:rsidP="00396BD3">
            <w:pPr>
              <w:widowControl/>
              <w:numPr>
                <w:ilvl w:val="0"/>
                <w:numId w:val="36"/>
              </w:numPr>
              <w:jc w:val="left"/>
            </w:pPr>
            <w:r>
              <w:rPr>
                <w:rFonts w:hint="eastAsia"/>
              </w:rPr>
              <w:t>客户信息应同时包含供应商和销售商</w:t>
            </w:r>
          </w:p>
          <w:p w:rsidR="00396BD3" w:rsidRDefault="00396BD3" w:rsidP="00396BD3">
            <w:pPr>
              <w:widowControl/>
              <w:numPr>
                <w:ilvl w:val="0"/>
                <w:numId w:val="36"/>
              </w:numPr>
              <w:jc w:val="left"/>
            </w:pPr>
            <w:r>
              <w:rPr>
                <w:rFonts w:hint="eastAsia"/>
              </w:rPr>
              <w:t>操作员信息为当前登录用户</w:t>
            </w:r>
          </w:p>
        </w:tc>
      </w:tr>
    </w:tbl>
    <w:p w:rsidR="00396BD3" w:rsidRDefault="00396BD3" w:rsidP="00396BD3">
      <w:pPr>
        <w:pStyle w:val="2"/>
        <w:rPr>
          <w:lang w:eastAsia="zh-CN"/>
        </w:rPr>
      </w:pPr>
      <w:bookmarkStart w:id="20" w:name="_Toc495870903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13 </w:t>
      </w:r>
      <w:r>
        <w:rPr>
          <w:rFonts w:hint="eastAsia"/>
          <w:lang w:eastAsia="zh-CN"/>
        </w:rPr>
        <w:t>制定付款单</w:t>
      </w:r>
      <w:bookmarkEnd w:id="20"/>
    </w:p>
    <w:tbl>
      <w:tblPr>
        <w:tblpPr w:leftFromText="180" w:rightFromText="180" w:vertAnchor="text" w:horzAnchor="page" w:tblpX="1319" w:tblpY="307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396BD3" w:rsidTr="004B4A08"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制定付款单</w:t>
            </w:r>
          </w:p>
        </w:tc>
      </w:tr>
      <w:tr w:rsidR="00396BD3" w:rsidTr="004B4A08"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</w:tr>
      <w:tr w:rsidR="00396BD3" w:rsidTr="004B4A08">
        <w:tc>
          <w:tcPr>
            <w:tcW w:w="1203" w:type="dxa"/>
          </w:tcPr>
          <w:p w:rsidR="00396BD3" w:rsidRDefault="00396BD3" w:rsidP="004B4A08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2017/9/15</w:t>
            </w:r>
          </w:p>
        </w:tc>
        <w:tc>
          <w:tcPr>
            <w:tcW w:w="1981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9/16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</w:rPr>
              <w:t>制定付款单</w:t>
            </w:r>
            <w:r>
              <w:rPr>
                <w:rFonts w:hint="eastAsia"/>
                <w:szCs w:val="21"/>
              </w:rPr>
              <w:t>，避免出现错误。</w:t>
            </w:r>
          </w:p>
        </w:tc>
      </w:tr>
      <w:tr w:rsidR="00396BD3" w:rsidTr="004B4A08">
        <w:trPr>
          <w:trHeight w:val="285"/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进行付款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必须已经被识别和授权。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pStyle w:val="Style1"/>
              <w:ind w:left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付款单通过审批后更改客户的应收数据，同时财务人员会收到一条消息，根据该信息财务人员完成现实银行账户操作。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396BD3" w:rsidRDefault="003A78B7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396BD3" w:rsidRPr="00603C58" w:rsidTr="004B4A08">
        <w:trPr>
          <w:trHeight w:val="2181"/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603C58" w:rsidRDefault="00396BD3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>
              <w:rPr>
                <w:rFonts w:hint="eastAsia"/>
                <w:lang w:eastAsia="zh-CN"/>
              </w:rPr>
              <w:t>财务人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现金费用单</w:t>
            </w:r>
            <w:r w:rsidR="00603C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</w:t>
            </w:r>
            <w:r>
              <w:rPr>
                <w:rFonts w:hint="eastAsia"/>
                <w:lang w:eastAsia="zh-CN"/>
              </w:rPr>
              <w:t>输入单据编号</w:t>
            </w:r>
            <w:r w:rsidR="00603C58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操作员信息</w:t>
            </w:r>
            <w:r w:rsidR="00603C58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银行账户</w:t>
            </w:r>
            <w:r w:rsidR="00603C58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条目清单</w:t>
            </w:r>
            <w:r w:rsidR="00603C58">
              <w:rPr>
                <w:rFonts w:hint="eastAsia"/>
                <w:lang w:eastAsia="zh-CN"/>
              </w:rPr>
              <w:t>及</w:t>
            </w:r>
            <w:r>
              <w:rPr>
                <w:rFonts w:hint="eastAsia"/>
                <w:lang w:eastAsia="zh-CN"/>
              </w:rPr>
              <w:t>总额</w:t>
            </w:r>
            <w:r w:rsidR="00603C58">
              <w:rPr>
                <w:rFonts w:hint="eastAsia"/>
                <w:lang w:eastAsia="zh-CN"/>
              </w:rPr>
              <w:t>并确认提交</w:t>
            </w:r>
          </w:p>
          <w:p w:rsidR="00396BD3" w:rsidRDefault="00603C58" w:rsidP="00603C5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 w:rsidR="004B4A08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提示</w:t>
            </w:r>
            <w:r w:rsidR="004B4A08">
              <w:rPr>
                <w:rFonts w:hint="eastAsia"/>
                <w:lang w:eastAsia="zh-CN"/>
              </w:rPr>
              <w:t>新建付款单成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并显示付款单信息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396BD3" w:rsidRDefault="00603C58" w:rsidP="004B4A08">
            <w:r>
              <w:rPr>
                <w:rFonts w:hint="eastAsia"/>
              </w:rPr>
              <w:t>1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非法银行账户：</w:t>
            </w:r>
          </w:p>
          <w:p w:rsidR="00396BD3" w:rsidRDefault="00396BD3" w:rsidP="00396BD3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系统提示错误并拒绝输入</w:t>
            </w:r>
          </w:p>
          <w:p w:rsidR="00396BD3" w:rsidRDefault="00603C58" w:rsidP="004B4A08">
            <w:r>
              <w:rPr>
                <w:rFonts w:hint="eastAsia"/>
              </w:rPr>
              <w:t>1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条目清单内容：</w:t>
            </w:r>
          </w:p>
          <w:p w:rsidR="00396BD3" w:rsidRDefault="00396BD3" w:rsidP="004B4A08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、财务人员输入条目名</w:t>
            </w:r>
          </w:p>
          <w:p w:rsidR="00396BD3" w:rsidRDefault="00396BD3" w:rsidP="004B4A08"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、财务人员输入金额</w:t>
            </w:r>
          </w:p>
          <w:p w:rsidR="00396BD3" w:rsidRDefault="00396BD3" w:rsidP="00603C58">
            <w:pPr>
              <w:ind w:firstLine="44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财务人员输入备注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396BD3" w:rsidRDefault="00396BD3" w:rsidP="00396BD3">
            <w:pPr>
              <w:widowControl/>
              <w:numPr>
                <w:ilvl w:val="0"/>
                <w:numId w:val="37"/>
              </w:numPr>
              <w:jc w:val="left"/>
            </w:pPr>
            <w:r>
              <w:rPr>
                <w:rFonts w:hint="eastAsia"/>
              </w:rPr>
              <w:t>单据编号格式为：</w:t>
            </w:r>
            <w:r>
              <w:rPr>
                <w:rFonts w:hint="eastAsia"/>
              </w:rPr>
              <w:t>XJFYD-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</w:p>
          <w:p w:rsidR="00396BD3" w:rsidRDefault="00396BD3" w:rsidP="00396BD3">
            <w:pPr>
              <w:widowControl/>
              <w:numPr>
                <w:ilvl w:val="0"/>
                <w:numId w:val="37"/>
              </w:numPr>
              <w:jc w:val="left"/>
            </w:pPr>
            <w:r>
              <w:rPr>
                <w:rFonts w:hint="eastAsia"/>
              </w:rPr>
              <w:t>操作员信息为当前登录用户</w:t>
            </w:r>
          </w:p>
        </w:tc>
      </w:tr>
    </w:tbl>
    <w:p w:rsidR="00396BD3" w:rsidRDefault="00396BD3" w:rsidP="00396BD3">
      <w:pPr>
        <w:pStyle w:val="2"/>
        <w:rPr>
          <w:lang w:eastAsia="zh-CN"/>
        </w:rPr>
      </w:pPr>
      <w:bookmarkStart w:id="21" w:name="_Toc495870904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4 </w:t>
      </w:r>
      <w:r>
        <w:rPr>
          <w:rFonts w:hint="eastAsia"/>
          <w:lang w:eastAsia="zh-CN"/>
        </w:rPr>
        <w:t>查看销售明细表</w:t>
      </w:r>
      <w:bookmarkEnd w:id="21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查看销售明细表</w:t>
            </w:r>
          </w:p>
        </w:tc>
      </w:tr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</w:tr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szCs w:val="21"/>
              </w:rPr>
              <w:t>2017-9-15</w:t>
            </w:r>
          </w:p>
        </w:tc>
        <w:tc>
          <w:tcPr>
            <w:tcW w:w="1981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szCs w:val="21"/>
              </w:rPr>
              <w:t>2017-9-17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</w:rPr>
              <w:t>统计一段时间内商品的销售情况</w:t>
            </w:r>
            <w:r>
              <w:rPr>
                <w:rFonts w:hint="eastAsia"/>
                <w:szCs w:val="21"/>
              </w:rPr>
              <w:t>，避免出现错误。</w:t>
            </w:r>
          </w:p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经理，目标是</w:t>
            </w:r>
            <w:r>
              <w:rPr>
                <w:rFonts w:hint="eastAsia"/>
              </w:rPr>
              <w:t>查询一段时间内商品的销售情况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r>
              <w:rPr>
                <w:rFonts w:hint="eastAsia"/>
              </w:rPr>
              <w:t>财务人员统计一段时间内商品的销售情况</w:t>
            </w:r>
          </w:p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经理</w:t>
            </w:r>
            <w:r>
              <w:rPr>
                <w:rFonts w:hint="eastAsia"/>
              </w:rPr>
              <w:t>请求查看销售明细表</w:t>
            </w:r>
          </w:p>
        </w:tc>
      </w:tr>
      <w:tr w:rsidR="00396BD3" w:rsidRPr="009F5E7C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必须已经被识别和授权。</w:t>
            </w:r>
          </w:p>
          <w:p w:rsidR="00396BD3" w:rsidRPr="009F5E7C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总经理</w:t>
            </w:r>
            <w:r>
              <w:rPr>
                <w:rFonts w:hint="eastAsia"/>
                <w:szCs w:val="21"/>
              </w:rPr>
              <w:t>必须已经被识别和授权。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pStyle w:val="Style1"/>
              <w:ind w:left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396BD3" w:rsidTr="004B4A08">
        <w:trPr>
          <w:trHeight w:val="1530"/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8295" w:type="dxa"/>
            <w:gridSpan w:val="3"/>
          </w:tcPr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396BD3">
              <w:rPr>
                <w:rFonts w:hint="eastAsia"/>
                <w:lang w:eastAsia="zh-CN"/>
              </w:rPr>
              <w:t>、财务人员</w:t>
            </w:r>
            <w:r w:rsidR="00396BD3">
              <w:rPr>
                <w:rFonts w:hint="eastAsia"/>
                <w:lang w:eastAsia="zh-CN"/>
              </w:rPr>
              <w:t>/</w:t>
            </w:r>
            <w:r w:rsidR="00396BD3">
              <w:rPr>
                <w:rFonts w:hint="eastAsia"/>
                <w:lang w:eastAsia="zh-CN"/>
              </w:rPr>
              <w:t>总经理输入时间区间，商品名，客户，业务员，仓库五种筛选条件进行查询</w:t>
            </w:r>
          </w:p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396BD3">
              <w:rPr>
                <w:rFonts w:hint="eastAsia"/>
                <w:lang w:eastAsia="zh-CN"/>
              </w:rPr>
              <w:t>、系统显示符合上述条件的商品销售记录，以列表形式显示时间，商品名，型号，数量，单价，总额</w:t>
            </w:r>
          </w:p>
          <w:p w:rsidR="00396BD3" w:rsidRDefault="00396BD3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复</w:t>
            </w:r>
            <w:r w:rsidR="00AF6CC1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与</w:t>
            </w:r>
            <w:r w:rsidR="00AF6CC1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直到财务人员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总经理结束查询请求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396BD3" w:rsidRDefault="00AF6CC1" w:rsidP="004B4A08">
            <w:r>
              <w:rPr>
                <w:rFonts w:hint="eastAsia"/>
              </w:rPr>
              <w:t>2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列表信息有误：</w:t>
            </w:r>
          </w:p>
          <w:p w:rsidR="00396BD3" w:rsidRDefault="00396BD3" w:rsidP="00396BD3">
            <w:pPr>
              <w:pStyle w:val="a6"/>
              <w:numPr>
                <w:ilvl w:val="0"/>
                <w:numId w:val="39"/>
              </w:numPr>
              <w:contextualSpacing w:val="0"/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经理信息核查有误，即时上报</w:t>
            </w:r>
          </w:p>
          <w:p w:rsidR="00396BD3" w:rsidRDefault="00AF6CC1" w:rsidP="004B4A08">
            <w:r>
              <w:t>2</w:t>
            </w:r>
            <w:r w:rsidR="00396BD3">
              <w:rPr>
                <w:rFonts w:hint="eastAsia"/>
              </w:rPr>
              <w:t>b</w:t>
            </w:r>
            <w:r w:rsidR="00396BD3">
              <w:rPr>
                <w:rFonts w:hint="eastAsia"/>
              </w:rPr>
              <w:t>、导出数据：</w:t>
            </w:r>
          </w:p>
          <w:p w:rsidR="00396BD3" w:rsidRDefault="00396BD3" w:rsidP="004B4A08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、系统打印报表导出数据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396BD3" w:rsidRDefault="00396BD3" w:rsidP="00396BD3">
            <w:pPr>
              <w:widowControl/>
              <w:numPr>
                <w:ilvl w:val="0"/>
                <w:numId w:val="38"/>
              </w:num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hint="eastAsia"/>
              </w:rPr>
              <w:t>支持导出数据</w:t>
            </w:r>
          </w:p>
          <w:p w:rsidR="00396BD3" w:rsidRDefault="00396BD3" w:rsidP="00396BD3">
            <w:pPr>
              <w:widowControl/>
              <w:numPr>
                <w:ilvl w:val="0"/>
                <w:numId w:val="38"/>
              </w:numPr>
              <w:jc w:val="left"/>
            </w:pPr>
            <w:r>
              <w:rPr>
                <w:rFonts w:hint="eastAsia"/>
              </w:rPr>
              <w:t>系统显示的时间精确到天</w:t>
            </w:r>
          </w:p>
        </w:tc>
      </w:tr>
    </w:tbl>
    <w:p w:rsidR="00396BD3" w:rsidRDefault="00396BD3" w:rsidP="00396BD3">
      <w:pPr>
        <w:pStyle w:val="2"/>
        <w:rPr>
          <w:lang w:eastAsia="zh-CN"/>
        </w:rPr>
      </w:pPr>
      <w:bookmarkStart w:id="22" w:name="_Toc495870905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5 </w:t>
      </w:r>
      <w:r>
        <w:rPr>
          <w:rFonts w:hint="eastAsia"/>
          <w:lang w:eastAsia="zh-CN"/>
        </w:rPr>
        <w:t>查看经营历程表</w:t>
      </w:r>
      <w:bookmarkEnd w:id="22"/>
    </w:p>
    <w:tbl>
      <w:tblPr>
        <w:tblpPr w:leftFromText="180" w:rightFromText="180" w:vertAnchor="text" w:horzAnchor="page" w:tblpX="1295" w:tblpY="307"/>
        <w:tblOverlap w:val="never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396BD3" w:rsidTr="004B4A08"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查看经营历程表</w:t>
            </w:r>
          </w:p>
        </w:tc>
      </w:tr>
      <w:tr w:rsidR="00396BD3" w:rsidTr="004B4A08"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</w:tr>
      <w:tr w:rsidR="00396BD3" w:rsidTr="004B4A08">
        <w:tc>
          <w:tcPr>
            <w:tcW w:w="1203" w:type="dxa"/>
          </w:tcPr>
          <w:p w:rsidR="00396BD3" w:rsidRDefault="00396BD3" w:rsidP="004B4A08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szCs w:val="21"/>
              </w:rPr>
              <w:t>2017-9-15</w:t>
            </w:r>
          </w:p>
        </w:tc>
        <w:tc>
          <w:tcPr>
            <w:tcW w:w="1981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szCs w:val="21"/>
              </w:rPr>
              <w:t>2017-9-17</w:t>
            </w:r>
          </w:p>
        </w:tc>
      </w:tr>
      <w:tr w:rsidR="00396BD3" w:rsidRPr="00D7491A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</w:rPr>
              <w:t>查看一段时间里的所有单据</w:t>
            </w:r>
            <w:r>
              <w:rPr>
                <w:rFonts w:hint="eastAsia"/>
                <w:szCs w:val="21"/>
              </w:rPr>
              <w:t>，避免出现错误</w:t>
            </w:r>
          </w:p>
          <w:p w:rsidR="00396BD3" w:rsidRPr="00D7491A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总经理</w:t>
            </w:r>
            <w:r>
              <w:rPr>
                <w:rFonts w:hint="eastAsia"/>
                <w:szCs w:val="21"/>
              </w:rPr>
              <w:t>，目标是查询</w:t>
            </w:r>
            <w:r>
              <w:rPr>
                <w:rFonts w:hint="eastAsia"/>
              </w:rPr>
              <w:t>一段时间里的所有单据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经理查看一段时间里的所有单据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必须已经被识别和授权</w:t>
            </w:r>
          </w:p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总经理</w:t>
            </w:r>
            <w:r>
              <w:rPr>
                <w:rFonts w:hint="eastAsia"/>
                <w:szCs w:val="21"/>
              </w:rPr>
              <w:t>必须已经被识别和授权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pStyle w:val="Style1"/>
              <w:ind w:left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396BD3" w:rsidTr="004B4A08">
        <w:trPr>
          <w:trHeight w:val="1530"/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603C58" w:rsidRPr="00603C58" w:rsidRDefault="00603C58" w:rsidP="00AF6CC1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b/>
                <w:lang w:eastAsia="zh-CN"/>
              </w:rPr>
            </w:pPr>
            <w:r w:rsidRPr="00603C58">
              <w:rPr>
                <w:rFonts w:hint="eastAsia"/>
                <w:b/>
                <w:lang w:eastAsia="zh-CN"/>
              </w:rPr>
              <w:t xml:space="preserve">1.0 </w:t>
            </w:r>
            <w:r w:rsidRPr="00603C58">
              <w:rPr>
                <w:rFonts w:hint="eastAsia"/>
                <w:b/>
                <w:lang w:eastAsia="zh-CN"/>
              </w:rPr>
              <w:t>单据查询</w:t>
            </w:r>
          </w:p>
          <w:p w:rsidR="00396BD3" w:rsidRDefault="00AF6CC1" w:rsidP="00AF6CC1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396BD3">
              <w:rPr>
                <w:rFonts w:hint="eastAsia"/>
                <w:lang w:eastAsia="zh-CN"/>
              </w:rPr>
              <w:t>、财务人员</w:t>
            </w:r>
            <w:r w:rsidR="00396BD3">
              <w:rPr>
                <w:rFonts w:hint="eastAsia"/>
                <w:lang w:eastAsia="zh-CN"/>
              </w:rPr>
              <w:t>/</w:t>
            </w:r>
            <w:r w:rsidR="00396BD3">
              <w:rPr>
                <w:rFonts w:hint="eastAsia"/>
                <w:lang w:eastAsia="zh-CN"/>
              </w:rPr>
              <w:t>总经理选择销售类单据、进货类单据、财务类单据、库存类单据中的一种进行查询</w:t>
            </w:r>
          </w:p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396BD3">
              <w:rPr>
                <w:rFonts w:hint="eastAsia"/>
                <w:lang w:eastAsia="zh-CN"/>
              </w:rPr>
              <w:t>、系统显示符合上述条件的单据类</w:t>
            </w:r>
          </w:p>
          <w:p w:rsidR="00603C58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396BD3">
              <w:rPr>
                <w:rFonts w:hint="eastAsia"/>
                <w:lang w:eastAsia="zh-CN"/>
              </w:rPr>
              <w:t>、财务人员</w:t>
            </w:r>
            <w:r w:rsidR="00396BD3">
              <w:rPr>
                <w:rFonts w:hint="eastAsia"/>
                <w:lang w:eastAsia="zh-CN"/>
              </w:rPr>
              <w:t>/</w:t>
            </w:r>
            <w:r w:rsidR="00396BD3">
              <w:rPr>
                <w:rFonts w:hint="eastAsia"/>
                <w:lang w:eastAsia="zh-CN"/>
              </w:rPr>
              <w:t>总经理选择单据种类（销售类、进货类、财务类、库存类单据）</w:t>
            </w:r>
            <w:r w:rsidR="00603C58">
              <w:rPr>
                <w:rFonts w:hint="eastAsia"/>
                <w:lang w:eastAsia="zh-CN"/>
              </w:rPr>
              <w:t>并</w:t>
            </w:r>
            <w:r w:rsidR="00396BD3">
              <w:rPr>
                <w:rFonts w:hint="eastAsia"/>
                <w:lang w:eastAsia="zh-CN"/>
              </w:rPr>
              <w:t>按时间区间，商品名，客户，业务员，仓库等五种筛选条件进行筛选查询</w:t>
            </w:r>
          </w:p>
          <w:p w:rsidR="00396BD3" w:rsidRDefault="00603C58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396BD3">
              <w:rPr>
                <w:rFonts w:hint="eastAsia"/>
                <w:lang w:eastAsia="zh-CN"/>
              </w:rPr>
              <w:t>、系统显示符合上述条件的单据内容</w:t>
            </w:r>
          </w:p>
          <w:p w:rsidR="00396BD3" w:rsidRDefault="00396BD3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复</w:t>
            </w:r>
            <w:r w:rsidR="00603C58">
              <w:rPr>
                <w:rFonts w:hint="eastAsia"/>
                <w:lang w:eastAsia="zh-CN"/>
              </w:rPr>
              <w:t>1-4</w:t>
            </w:r>
            <w:r>
              <w:rPr>
                <w:rFonts w:hint="eastAsia"/>
                <w:lang w:eastAsia="zh-CN"/>
              </w:rPr>
              <w:t>直到财务人员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总经理结束查询请求</w:t>
            </w:r>
          </w:p>
          <w:p w:rsidR="00603C58" w:rsidRPr="00603C58" w:rsidRDefault="00603C58" w:rsidP="00603C5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b/>
                <w:lang w:eastAsia="zh-CN"/>
              </w:rPr>
            </w:pPr>
            <w:r w:rsidRPr="00603C58">
              <w:rPr>
                <w:rFonts w:hint="eastAsia"/>
                <w:b/>
                <w:lang w:eastAsia="zh-CN"/>
              </w:rPr>
              <w:t>1.</w:t>
            </w:r>
            <w:r>
              <w:rPr>
                <w:rFonts w:hint="eastAsia"/>
                <w:b/>
                <w:lang w:eastAsia="zh-CN"/>
              </w:rPr>
              <w:t>1</w:t>
            </w:r>
            <w:r w:rsidRPr="00603C58">
              <w:rPr>
                <w:rFonts w:hint="eastAsia"/>
                <w:b/>
                <w:lang w:eastAsia="zh-CN"/>
              </w:rPr>
              <w:t xml:space="preserve"> </w:t>
            </w:r>
            <w:r w:rsidR="005C521A">
              <w:rPr>
                <w:rFonts w:hint="eastAsia"/>
                <w:b/>
                <w:lang w:eastAsia="zh-CN"/>
              </w:rPr>
              <w:t>红冲（复制）</w:t>
            </w:r>
          </w:p>
          <w:p w:rsidR="005C521A" w:rsidRDefault="00603C58" w:rsidP="005C52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财务人员选择</w:t>
            </w:r>
            <w:r w:rsidR="005C521A">
              <w:rPr>
                <w:rFonts w:hint="eastAsia"/>
              </w:rPr>
              <w:t>进行红冲</w:t>
            </w:r>
            <w:r w:rsidR="005C521A">
              <w:rPr>
                <w:rFonts w:hint="eastAsia"/>
              </w:rPr>
              <w:t>/</w:t>
            </w:r>
            <w:r w:rsidR="005C521A">
              <w:rPr>
                <w:rFonts w:hint="eastAsia"/>
              </w:rPr>
              <w:t>红冲并复制操作</w:t>
            </w:r>
          </w:p>
          <w:p w:rsidR="00603C58" w:rsidRPr="005C521A" w:rsidRDefault="005C521A" w:rsidP="005C521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03C58">
              <w:rPr>
                <w:rFonts w:hint="eastAsia"/>
              </w:rPr>
              <w:t>系统生成</w:t>
            </w:r>
            <w:r>
              <w:rPr>
                <w:rFonts w:hint="eastAsia"/>
              </w:rPr>
              <w:t>一个一模一样但是仅仅把数量取负数的单子并入账，并抵消之前的单子，如果是红冲并复制的话，系统同时新建一张</w:t>
            </w:r>
            <w:proofErr w:type="gramStart"/>
            <w:r>
              <w:rPr>
                <w:rFonts w:hint="eastAsia"/>
              </w:rPr>
              <w:t>以之前</w:t>
            </w:r>
            <w:proofErr w:type="gramEnd"/>
            <w:r>
              <w:rPr>
                <w:rFonts w:hint="eastAsia"/>
              </w:rPr>
              <w:t>单子为模板的草稿单，给用户以编辑的机会。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5C521A" w:rsidRPr="005C521A" w:rsidRDefault="005C521A" w:rsidP="005C521A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b/>
                <w:lang w:eastAsia="zh-CN"/>
              </w:rPr>
            </w:pPr>
            <w:r w:rsidRPr="00603C58">
              <w:rPr>
                <w:rFonts w:hint="eastAsia"/>
                <w:b/>
                <w:lang w:eastAsia="zh-CN"/>
              </w:rPr>
              <w:t xml:space="preserve">1.0 </w:t>
            </w:r>
            <w:r w:rsidRPr="00603C58">
              <w:rPr>
                <w:rFonts w:hint="eastAsia"/>
                <w:b/>
                <w:lang w:eastAsia="zh-CN"/>
              </w:rPr>
              <w:t>单据查询</w:t>
            </w:r>
          </w:p>
          <w:p w:rsidR="00396BD3" w:rsidRDefault="00603C58" w:rsidP="004B4A08">
            <w:r>
              <w:rPr>
                <w:rFonts w:hint="eastAsia"/>
              </w:rPr>
              <w:t>3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取消选择单据种类</w:t>
            </w:r>
          </w:p>
          <w:p w:rsidR="00396BD3" w:rsidRPr="005C521A" w:rsidRDefault="00396BD3" w:rsidP="005C521A">
            <w:pPr>
              <w:ind w:firstLine="4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结束当前操作</w:t>
            </w:r>
          </w:p>
        </w:tc>
      </w:tr>
      <w:tr w:rsidR="00396BD3" w:rsidTr="004B4A08">
        <w:trPr>
          <w:tblHeader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396BD3" w:rsidRDefault="00396BD3" w:rsidP="00396BD3">
            <w:pPr>
              <w:widowControl/>
              <w:numPr>
                <w:ilvl w:val="0"/>
                <w:numId w:val="40"/>
              </w:numPr>
              <w:jc w:val="left"/>
            </w:pPr>
            <w:r>
              <w:rPr>
                <w:rFonts w:hint="eastAsia"/>
              </w:rPr>
              <w:t>单据不可修改和删除</w:t>
            </w:r>
          </w:p>
          <w:p w:rsidR="00396BD3" w:rsidRDefault="00396BD3" w:rsidP="00396BD3">
            <w:pPr>
              <w:widowControl/>
              <w:numPr>
                <w:ilvl w:val="0"/>
                <w:numId w:val="40"/>
              </w:numPr>
              <w:jc w:val="left"/>
            </w:pPr>
            <w:r>
              <w:rPr>
                <w:rFonts w:hint="eastAsia"/>
              </w:rPr>
              <w:t>报表可以导出</w:t>
            </w:r>
          </w:p>
        </w:tc>
      </w:tr>
    </w:tbl>
    <w:p w:rsidR="00396BD3" w:rsidRDefault="00396BD3" w:rsidP="00396BD3">
      <w:pPr>
        <w:pStyle w:val="2"/>
        <w:rPr>
          <w:lang w:eastAsia="zh-CN"/>
        </w:rPr>
      </w:pPr>
      <w:bookmarkStart w:id="23" w:name="_Toc495870906"/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16 </w:t>
      </w:r>
      <w:r>
        <w:rPr>
          <w:rFonts w:hint="eastAsia"/>
          <w:lang w:eastAsia="zh-CN"/>
        </w:rPr>
        <w:t>查看经营历程表</w:t>
      </w:r>
      <w:bookmarkEnd w:id="23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查看经营情况表</w:t>
            </w:r>
          </w:p>
        </w:tc>
      </w:tr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庞博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</w:tr>
      <w:tr w:rsidR="00396BD3" w:rsidTr="004B4A08">
        <w:trPr>
          <w:jc w:val="center"/>
        </w:trPr>
        <w:tc>
          <w:tcPr>
            <w:tcW w:w="1203" w:type="dxa"/>
          </w:tcPr>
          <w:p w:rsidR="00396BD3" w:rsidRDefault="00396BD3" w:rsidP="004B4A08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szCs w:val="21"/>
              </w:rPr>
              <w:t>2017-9-15</w:t>
            </w:r>
          </w:p>
        </w:tc>
        <w:tc>
          <w:tcPr>
            <w:tcW w:w="1981" w:type="dxa"/>
          </w:tcPr>
          <w:p w:rsidR="00396BD3" w:rsidRDefault="00396BD3" w:rsidP="004B4A0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szCs w:val="21"/>
              </w:rPr>
              <w:t>2017-9-17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</w:rPr>
              <w:t>统计显示一段时间内的经营收支状况和利润</w:t>
            </w:r>
            <w:r>
              <w:rPr>
                <w:rFonts w:hint="eastAsia"/>
                <w:szCs w:val="21"/>
              </w:rPr>
              <w:t>，避免出现错误</w:t>
            </w:r>
          </w:p>
          <w:p w:rsidR="00396BD3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总经理</w:t>
            </w:r>
            <w:r>
              <w:rPr>
                <w:rFonts w:hint="eastAsia"/>
                <w:szCs w:val="21"/>
              </w:rPr>
              <w:t>，目标是查看</w:t>
            </w:r>
            <w:r>
              <w:rPr>
                <w:rFonts w:hint="eastAsia"/>
              </w:rPr>
              <w:t>一段时间内的经营收支状况和利润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396BD3" w:rsidRPr="00226428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r>
              <w:rPr>
                <w:rFonts w:hint="eastAsia"/>
              </w:rPr>
              <w:t>财务人员统计一段时间内的经营收支状况和利润</w:t>
            </w:r>
          </w:p>
          <w:p w:rsidR="00396BD3" w:rsidRPr="00226428" w:rsidRDefault="00396BD3" w:rsidP="004B4A08">
            <w:r>
              <w:rPr>
                <w:rFonts w:hint="eastAsia"/>
              </w:rPr>
              <w:t>总经理查询一段时间内的经营收支状况和利润</w:t>
            </w:r>
          </w:p>
        </w:tc>
      </w:tr>
      <w:tr w:rsidR="00396BD3" w:rsidRPr="00226428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财务人员</w:t>
            </w:r>
            <w:r>
              <w:rPr>
                <w:rFonts w:hint="eastAsia"/>
                <w:szCs w:val="21"/>
              </w:rPr>
              <w:t>必须已经被识别和授权</w:t>
            </w:r>
          </w:p>
          <w:p w:rsidR="00396BD3" w:rsidRPr="00226428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总经理</w:t>
            </w:r>
            <w:r>
              <w:rPr>
                <w:rFonts w:hint="eastAsia"/>
                <w:szCs w:val="21"/>
              </w:rPr>
              <w:t>必须已经被识别和授权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pStyle w:val="Style1"/>
              <w:ind w:left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396BD3" w:rsidTr="004B4A08">
        <w:trPr>
          <w:trHeight w:val="1530"/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396BD3">
              <w:rPr>
                <w:rFonts w:hint="eastAsia"/>
                <w:lang w:eastAsia="zh-CN"/>
              </w:rPr>
              <w:t>、财务人员</w:t>
            </w:r>
            <w:r w:rsidR="00396BD3">
              <w:rPr>
                <w:rFonts w:hint="eastAsia"/>
                <w:lang w:eastAsia="zh-CN"/>
              </w:rPr>
              <w:t>/</w:t>
            </w:r>
            <w:r w:rsidR="00396BD3">
              <w:rPr>
                <w:rFonts w:hint="eastAsia"/>
                <w:lang w:eastAsia="zh-CN"/>
              </w:rPr>
              <w:t>总经理查询销售收入、商品类收入，其中商品类收入包括</w:t>
            </w:r>
            <w:r w:rsidR="00396BD3">
              <w:rPr>
                <w:rFonts w:hint="eastAsia"/>
                <w:b/>
                <w:bCs/>
                <w:lang w:eastAsia="zh-CN"/>
              </w:rPr>
              <w:t>：</w:t>
            </w:r>
            <w:proofErr w:type="gramStart"/>
            <w:r w:rsidR="00396BD3">
              <w:rPr>
                <w:rFonts w:hint="eastAsia"/>
                <w:lang w:eastAsia="zh-CN"/>
              </w:rPr>
              <w:t>商品报溢收入</w:t>
            </w:r>
            <w:proofErr w:type="gramEnd"/>
            <w:r w:rsidR="00396BD3">
              <w:rPr>
                <w:rFonts w:hint="eastAsia"/>
                <w:lang w:eastAsia="zh-CN"/>
              </w:rPr>
              <w:t>，成本调价收入，进货退货差价，代金券与实际收款差额收入</w:t>
            </w:r>
          </w:p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396BD3">
              <w:rPr>
                <w:rFonts w:hint="eastAsia"/>
                <w:lang w:eastAsia="zh-CN"/>
              </w:rPr>
              <w:t>、系统显示符合上述条件的信息及折让后总收入（包括折让）</w:t>
            </w:r>
          </w:p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396BD3">
              <w:rPr>
                <w:rFonts w:hint="eastAsia"/>
                <w:lang w:eastAsia="zh-CN"/>
              </w:rPr>
              <w:t>、财务人员</w:t>
            </w:r>
            <w:r w:rsidR="00396BD3">
              <w:rPr>
                <w:rFonts w:hint="eastAsia"/>
                <w:lang w:eastAsia="zh-CN"/>
              </w:rPr>
              <w:t>/</w:t>
            </w:r>
            <w:r w:rsidR="00396BD3">
              <w:rPr>
                <w:rFonts w:hint="eastAsia"/>
                <w:lang w:eastAsia="zh-CN"/>
              </w:rPr>
              <w:t>总经理查询销售成本、商品类支出，其中商品</w:t>
            </w:r>
            <w:proofErr w:type="gramStart"/>
            <w:r w:rsidR="00396BD3">
              <w:rPr>
                <w:rFonts w:hint="eastAsia"/>
                <w:lang w:eastAsia="zh-CN"/>
              </w:rPr>
              <w:t>类指出</w:t>
            </w:r>
            <w:proofErr w:type="gramEnd"/>
            <w:r w:rsidR="00396BD3">
              <w:rPr>
                <w:rFonts w:hint="eastAsia"/>
                <w:lang w:eastAsia="zh-CN"/>
              </w:rPr>
              <w:t>包括：商品报损，商品赠出</w:t>
            </w:r>
          </w:p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396BD3">
              <w:rPr>
                <w:rFonts w:hint="eastAsia"/>
                <w:lang w:eastAsia="zh-CN"/>
              </w:rPr>
              <w:t>、系统显示符合上述条件的信息并显示总支出</w:t>
            </w:r>
          </w:p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396BD3">
              <w:rPr>
                <w:rFonts w:hint="eastAsia"/>
                <w:lang w:eastAsia="zh-CN"/>
              </w:rPr>
              <w:t>、财务人员</w:t>
            </w:r>
            <w:r w:rsidR="00396BD3">
              <w:rPr>
                <w:rFonts w:hint="eastAsia"/>
                <w:lang w:eastAsia="zh-CN"/>
              </w:rPr>
              <w:t>/</w:t>
            </w:r>
            <w:r w:rsidR="00396BD3">
              <w:rPr>
                <w:rFonts w:hint="eastAsia"/>
                <w:lang w:eastAsia="zh-CN"/>
              </w:rPr>
              <w:t>总经理查询利润：折让后总收入</w:t>
            </w:r>
            <w:r w:rsidR="00396BD3">
              <w:rPr>
                <w:rFonts w:hint="eastAsia"/>
                <w:lang w:eastAsia="zh-CN"/>
              </w:rPr>
              <w:t>-</w:t>
            </w:r>
            <w:r w:rsidR="00396BD3">
              <w:rPr>
                <w:rFonts w:hint="eastAsia"/>
                <w:lang w:eastAsia="zh-CN"/>
              </w:rPr>
              <w:t>总支出</w:t>
            </w:r>
          </w:p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 w:rsidR="00396BD3">
              <w:rPr>
                <w:rFonts w:hint="eastAsia"/>
                <w:lang w:eastAsia="zh-CN"/>
              </w:rPr>
              <w:t>、系统显示符合上述条件的信息</w:t>
            </w:r>
          </w:p>
          <w:p w:rsidR="00396BD3" w:rsidRDefault="00AF6CC1" w:rsidP="004B4A08">
            <w:pPr>
              <w:pStyle w:val="11"/>
              <w:widowControl w:val="0"/>
              <w:tabs>
                <w:tab w:val="left" w:pos="527"/>
              </w:tabs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396BD3">
              <w:rPr>
                <w:rFonts w:hint="eastAsia"/>
                <w:lang w:eastAsia="zh-CN"/>
              </w:rPr>
              <w:t>、财务人员</w:t>
            </w:r>
            <w:r w:rsidR="00396BD3">
              <w:rPr>
                <w:rFonts w:hint="eastAsia"/>
                <w:lang w:eastAsia="zh-CN"/>
              </w:rPr>
              <w:t>/</w:t>
            </w:r>
            <w:r w:rsidR="00396BD3">
              <w:rPr>
                <w:rFonts w:hint="eastAsia"/>
                <w:lang w:eastAsia="zh-CN"/>
              </w:rPr>
              <w:t>总经理结束查询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396BD3" w:rsidRDefault="00AF6CC1" w:rsidP="004B4A08">
            <w:r>
              <w:rPr>
                <w:rFonts w:hint="eastAsia"/>
              </w:rPr>
              <w:t>2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收入记录不符合：</w:t>
            </w:r>
          </w:p>
          <w:p w:rsidR="00396BD3" w:rsidRDefault="00396BD3" w:rsidP="00396BD3">
            <w:pPr>
              <w:numPr>
                <w:ilvl w:val="0"/>
                <w:numId w:val="41"/>
              </w:numPr>
              <w:ind w:firstLine="440"/>
            </w:pPr>
            <w:r>
              <w:rPr>
                <w:rFonts w:hint="eastAsia"/>
              </w:rPr>
              <w:t>财务人员核查收入信息并及时汇报</w:t>
            </w:r>
          </w:p>
          <w:p w:rsidR="00396BD3" w:rsidRDefault="00396BD3" w:rsidP="00396BD3">
            <w:pPr>
              <w:numPr>
                <w:ilvl w:val="0"/>
                <w:numId w:val="41"/>
              </w:numPr>
              <w:ind w:firstLine="44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396BD3" w:rsidRDefault="00AF6CC1" w:rsidP="004B4A08">
            <w:r>
              <w:rPr>
                <w:rFonts w:hint="eastAsia"/>
              </w:rPr>
              <w:t>4</w:t>
            </w:r>
            <w:r w:rsidR="00396BD3">
              <w:rPr>
                <w:rFonts w:hint="eastAsia"/>
              </w:rPr>
              <w:t>a</w:t>
            </w:r>
            <w:r w:rsidR="00396BD3">
              <w:rPr>
                <w:rFonts w:hint="eastAsia"/>
              </w:rPr>
              <w:t>、支出记录不符合：</w:t>
            </w:r>
          </w:p>
          <w:p w:rsidR="00396BD3" w:rsidRDefault="00396BD3" w:rsidP="00396BD3">
            <w:pPr>
              <w:numPr>
                <w:ilvl w:val="0"/>
                <w:numId w:val="42"/>
              </w:numPr>
              <w:ind w:firstLineChars="200" w:firstLine="420"/>
            </w:pPr>
            <w:r>
              <w:rPr>
                <w:rFonts w:hint="eastAsia"/>
              </w:rPr>
              <w:t>财务人员核查支出信息并及时汇报</w:t>
            </w:r>
          </w:p>
          <w:p w:rsidR="00396BD3" w:rsidRDefault="00396BD3" w:rsidP="00396BD3">
            <w:pPr>
              <w:numPr>
                <w:ilvl w:val="0"/>
                <w:numId w:val="42"/>
              </w:numPr>
              <w:ind w:firstLineChars="200" w:firstLine="42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步</w:t>
            </w:r>
          </w:p>
        </w:tc>
      </w:tr>
      <w:tr w:rsidR="00396BD3" w:rsidTr="004B4A08">
        <w:trPr>
          <w:tblHeader/>
          <w:jc w:val="center"/>
        </w:trPr>
        <w:tc>
          <w:tcPr>
            <w:tcW w:w="1203" w:type="dxa"/>
          </w:tcPr>
          <w:p w:rsidR="00396BD3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396BD3" w:rsidRDefault="00396BD3" w:rsidP="004B4A0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报表可以导出</w:t>
            </w:r>
          </w:p>
        </w:tc>
      </w:tr>
    </w:tbl>
    <w:p w:rsidR="00396BD3" w:rsidRDefault="00396BD3" w:rsidP="00396BD3">
      <w:pPr>
        <w:pStyle w:val="2"/>
        <w:rPr>
          <w:lang w:eastAsia="zh-CN"/>
        </w:rPr>
      </w:pPr>
      <w:bookmarkStart w:id="24" w:name="_Toc495870907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审批单据</w:t>
      </w:r>
      <w:bookmarkEnd w:id="24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396BD3" w:rsidRPr="002753EA" w:rsidTr="004B4A08">
        <w:trPr>
          <w:jc w:val="center"/>
        </w:trPr>
        <w:tc>
          <w:tcPr>
            <w:tcW w:w="1062" w:type="dxa"/>
          </w:tcPr>
          <w:p w:rsidR="00396BD3" w:rsidRPr="00620974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396BD3" w:rsidRPr="002753EA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Pr="002753EA" w:rsidRDefault="00396BD3" w:rsidP="004B4A08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96BD3" w:rsidRPr="002753EA" w:rsidRDefault="00396BD3" w:rsidP="004B4A08">
            <w:pPr>
              <w:rPr>
                <w:szCs w:val="21"/>
              </w:rPr>
            </w:pPr>
            <w:r>
              <w:rPr>
                <w:rFonts w:hint="eastAsia"/>
              </w:rPr>
              <w:t>审批单据</w:t>
            </w:r>
          </w:p>
        </w:tc>
      </w:tr>
      <w:tr w:rsidR="00396BD3" w:rsidRPr="002753EA" w:rsidTr="004B4A08">
        <w:trPr>
          <w:jc w:val="center"/>
        </w:trPr>
        <w:tc>
          <w:tcPr>
            <w:tcW w:w="1062" w:type="dxa"/>
          </w:tcPr>
          <w:p w:rsidR="00396BD3" w:rsidRPr="00620974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396BD3" w:rsidRPr="002753EA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96BD3" w:rsidRPr="002753EA" w:rsidRDefault="00396BD3" w:rsidP="004B4A08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96BD3" w:rsidRPr="002753EA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</w:tr>
      <w:tr w:rsidR="00396BD3" w:rsidRPr="002753EA" w:rsidTr="004B4A08">
        <w:trPr>
          <w:jc w:val="center"/>
        </w:trPr>
        <w:tc>
          <w:tcPr>
            <w:tcW w:w="1062" w:type="dxa"/>
          </w:tcPr>
          <w:p w:rsidR="00396BD3" w:rsidRPr="00620974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396BD3" w:rsidRPr="002753EA" w:rsidRDefault="00396BD3" w:rsidP="004B4A08">
            <w:pPr>
              <w:rPr>
                <w:szCs w:val="21"/>
              </w:rPr>
            </w:pPr>
            <w:r>
              <w:rPr>
                <w:szCs w:val="21"/>
              </w:rPr>
              <w:t>2017-9-15</w:t>
            </w:r>
          </w:p>
        </w:tc>
        <w:tc>
          <w:tcPr>
            <w:tcW w:w="1981" w:type="dxa"/>
          </w:tcPr>
          <w:p w:rsidR="00396BD3" w:rsidRPr="002753EA" w:rsidRDefault="00396BD3" w:rsidP="004B4A08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396BD3" w:rsidRPr="002753EA" w:rsidRDefault="00396BD3" w:rsidP="004B4A08">
            <w:pPr>
              <w:rPr>
                <w:szCs w:val="21"/>
              </w:rPr>
            </w:pPr>
            <w:r>
              <w:rPr>
                <w:szCs w:val="21"/>
              </w:rPr>
              <w:t>2017-9-16</w:t>
            </w:r>
          </w:p>
        </w:tc>
      </w:tr>
      <w:tr w:rsidR="00396BD3" w:rsidRPr="002753EA" w:rsidTr="004B4A08">
        <w:trPr>
          <w:tblHeader/>
          <w:jc w:val="center"/>
        </w:trPr>
        <w:tc>
          <w:tcPr>
            <w:tcW w:w="1062" w:type="dxa"/>
          </w:tcPr>
          <w:p w:rsidR="00396BD3" w:rsidRPr="002753EA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396BD3" w:rsidRPr="002753EA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 w:rsidRPr="002753EA">
              <w:rPr>
                <w:rFonts w:hint="eastAsia"/>
                <w:szCs w:val="21"/>
              </w:rPr>
              <w:t>，目标是</w:t>
            </w:r>
            <w:r>
              <w:rPr>
                <w:rFonts w:hint="eastAsia"/>
                <w:szCs w:val="21"/>
              </w:rPr>
              <w:t>根据了解的企业及市场状况进行单据的审批</w:t>
            </w:r>
          </w:p>
        </w:tc>
      </w:tr>
      <w:tr w:rsidR="00396BD3" w:rsidRPr="002753EA" w:rsidTr="004B4A08">
        <w:trPr>
          <w:tblHeader/>
          <w:jc w:val="center"/>
        </w:trPr>
        <w:tc>
          <w:tcPr>
            <w:tcW w:w="1062" w:type="dxa"/>
          </w:tcPr>
          <w:p w:rsidR="00396BD3" w:rsidRPr="002753EA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396BD3" w:rsidRPr="000A6657" w:rsidRDefault="00396BD3" w:rsidP="004B4A08">
            <w:pPr>
              <w:pStyle w:val="TableText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据提交：财务人员</w:t>
            </w:r>
            <w:r>
              <w:rPr>
                <w:rFonts w:hint="eastAsia"/>
                <w:lang w:eastAsia="zh-CN"/>
              </w:rPr>
              <w:t>提交收款单、付款单；进货销售人员提交进货单、退货单、销售单或销售退货单；库存管理人员提交库存赠送、报溢、报损或报警单</w:t>
            </w:r>
          </w:p>
        </w:tc>
      </w:tr>
      <w:tr w:rsidR="00396BD3" w:rsidRPr="0002304B" w:rsidTr="004B4A08">
        <w:trPr>
          <w:tblHeader/>
          <w:jc w:val="center"/>
        </w:trPr>
        <w:tc>
          <w:tcPr>
            <w:tcW w:w="1062" w:type="dxa"/>
          </w:tcPr>
          <w:p w:rsidR="00396BD3" w:rsidRPr="0002304B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396BD3" w:rsidRPr="0002304B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总经理必须已经被识别和授权</w:t>
            </w:r>
          </w:p>
        </w:tc>
      </w:tr>
      <w:tr w:rsidR="00396BD3" w:rsidRPr="0002304B" w:rsidTr="004B4A08">
        <w:trPr>
          <w:tblHeader/>
          <w:jc w:val="center"/>
        </w:trPr>
        <w:tc>
          <w:tcPr>
            <w:tcW w:w="1062" w:type="dxa"/>
          </w:tcPr>
          <w:p w:rsidR="00396BD3" w:rsidRPr="0002304B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396BD3" w:rsidRPr="0002304B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根据单据审批情况修改系统数据并向相关工作人员发送消息</w:t>
            </w:r>
          </w:p>
        </w:tc>
      </w:tr>
      <w:tr w:rsidR="00396BD3" w:rsidRPr="0002304B" w:rsidTr="004B4A08">
        <w:trPr>
          <w:tblHeader/>
          <w:jc w:val="center"/>
        </w:trPr>
        <w:tc>
          <w:tcPr>
            <w:tcW w:w="1062" w:type="dxa"/>
          </w:tcPr>
          <w:p w:rsidR="00396BD3" w:rsidRPr="0002304B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优先级</w:t>
            </w:r>
          </w:p>
        </w:tc>
        <w:tc>
          <w:tcPr>
            <w:tcW w:w="8436" w:type="dxa"/>
            <w:gridSpan w:val="3"/>
          </w:tcPr>
          <w:p w:rsidR="00396BD3" w:rsidRPr="0002304B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396BD3" w:rsidRPr="0002304B" w:rsidTr="004B4A08">
        <w:trPr>
          <w:tblHeader/>
          <w:jc w:val="center"/>
        </w:trPr>
        <w:tc>
          <w:tcPr>
            <w:tcW w:w="1062" w:type="dxa"/>
          </w:tcPr>
          <w:p w:rsidR="00396BD3" w:rsidRPr="0002304B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396BD3" w:rsidRPr="000D4DA1" w:rsidRDefault="00396BD3" w:rsidP="00396BD3">
            <w:pPr>
              <w:pStyle w:val="a6"/>
              <w:numPr>
                <w:ilvl w:val="0"/>
                <w:numId w:val="43"/>
              </w:numPr>
              <w:contextualSpacing w:val="0"/>
              <w:rPr>
                <w:szCs w:val="21"/>
              </w:rPr>
            </w:pPr>
            <w:r w:rsidRPr="000D4DA1">
              <w:rPr>
                <w:rFonts w:hint="eastAsia"/>
                <w:b/>
              </w:rPr>
              <w:t>单据审批</w:t>
            </w:r>
            <w:r w:rsidRPr="000D4DA1">
              <w:rPr>
                <w:szCs w:val="21"/>
              </w:rPr>
              <w:t xml:space="preserve"> </w:t>
            </w:r>
          </w:p>
          <w:p w:rsidR="00396BD3" w:rsidRDefault="00396BD3" w:rsidP="004B4A08">
            <w:pPr>
              <w:rPr>
                <w:szCs w:val="21"/>
              </w:rPr>
            </w:pPr>
            <w:r w:rsidRPr="009E612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总经理</w:t>
            </w:r>
            <w:r>
              <w:rPr>
                <w:rFonts w:hint="eastAsia"/>
                <w:szCs w:val="21"/>
              </w:rPr>
              <w:t>查看未审批单据</w:t>
            </w:r>
          </w:p>
          <w:p w:rsidR="00396BD3" w:rsidRDefault="00396BD3" w:rsidP="004B4A08">
            <w:pPr>
              <w:rPr>
                <w:bCs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700E7A"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分类</w:t>
            </w:r>
            <w:r w:rsidRPr="00700E7A"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</w:rPr>
              <w:t>申请单据</w:t>
            </w:r>
            <w:r>
              <w:rPr>
                <w:rFonts w:hint="eastAsia"/>
                <w:szCs w:val="21"/>
              </w:rPr>
              <w:t>列表</w:t>
            </w:r>
          </w:p>
          <w:p w:rsidR="00396BD3" w:rsidRDefault="00396BD3" w:rsidP="004B4A08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3</w:t>
            </w:r>
            <w:r w:rsidRPr="00700E7A">
              <w:rPr>
                <w:rFonts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总经理</w:t>
            </w:r>
            <w:r>
              <w:rPr>
                <w:rFonts w:hint="eastAsia"/>
                <w:szCs w:val="21"/>
              </w:rPr>
              <w:t>选定其中一个单据，然后要求查看更详细的信息</w:t>
            </w:r>
          </w:p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为总经理提供该单据的详细信息</w:t>
            </w:r>
          </w:p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总经理对单据的审批通过</w:t>
            </w:r>
          </w:p>
          <w:p w:rsidR="00396BD3" w:rsidRPr="00740C47" w:rsidRDefault="000C514E" w:rsidP="004B4A08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系统更新数据并向相关人员发送消息</w:t>
            </w:r>
          </w:p>
        </w:tc>
      </w:tr>
      <w:tr w:rsidR="00396BD3" w:rsidRPr="00CE21AF" w:rsidTr="004B4A08">
        <w:trPr>
          <w:tblHeader/>
          <w:jc w:val="center"/>
        </w:trPr>
        <w:tc>
          <w:tcPr>
            <w:tcW w:w="1062" w:type="dxa"/>
          </w:tcPr>
          <w:p w:rsidR="00396BD3" w:rsidRPr="0002304B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396BD3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267EE6">
              <w:rPr>
                <w:rFonts w:hint="eastAsia"/>
                <w:szCs w:val="21"/>
              </w:rPr>
              <w:t>a</w:t>
            </w:r>
            <w:r w:rsidRPr="00267EE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审批不通过</w:t>
            </w:r>
          </w:p>
          <w:p w:rsidR="00396BD3" w:rsidRPr="00497EBA" w:rsidRDefault="00396BD3" w:rsidP="00396BD3">
            <w:pPr>
              <w:pStyle w:val="a6"/>
              <w:widowControl/>
              <w:numPr>
                <w:ilvl w:val="0"/>
                <w:numId w:val="44"/>
              </w:numPr>
              <w:contextualSpacing w:val="0"/>
              <w:jc w:val="left"/>
              <w:rPr>
                <w:szCs w:val="21"/>
              </w:rPr>
            </w:pPr>
            <w:r w:rsidRPr="00497EBA">
              <w:rPr>
                <w:rFonts w:hint="eastAsia"/>
                <w:szCs w:val="21"/>
              </w:rPr>
              <w:t>总经理修改单据数据</w:t>
            </w:r>
            <w:r>
              <w:rPr>
                <w:rFonts w:hint="eastAsia"/>
                <w:szCs w:val="21"/>
              </w:rPr>
              <w:t>并通过审批</w:t>
            </w:r>
          </w:p>
          <w:p w:rsidR="00396BD3" w:rsidRPr="00497EBA" w:rsidRDefault="00396BD3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转到正常流程第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步</w:t>
            </w:r>
          </w:p>
        </w:tc>
      </w:tr>
      <w:tr w:rsidR="00396BD3" w:rsidRPr="0002304B" w:rsidTr="004B4A08">
        <w:trPr>
          <w:tblHeader/>
          <w:jc w:val="center"/>
        </w:trPr>
        <w:tc>
          <w:tcPr>
            <w:tcW w:w="1062" w:type="dxa"/>
          </w:tcPr>
          <w:p w:rsidR="00396BD3" w:rsidRPr="0002304B" w:rsidRDefault="00396BD3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396BD3" w:rsidRPr="0002304B" w:rsidRDefault="00396BD3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>
              <w:rPr>
                <w:rFonts w:hint="eastAsia"/>
              </w:rPr>
              <w:t>可以批量审批单据</w:t>
            </w:r>
          </w:p>
        </w:tc>
      </w:tr>
    </w:tbl>
    <w:p w:rsidR="00A8397B" w:rsidRPr="00A8397B" w:rsidRDefault="00A8397B" w:rsidP="00A8397B">
      <w:pPr>
        <w:pStyle w:val="2"/>
        <w:rPr>
          <w:lang w:eastAsia="zh-CN"/>
        </w:rPr>
      </w:pPr>
      <w:bookmarkStart w:id="25" w:name="_Toc495870908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制定促销策略</w:t>
      </w:r>
      <w:bookmarkEnd w:id="25"/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A8397B" w:rsidRPr="002753EA" w:rsidTr="004B4A08">
        <w:trPr>
          <w:jc w:val="center"/>
        </w:trPr>
        <w:tc>
          <w:tcPr>
            <w:tcW w:w="1062" w:type="dxa"/>
          </w:tcPr>
          <w:p w:rsidR="00A8397B" w:rsidRPr="00620974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8397B" w:rsidRPr="002753EA" w:rsidRDefault="00A8397B" w:rsidP="004B4A08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rFonts w:hint="eastAsia"/>
              </w:rPr>
              <w:t>制定促销策略</w:t>
            </w:r>
          </w:p>
        </w:tc>
      </w:tr>
      <w:tr w:rsidR="00A8397B" w:rsidRPr="002753EA" w:rsidTr="004B4A08">
        <w:trPr>
          <w:jc w:val="center"/>
        </w:trPr>
        <w:tc>
          <w:tcPr>
            <w:tcW w:w="1062" w:type="dxa"/>
          </w:tcPr>
          <w:p w:rsidR="00A8397B" w:rsidRPr="00620974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397B" w:rsidRPr="002753EA" w:rsidRDefault="00A8397B" w:rsidP="004B4A08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</w:tr>
      <w:tr w:rsidR="00A8397B" w:rsidRPr="002753EA" w:rsidTr="004B4A08">
        <w:trPr>
          <w:jc w:val="center"/>
        </w:trPr>
        <w:tc>
          <w:tcPr>
            <w:tcW w:w="1062" w:type="dxa"/>
          </w:tcPr>
          <w:p w:rsidR="00A8397B" w:rsidRPr="00620974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szCs w:val="21"/>
              </w:rPr>
              <w:t>2017-9-15</w:t>
            </w:r>
          </w:p>
        </w:tc>
        <w:tc>
          <w:tcPr>
            <w:tcW w:w="1981" w:type="dxa"/>
          </w:tcPr>
          <w:p w:rsidR="00A8397B" w:rsidRPr="002753EA" w:rsidRDefault="00A8397B" w:rsidP="004B4A08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szCs w:val="21"/>
              </w:rPr>
              <w:t>2017-9-16</w:t>
            </w:r>
          </w:p>
        </w:tc>
      </w:tr>
      <w:tr w:rsidR="00A8397B" w:rsidRPr="002753EA" w:rsidTr="004B4A08">
        <w:trPr>
          <w:tblHeader/>
          <w:jc w:val="center"/>
        </w:trPr>
        <w:tc>
          <w:tcPr>
            <w:tcW w:w="1062" w:type="dxa"/>
          </w:tcPr>
          <w:p w:rsidR="00A8397B" w:rsidRPr="002753EA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A8397B" w:rsidRPr="002753EA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 w:rsidRPr="002753EA">
              <w:rPr>
                <w:rFonts w:hint="eastAsia"/>
                <w:szCs w:val="21"/>
              </w:rPr>
              <w:t>，</w:t>
            </w:r>
            <w:r w:rsidRPr="00361498">
              <w:rPr>
                <w:rFonts w:hint="eastAsia"/>
                <w:szCs w:val="21"/>
              </w:rPr>
              <w:t>目标是根据最新的市场状况</w:t>
            </w:r>
            <w:r>
              <w:rPr>
                <w:rFonts w:hint="eastAsia"/>
              </w:rPr>
              <w:t>制定促销策略</w:t>
            </w:r>
            <w:r w:rsidRPr="00361498">
              <w:rPr>
                <w:rFonts w:hint="eastAsia"/>
                <w:szCs w:val="21"/>
              </w:rPr>
              <w:t>，</w:t>
            </w:r>
          </w:p>
        </w:tc>
      </w:tr>
      <w:tr w:rsidR="00A8397B" w:rsidRPr="00361498" w:rsidTr="004B4A08">
        <w:trPr>
          <w:tblHeader/>
          <w:jc w:val="center"/>
        </w:trPr>
        <w:tc>
          <w:tcPr>
            <w:tcW w:w="1062" w:type="dxa"/>
          </w:tcPr>
          <w:p w:rsidR="00A8397B" w:rsidRPr="002753EA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A8397B" w:rsidRPr="00361498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企业进行</w:t>
            </w:r>
            <w:r w:rsidRPr="002E6C03">
              <w:rPr>
                <w:rFonts w:hint="eastAsia"/>
              </w:rPr>
              <w:t>品牌</w:t>
            </w:r>
            <w:r>
              <w:rPr>
                <w:rFonts w:hint="eastAsia"/>
              </w:rPr>
              <w:t>推广，</w:t>
            </w:r>
            <w:r>
              <w:rPr>
                <w:rFonts w:asciiTheme="minorEastAsia" w:hAnsiTheme="minorEastAsia" w:hint="eastAsia"/>
                <w:szCs w:val="21"/>
              </w:rPr>
              <w:t>提出</w:t>
            </w:r>
            <w:r w:rsidRPr="00361498">
              <w:rPr>
                <w:rFonts w:asciiTheme="minorEastAsia" w:hAnsiTheme="minorEastAsia" w:hint="eastAsia"/>
                <w:szCs w:val="21"/>
              </w:rPr>
              <w:t>商品的促销要求；节假日或者竞争促销；提前处理有可能会报废的商品；去除现有的销售策略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A8397B" w:rsidRPr="0002304B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总经理必须已经被识别和授权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A8397B" w:rsidRPr="0002304B" w:rsidRDefault="00A8397B" w:rsidP="004B4A08">
            <w:pPr>
              <w:rPr>
                <w:rFonts w:asciiTheme="minorEastAsia" w:hAnsiTheme="minorEastAsia"/>
                <w:szCs w:val="21"/>
              </w:rPr>
            </w:pPr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</w:rPr>
              <w:t>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436" w:type="dxa"/>
            <w:gridSpan w:val="3"/>
          </w:tcPr>
          <w:p w:rsidR="00A8397B" w:rsidRPr="0002304B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A8397B" w:rsidRPr="00740C47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lastRenderedPageBreak/>
              <w:t>正常流程</w:t>
            </w:r>
          </w:p>
        </w:tc>
        <w:tc>
          <w:tcPr>
            <w:tcW w:w="8436" w:type="dxa"/>
            <w:gridSpan w:val="3"/>
          </w:tcPr>
          <w:p w:rsidR="00A8397B" w:rsidRPr="00361498" w:rsidRDefault="00A8397B" w:rsidP="004B4A08">
            <w:pPr>
              <w:rPr>
                <w:b/>
                <w:szCs w:val="21"/>
              </w:rPr>
            </w:pPr>
            <w:r w:rsidRPr="00361498">
              <w:rPr>
                <w:rFonts w:hint="eastAsia"/>
                <w:b/>
                <w:szCs w:val="21"/>
              </w:rPr>
              <w:t xml:space="preserve">1.0 </w:t>
            </w:r>
            <w:r>
              <w:rPr>
                <w:rFonts w:hint="eastAsia"/>
                <w:b/>
                <w:szCs w:val="21"/>
              </w:rPr>
              <w:t>商品</w:t>
            </w:r>
            <w:r w:rsidRPr="00B77359">
              <w:rPr>
                <w:rFonts w:hint="eastAsia"/>
                <w:b/>
              </w:rPr>
              <w:t>特价包（组合商品降价）</w:t>
            </w:r>
          </w:p>
          <w:p w:rsidR="00A8397B" w:rsidRPr="00361498" w:rsidRDefault="00A8397B" w:rsidP="00A8397B">
            <w:pPr>
              <w:pStyle w:val="a6"/>
              <w:numPr>
                <w:ilvl w:val="0"/>
                <w:numId w:val="45"/>
              </w:numPr>
              <w:contextualSpacing w:val="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经理</w:t>
            </w:r>
            <w:r w:rsidRPr="00361498">
              <w:rPr>
                <w:rFonts w:asciiTheme="minorEastAsia" w:hAnsiTheme="minorEastAsia" w:hint="eastAsia"/>
                <w:szCs w:val="21"/>
              </w:rPr>
              <w:t>输入</w:t>
            </w:r>
            <w:r>
              <w:rPr>
                <w:rFonts w:asciiTheme="minorEastAsia" w:hAnsiTheme="minorEastAsia" w:hint="eastAsia"/>
                <w:szCs w:val="21"/>
              </w:rPr>
              <w:t>组合中各</w:t>
            </w:r>
            <w:r w:rsidRPr="00361498">
              <w:rPr>
                <w:rFonts w:asciiTheme="minorEastAsia" w:hAnsiTheme="minorEastAsia" w:hint="eastAsia"/>
                <w:szCs w:val="21"/>
              </w:rPr>
              <w:t>商品标识</w:t>
            </w:r>
          </w:p>
          <w:p w:rsidR="00A8397B" w:rsidRPr="00361498" w:rsidRDefault="00A8397B" w:rsidP="00A8397B">
            <w:pPr>
              <w:pStyle w:val="a6"/>
              <w:numPr>
                <w:ilvl w:val="0"/>
                <w:numId w:val="45"/>
              </w:numPr>
              <w:contextualSpacing w:val="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系统显示</w:t>
            </w:r>
            <w:r>
              <w:rPr>
                <w:rFonts w:hint="eastAsia"/>
                <w:szCs w:val="21"/>
              </w:rPr>
              <w:t>相应</w:t>
            </w:r>
            <w:r w:rsidRPr="00361498">
              <w:rPr>
                <w:rFonts w:hint="eastAsia"/>
                <w:szCs w:val="21"/>
              </w:rPr>
              <w:t>商品信息，包括商品标识、描述和价格</w:t>
            </w:r>
          </w:p>
          <w:p w:rsidR="00A8397B" w:rsidRPr="00361498" w:rsidRDefault="00A8397B" w:rsidP="00A8397B">
            <w:pPr>
              <w:pStyle w:val="a6"/>
              <w:numPr>
                <w:ilvl w:val="0"/>
                <w:numId w:val="45"/>
              </w:numPr>
              <w:contextualSpacing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输入商品特价</w:t>
            </w:r>
            <w:r>
              <w:rPr>
                <w:rFonts w:hint="eastAsia"/>
                <w:szCs w:val="21"/>
              </w:rPr>
              <w:t>包</w:t>
            </w:r>
            <w:r w:rsidRPr="00361498">
              <w:rPr>
                <w:rFonts w:hint="eastAsia"/>
                <w:szCs w:val="21"/>
              </w:rPr>
              <w:t>信息，包括特价、</w:t>
            </w:r>
            <w:r w:rsidRPr="00B77359">
              <w:rPr>
                <w:rFonts w:hint="eastAsia"/>
              </w:rPr>
              <w:t>起始时间和间隔时间</w:t>
            </w:r>
          </w:p>
          <w:p w:rsidR="00A8397B" w:rsidRPr="00361498" w:rsidRDefault="00A8397B" w:rsidP="00A8397B">
            <w:pPr>
              <w:pStyle w:val="a6"/>
              <w:numPr>
                <w:ilvl w:val="0"/>
                <w:numId w:val="45"/>
              </w:numPr>
              <w:contextualSpacing w:val="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系统显示商品</w:t>
            </w:r>
            <w:r>
              <w:rPr>
                <w:rFonts w:hint="eastAsia"/>
                <w:szCs w:val="21"/>
              </w:rPr>
              <w:t>特价包</w:t>
            </w:r>
            <w:r w:rsidRPr="00361498">
              <w:rPr>
                <w:rFonts w:hint="eastAsia"/>
                <w:szCs w:val="21"/>
              </w:rPr>
              <w:t>列表，包括商品标识、描述、价格、特价、</w:t>
            </w:r>
            <w:r w:rsidRPr="00B77359">
              <w:rPr>
                <w:rFonts w:hint="eastAsia"/>
              </w:rPr>
              <w:t>起始时间和间隔时间</w:t>
            </w:r>
          </w:p>
          <w:p w:rsidR="00A8397B" w:rsidRPr="00361498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Pr="00361498">
              <w:rPr>
                <w:rFonts w:hint="eastAsia"/>
                <w:szCs w:val="21"/>
              </w:rPr>
              <w:t>4</w:t>
            </w:r>
            <w:r w:rsidRPr="00361498">
              <w:rPr>
                <w:rFonts w:hint="eastAsia"/>
                <w:szCs w:val="21"/>
              </w:rPr>
              <w:t>步，直到输入所有商品特价</w:t>
            </w:r>
            <w:r>
              <w:rPr>
                <w:rFonts w:hint="eastAsia"/>
                <w:szCs w:val="21"/>
              </w:rPr>
              <w:t>包</w:t>
            </w:r>
          </w:p>
          <w:p w:rsidR="00A8397B" w:rsidRPr="00361498" w:rsidRDefault="00A8397B" w:rsidP="00A8397B">
            <w:pPr>
              <w:pStyle w:val="a6"/>
              <w:numPr>
                <w:ilvl w:val="0"/>
                <w:numId w:val="45"/>
              </w:numPr>
              <w:contextualSpacing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结束输入</w:t>
            </w:r>
          </w:p>
          <w:p w:rsidR="00A8397B" w:rsidRPr="003C4403" w:rsidRDefault="00A8397B" w:rsidP="003C4403">
            <w:pPr>
              <w:pStyle w:val="a6"/>
              <w:numPr>
                <w:ilvl w:val="0"/>
                <w:numId w:val="45"/>
              </w:numPr>
              <w:rPr>
                <w:szCs w:val="21"/>
              </w:rPr>
            </w:pPr>
            <w:r w:rsidRPr="003C4403">
              <w:rPr>
                <w:rFonts w:hint="eastAsia"/>
                <w:szCs w:val="21"/>
              </w:rPr>
              <w:t>系统记录组合商品降价信息</w:t>
            </w:r>
          </w:p>
          <w:p w:rsidR="003C4403" w:rsidRPr="00361498" w:rsidRDefault="003C4403" w:rsidP="003C4403">
            <w:pPr>
              <w:rPr>
                <w:b/>
                <w:szCs w:val="21"/>
              </w:rPr>
            </w:pPr>
            <w:r w:rsidRPr="00361498">
              <w:rPr>
                <w:rFonts w:hint="eastAsia"/>
                <w:b/>
                <w:szCs w:val="21"/>
              </w:rPr>
              <w:t xml:space="preserve">1.1 </w:t>
            </w:r>
            <w:r>
              <w:rPr>
                <w:rFonts w:hint="eastAsia"/>
                <w:b/>
                <w:szCs w:val="21"/>
              </w:rPr>
              <w:t>总额</w:t>
            </w:r>
            <w:r w:rsidRPr="00361498">
              <w:rPr>
                <w:rFonts w:hint="eastAsia"/>
                <w:b/>
                <w:szCs w:val="21"/>
              </w:rPr>
              <w:t>促销</w:t>
            </w:r>
            <w:r>
              <w:rPr>
                <w:rFonts w:hint="eastAsia"/>
                <w:b/>
                <w:szCs w:val="21"/>
              </w:rPr>
              <w:t>策略</w:t>
            </w:r>
          </w:p>
          <w:p w:rsidR="003C4403" w:rsidRDefault="003C4403" w:rsidP="003C4403">
            <w:r>
              <w:rPr>
                <w:rFonts w:asciiTheme="minorEastAsia" w:hAnsiTheme="minorEastAsia" w:hint="eastAsia"/>
                <w:szCs w:val="21"/>
              </w:rPr>
              <w:t>1、总经理输入总额促销</w:t>
            </w:r>
            <w:r w:rsidRPr="00361498">
              <w:rPr>
                <w:rFonts w:asciiTheme="minorEastAsia" w:hAnsiTheme="minorEastAsia" w:hint="eastAsia"/>
                <w:szCs w:val="21"/>
              </w:rPr>
              <w:t>信息，包括</w:t>
            </w:r>
            <w:r w:rsidRPr="00B77359">
              <w:rPr>
                <w:rFonts w:hint="eastAsia"/>
              </w:rPr>
              <w:t>赠品、赠送</w:t>
            </w:r>
            <w:proofErr w:type="gramStart"/>
            <w:r w:rsidRPr="00B77359">
              <w:rPr>
                <w:rFonts w:hint="eastAsia"/>
              </w:rPr>
              <w:t>代金卷</w:t>
            </w:r>
            <w:proofErr w:type="gramEnd"/>
            <w:r w:rsidRPr="00361498">
              <w:rPr>
                <w:rFonts w:asciiTheme="minorEastAsia" w:hAnsiTheme="minorEastAsia" w:hint="eastAsia"/>
                <w:szCs w:val="21"/>
              </w:rPr>
              <w:t>、</w:t>
            </w:r>
            <w:r w:rsidRPr="00B77359">
              <w:rPr>
                <w:rFonts w:hint="eastAsia"/>
              </w:rPr>
              <w:t>起始时间和间隔时间</w:t>
            </w:r>
          </w:p>
          <w:p w:rsidR="003C4403" w:rsidRPr="00B77359" w:rsidRDefault="003C4403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显示总额促销</w:t>
            </w:r>
            <w:r w:rsidRPr="00B77359">
              <w:rPr>
                <w:rFonts w:hint="eastAsia"/>
                <w:szCs w:val="21"/>
              </w:rPr>
              <w:t>信息列表</w:t>
            </w:r>
          </w:p>
          <w:p w:rsidR="003C4403" w:rsidRPr="00361498" w:rsidRDefault="003C4403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Pr="00361498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步，直到输入所有总额促销</w:t>
            </w:r>
            <w:r w:rsidRPr="00361498">
              <w:rPr>
                <w:rFonts w:hint="eastAsia"/>
                <w:szCs w:val="21"/>
              </w:rPr>
              <w:t>策略</w:t>
            </w:r>
          </w:p>
          <w:p w:rsidR="003C4403" w:rsidRPr="00B77359" w:rsidRDefault="003C4403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B77359">
              <w:rPr>
                <w:rFonts w:hint="eastAsia"/>
                <w:szCs w:val="21"/>
              </w:rPr>
              <w:t>总经理结束输入</w:t>
            </w:r>
          </w:p>
          <w:p w:rsidR="003C4403" w:rsidRPr="00361498" w:rsidRDefault="003C4403" w:rsidP="003C4403">
            <w:pPr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记录总额促销</w:t>
            </w:r>
            <w:r w:rsidRPr="00361498">
              <w:rPr>
                <w:rFonts w:hint="eastAsia"/>
                <w:szCs w:val="21"/>
              </w:rPr>
              <w:t>信息</w:t>
            </w:r>
          </w:p>
          <w:p w:rsidR="003C4403" w:rsidRPr="00361498" w:rsidRDefault="003C4403" w:rsidP="003C4403">
            <w:pPr>
              <w:rPr>
                <w:b/>
                <w:szCs w:val="21"/>
              </w:rPr>
            </w:pPr>
            <w:r w:rsidRPr="00361498">
              <w:rPr>
                <w:rFonts w:hint="eastAsia"/>
                <w:b/>
                <w:szCs w:val="21"/>
              </w:rPr>
              <w:t>1.2</w:t>
            </w:r>
            <w:r>
              <w:rPr>
                <w:rFonts w:hint="eastAsia"/>
                <w:b/>
                <w:szCs w:val="21"/>
              </w:rPr>
              <w:t>用户级别</w:t>
            </w:r>
            <w:r w:rsidRPr="00361498">
              <w:rPr>
                <w:rFonts w:hint="eastAsia"/>
                <w:b/>
                <w:szCs w:val="21"/>
              </w:rPr>
              <w:t>促销</w:t>
            </w:r>
            <w:r>
              <w:rPr>
                <w:rFonts w:hint="eastAsia"/>
                <w:b/>
                <w:szCs w:val="21"/>
              </w:rPr>
              <w:t>策略</w:t>
            </w:r>
          </w:p>
          <w:p w:rsidR="003C4403" w:rsidRDefault="003C4403" w:rsidP="003C4403">
            <w:r>
              <w:rPr>
                <w:rFonts w:asciiTheme="minorEastAsia" w:hAnsiTheme="minorEastAsia" w:hint="eastAsia"/>
                <w:szCs w:val="21"/>
              </w:rPr>
              <w:t>1、总经理输入</w:t>
            </w:r>
            <w:r w:rsidRPr="00150440">
              <w:rPr>
                <w:rFonts w:hint="eastAsia"/>
                <w:szCs w:val="21"/>
              </w:rPr>
              <w:t>级别</w:t>
            </w:r>
            <w:r>
              <w:rPr>
                <w:rFonts w:asciiTheme="minorEastAsia" w:hAnsiTheme="minorEastAsia" w:hint="eastAsia"/>
                <w:szCs w:val="21"/>
              </w:rPr>
              <w:t>促销</w:t>
            </w:r>
            <w:r w:rsidRPr="00361498">
              <w:rPr>
                <w:rFonts w:asciiTheme="minorEastAsia" w:hAnsiTheme="minorEastAsia" w:hint="eastAsia"/>
                <w:szCs w:val="21"/>
              </w:rPr>
              <w:t>信息，包括</w:t>
            </w:r>
            <w:r w:rsidRPr="00B77359">
              <w:rPr>
                <w:rFonts w:hint="eastAsia"/>
              </w:rPr>
              <w:t>赠品、</w:t>
            </w:r>
            <w:r>
              <w:rPr>
                <w:rFonts w:hint="eastAsia"/>
              </w:rPr>
              <w:t>价格折让、</w:t>
            </w:r>
            <w:r w:rsidRPr="00B77359">
              <w:rPr>
                <w:rFonts w:hint="eastAsia"/>
              </w:rPr>
              <w:t>赠送</w:t>
            </w:r>
            <w:proofErr w:type="gramStart"/>
            <w:r w:rsidRPr="00B77359">
              <w:rPr>
                <w:rFonts w:hint="eastAsia"/>
              </w:rPr>
              <w:t>代金卷</w:t>
            </w:r>
            <w:proofErr w:type="gramEnd"/>
            <w:r w:rsidRPr="00361498">
              <w:rPr>
                <w:rFonts w:asciiTheme="minorEastAsia" w:hAnsiTheme="minorEastAsia" w:hint="eastAsia"/>
                <w:szCs w:val="21"/>
              </w:rPr>
              <w:t>、</w:t>
            </w:r>
            <w:r w:rsidRPr="00B77359">
              <w:rPr>
                <w:rFonts w:hint="eastAsia"/>
              </w:rPr>
              <w:t>起始时间和间隔时间</w:t>
            </w:r>
          </w:p>
          <w:p w:rsidR="003C4403" w:rsidRPr="00B77359" w:rsidRDefault="003C4403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显示用户级别促销</w:t>
            </w:r>
            <w:r w:rsidRPr="00B77359">
              <w:rPr>
                <w:rFonts w:hint="eastAsia"/>
                <w:szCs w:val="21"/>
              </w:rPr>
              <w:t>信息列表</w:t>
            </w:r>
          </w:p>
          <w:p w:rsidR="003C4403" w:rsidRPr="00361498" w:rsidRDefault="003C4403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Pr="00361498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步，直到输入所有用户级别的促销</w:t>
            </w:r>
            <w:r w:rsidRPr="00361498">
              <w:rPr>
                <w:rFonts w:hint="eastAsia"/>
                <w:szCs w:val="21"/>
              </w:rPr>
              <w:t>策略</w:t>
            </w:r>
          </w:p>
          <w:p w:rsidR="003C4403" w:rsidRPr="00B77359" w:rsidRDefault="003C4403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B77359">
              <w:rPr>
                <w:rFonts w:hint="eastAsia"/>
                <w:szCs w:val="21"/>
              </w:rPr>
              <w:t>总经理结束输入</w:t>
            </w:r>
          </w:p>
          <w:p w:rsidR="003C4403" w:rsidRPr="003C4403" w:rsidRDefault="003C4403" w:rsidP="003C4403">
            <w:pPr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记录用户级别促销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A8397B" w:rsidRPr="00CE21AF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3C4403" w:rsidRPr="003C4403" w:rsidRDefault="003C4403" w:rsidP="004B4A08">
            <w:pPr>
              <w:rPr>
                <w:b/>
                <w:szCs w:val="21"/>
              </w:rPr>
            </w:pPr>
            <w:r w:rsidRPr="00361498">
              <w:rPr>
                <w:rFonts w:hint="eastAsia"/>
                <w:b/>
                <w:szCs w:val="21"/>
              </w:rPr>
              <w:t xml:space="preserve">1.0 </w:t>
            </w:r>
            <w:r>
              <w:rPr>
                <w:rFonts w:hint="eastAsia"/>
                <w:b/>
                <w:szCs w:val="21"/>
              </w:rPr>
              <w:t>商品</w:t>
            </w:r>
            <w:r w:rsidRPr="00B77359">
              <w:rPr>
                <w:rFonts w:hint="eastAsia"/>
                <w:b/>
              </w:rPr>
              <w:t>特价包（组合商品降价）</w:t>
            </w:r>
          </w:p>
          <w:p w:rsidR="00A8397B" w:rsidRPr="00361498" w:rsidRDefault="00A8397B" w:rsidP="004B4A08">
            <w:pPr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1a</w:t>
            </w:r>
            <w:r w:rsidRPr="00361498">
              <w:rPr>
                <w:rFonts w:hint="eastAsia"/>
                <w:szCs w:val="21"/>
              </w:rPr>
              <w:t>、非法标识</w:t>
            </w:r>
          </w:p>
          <w:p w:rsidR="00A8397B" w:rsidRPr="00361498" w:rsidRDefault="00A8397B" w:rsidP="00A8397B">
            <w:pPr>
              <w:ind w:leftChars="200" w:left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、系统提示错误并拒绝输入</w:t>
            </w:r>
          </w:p>
          <w:p w:rsidR="00A8397B" w:rsidRPr="00361498" w:rsidRDefault="00A8397B" w:rsidP="004B4A08">
            <w:pPr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3a</w:t>
            </w:r>
            <w:r w:rsidRPr="00361498">
              <w:rPr>
                <w:rFonts w:hint="eastAsia"/>
                <w:szCs w:val="21"/>
              </w:rPr>
              <w:t>、在期间内该商品</w:t>
            </w:r>
            <w:r>
              <w:rPr>
                <w:rFonts w:hint="eastAsia"/>
                <w:szCs w:val="21"/>
              </w:rPr>
              <w:t>组合</w:t>
            </w:r>
            <w:r w:rsidRPr="00361498">
              <w:rPr>
                <w:rFonts w:hint="eastAsia"/>
                <w:szCs w:val="21"/>
              </w:rPr>
              <w:t>已有特价</w:t>
            </w:r>
          </w:p>
          <w:p w:rsidR="00A8397B" w:rsidRPr="00361498" w:rsidRDefault="00A8397B" w:rsidP="00A8397B">
            <w:pPr>
              <w:ind w:leftChars="200" w:left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、系统提示已有特价</w:t>
            </w:r>
            <w:r>
              <w:rPr>
                <w:rFonts w:hint="eastAsia"/>
                <w:szCs w:val="21"/>
              </w:rPr>
              <w:t>拒绝输入</w:t>
            </w:r>
          </w:p>
          <w:p w:rsidR="00A8397B" w:rsidRPr="00361498" w:rsidRDefault="00A8397B" w:rsidP="004B4A08">
            <w:pPr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4a</w:t>
            </w:r>
            <w:r w:rsidRPr="003614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要移除</w:t>
            </w:r>
            <w:r>
              <w:rPr>
                <w:rFonts w:hint="eastAsia"/>
                <w:szCs w:val="21"/>
              </w:rPr>
              <w:t>组合中</w:t>
            </w:r>
            <w:r w:rsidRPr="00361498">
              <w:rPr>
                <w:rFonts w:hint="eastAsia"/>
                <w:szCs w:val="21"/>
              </w:rPr>
              <w:t>已输入的商品特价信息</w:t>
            </w:r>
          </w:p>
          <w:p w:rsidR="00A8397B" w:rsidRPr="00361498" w:rsidRDefault="00A8397B" w:rsidP="00A8397B">
            <w:pPr>
              <w:ind w:leftChars="200" w:left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输入商品标识</w:t>
            </w:r>
          </w:p>
          <w:p w:rsidR="00A8397B" w:rsidRDefault="00A8397B" w:rsidP="00A8397B">
            <w:pPr>
              <w:ind w:leftChars="200" w:left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2</w:t>
            </w:r>
            <w:r w:rsidRPr="00361498">
              <w:rPr>
                <w:rFonts w:hint="eastAsia"/>
                <w:szCs w:val="21"/>
              </w:rPr>
              <w:t>、系统移除</w:t>
            </w:r>
            <w:r>
              <w:rPr>
                <w:rFonts w:hint="eastAsia"/>
                <w:szCs w:val="21"/>
              </w:rPr>
              <w:t>组合中</w:t>
            </w:r>
            <w:r w:rsidRPr="00361498">
              <w:rPr>
                <w:rFonts w:hint="eastAsia"/>
                <w:szCs w:val="21"/>
              </w:rPr>
              <w:t>该商品的特价信息</w:t>
            </w:r>
          </w:p>
          <w:p w:rsidR="00A8397B" w:rsidRPr="00361498" w:rsidRDefault="00A8397B" w:rsidP="004B4A08">
            <w:pPr>
              <w:rPr>
                <w:b/>
                <w:szCs w:val="21"/>
              </w:rPr>
            </w:pPr>
            <w:r w:rsidRPr="00361498">
              <w:rPr>
                <w:rFonts w:hint="eastAsia"/>
                <w:b/>
                <w:szCs w:val="21"/>
              </w:rPr>
              <w:t xml:space="preserve">1.1 </w:t>
            </w:r>
            <w:r>
              <w:rPr>
                <w:rFonts w:hint="eastAsia"/>
                <w:b/>
                <w:szCs w:val="21"/>
              </w:rPr>
              <w:t>总额</w:t>
            </w:r>
            <w:r w:rsidRPr="00361498">
              <w:rPr>
                <w:rFonts w:hint="eastAsia"/>
                <w:b/>
                <w:szCs w:val="21"/>
              </w:rPr>
              <w:t>促销</w:t>
            </w:r>
            <w:r>
              <w:rPr>
                <w:rFonts w:hint="eastAsia"/>
                <w:b/>
                <w:szCs w:val="21"/>
              </w:rPr>
              <w:t>策略</w:t>
            </w:r>
          </w:p>
          <w:p w:rsidR="00A8397B" w:rsidRPr="00361498" w:rsidRDefault="00A8397B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赠品</w:t>
            </w:r>
            <w:r w:rsidRPr="00361498">
              <w:rPr>
                <w:rFonts w:hint="eastAsia"/>
                <w:szCs w:val="21"/>
              </w:rPr>
              <w:t>标识</w:t>
            </w:r>
            <w:r>
              <w:rPr>
                <w:rFonts w:hint="eastAsia"/>
                <w:szCs w:val="21"/>
              </w:rPr>
              <w:t>非法</w:t>
            </w:r>
          </w:p>
          <w:p w:rsidR="00A8397B" w:rsidRPr="00150440" w:rsidRDefault="00A8397B" w:rsidP="003C4403">
            <w:pPr>
              <w:ind w:firstLineChars="200" w:firstLine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、系统提示错误并拒绝输入</w:t>
            </w:r>
          </w:p>
          <w:p w:rsidR="00A8397B" w:rsidRPr="00361498" w:rsidRDefault="00A8397B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rFonts w:hint="eastAsia"/>
                <w:szCs w:val="21"/>
              </w:rPr>
              <w:t>、在期间内有相同额度的总额促销</w:t>
            </w:r>
          </w:p>
          <w:p w:rsidR="00A8397B" w:rsidRPr="003C4403" w:rsidRDefault="003C4403" w:rsidP="003C440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A8397B" w:rsidRPr="003C4403">
              <w:rPr>
                <w:rFonts w:hint="eastAsia"/>
                <w:szCs w:val="21"/>
              </w:rPr>
              <w:t>系统提示已有促销并拒绝输入</w:t>
            </w:r>
          </w:p>
          <w:p w:rsidR="00A8397B" w:rsidRPr="00361498" w:rsidRDefault="00A8397B" w:rsidP="003C4403">
            <w:pPr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2a</w:t>
            </w:r>
            <w:r w:rsidRPr="003614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总经理要移除已输入的总额促销</w:t>
            </w:r>
            <w:r w:rsidRPr="00361498">
              <w:rPr>
                <w:rFonts w:hint="eastAsia"/>
                <w:szCs w:val="21"/>
              </w:rPr>
              <w:t>信息</w:t>
            </w:r>
          </w:p>
          <w:p w:rsidR="00A8397B" w:rsidRPr="00361498" w:rsidRDefault="00A8397B" w:rsidP="003C4403">
            <w:pPr>
              <w:ind w:firstLineChars="200" w:firstLine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输入额度</w:t>
            </w:r>
          </w:p>
          <w:p w:rsidR="00A8397B" w:rsidRPr="00361498" w:rsidRDefault="00A8397B" w:rsidP="003C4403">
            <w:pPr>
              <w:ind w:firstLineChars="200" w:firstLine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移除该额度的促销</w:t>
            </w:r>
            <w:r w:rsidRPr="00361498">
              <w:rPr>
                <w:rFonts w:hint="eastAsia"/>
                <w:szCs w:val="21"/>
              </w:rPr>
              <w:t>信息</w:t>
            </w:r>
          </w:p>
          <w:p w:rsidR="003C4403" w:rsidRDefault="00A8397B" w:rsidP="003C4403">
            <w:pPr>
              <w:rPr>
                <w:b/>
                <w:szCs w:val="21"/>
              </w:rPr>
            </w:pPr>
            <w:r w:rsidRPr="00361498">
              <w:rPr>
                <w:rFonts w:hint="eastAsia"/>
                <w:b/>
                <w:szCs w:val="21"/>
              </w:rPr>
              <w:t>1.2</w:t>
            </w:r>
            <w:r>
              <w:rPr>
                <w:rFonts w:hint="eastAsia"/>
                <w:b/>
                <w:szCs w:val="21"/>
              </w:rPr>
              <w:t>用户级别</w:t>
            </w:r>
            <w:r w:rsidRPr="00361498">
              <w:rPr>
                <w:rFonts w:hint="eastAsia"/>
                <w:b/>
                <w:szCs w:val="21"/>
              </w:rPr>
              <w:t>促销</w:t>
            </w:r>
            <w:r>
              <w:rPr>
                <w:rFonts w:hint="eastAsia"/>
                <w:b/>
                <w:szCs w:val="21"/>
              </w:rPr>
              <w:t>策略</w:t>
            </w:r>
          </w:p>
          <w:p w:rsidR="00A8397B" w:rsidRPr="003C4403" w:rsidRDefault="00A8397B" w:rsidP="003C4403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rFonts w:hint="eastAsia"/>
                <w:szCs w:val="21"/>
              </w:rPr>
              <w:t>、赠品</w:t>
            </w:r>
            <w:r w:rsidRPr="00361498">
              <w:rPr>
                <w:rFonts w:hint="eastAsia"/>
                <w:szCs w:val="21"/>
              </w:rPr>
              <w:t>标识</w:t>
            </w:r>
            <w:r>
              <w:rPr>
                <w:rFonts w:hint="eastAsia"/>
                <w:szCs w:val="21"/>
              </w:rPr>
              <w:t>非法</w:t>
            </w:r>
          </w:p>
          <w:p w:rsidR="00A8397B" w:rsidRPr="00150440" w:rsidRDefault="00A8397B" w:rsidP="003C4403">
            <w:pPr>
              <w:ind w:firstLineChars="200" w:firstLine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、系统提示错误并拒绝输入</w:t>
            </w:r>
          </w:p>
          <w:p w:rsidR="00A8397B" w:rsidRPr="00361498" w:rsidRDefault="00A8397B" w:rsidP="003C44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rFonts w:hint="eastAsia"/>
                <w:szCs w:val="21"/>
              </w:rPr>
              <w:t>、在期间内有相同级别的用户促销</w:t>
            </w:r>
          </w:p>
          <w:p w:rsidR="00A8397B" w:rsidRPr="00B77359" w:rsidRDefault="003C4403" w:rsidP="003C440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A8397B" w:rsidRPr="003C4403">
              <w:rPr>
                <w:rFonts w:hint="eastAsia"/>
                <w:szCs w:val="21"/>
              </w:rPr>
              <w:t>系统提示已有促销并拒绝输入</w:t>
            </w:r>
            <w:r w:rsidRPr="00B77359">
              <w:rPr>
                <w:szCs w:val="21"/>
              </w:rPr>
              <w:t xml:space="preserve"> </w:t>
            </w:r>
          </w:p>
          <w:p w:rsidR="00A8397B" w:rsidRPr="00361498" w:rsidRDefault="00A8397B" w:rsidP="003C4403">
            <w:pPr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2a</w:t>
            </w:r>
            <w:r w:rsidRPr="003614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总经理要移除已输入的用户级别促销</w:t>
            </w:r>
            <w:r w:rsidRPr="00361498">
              <w:rPr>
                <w:rFonts w:hint="eastAsia"/>
                <w:szCs w:val="21"/>
              </w:rPr>
              <w:t>信息</w:t>
            </w:r>
          </w:p>
          <w:p w:rsidR="00A8397B" w:rsidRPr="00361498" w:rsidRDefault="00A8397B" w:rsidP="003C4403">
            <w:pPr>
              <w:ind w:firstLineChars="200" w:firstLine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总经理</w:t>
            </w:r>
            <w:r w:rsidRPr="00361498">
              <w:rPr>
                <w:rFonts w:hint="eastAsia"/>
                <w:szCs w:val="21"/>
              </w:rPr>
              <w:t>输入</w:t>
            </w:r>
            <w:r>
              <w:rPr>
                <w:rFonts w:hint="eastAsia"/>
                <w:szCs w:val="21"/>
              </w:rPr>
              <w:t>用户级别</w:t>
            </w:r>
          </w:p>
          <w:p w:rsidR="00A8397B" w:rsidRPr="00150440" w:rsidRDefault="00A8397B" w:rsidP="003C4403">
            <w:pPr>
              <w:ind w:firstLineChars="200" w:firstLine="420"/>
              <w:rPr>
                <w:szCs w:val="21"/>
              </w:rPr>
            </w:pPr>
            <w:r w:rsidRPr="00361498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移除该用户级别的促销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8436" w:type="dxa"/>
            <w:gridSpan w:val="3"/>
          </w:tcPr>
          <w:p w:rsidR="00A8397B" w:rsidRPr="0002304B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:rsidR="00A8397B" w:rsidRDefault="00A8397B" w:rsidP="00A8397B"/>
    <w:p w:rsidR="00A8397B" w:rsidRDefault="00A8397B" w:rsidP="00396BD3"/>
    <w:p w:rsidR="00A8397B" w:rsidRDefault="00A8397B" w:rsidP="00396BD3"/>
    <w:p w:rsidR="00A8397B" w:rsidRDefault="00A8397B" w:rsidP="00396BD3"/>
    <w:p w:rsidR="00A8397B" w:rsidRDefault="00A8397B" w:rsidP="00396BD3"/>
    <w:p w:rsidR="00A8397B" w:rsidRDefault="00A8397B" w:rsidP="00396BD3"/>
    <w:p w:rsidR="00A8397B" w:rsidRDefault="00A8397B" w:rsidP="00396BD3"/>
    <w:p w:rsidR="00A8397B" w:rsidRDefault="00A8397B" w:rsidP="00396BD3"/>
    <w:p w:rsidR="00A8397B" w:rsidRDefault="00A8397B" w:rsidP="00396BD3"/>
    <w:p w:rsidR="00A8397B" w:rsidRDefault="00A8397B" w:rsidP="00A8397B">
      <w:pPr>
        <w:pStyle w:val="2"/>
        <w:rPr>
          <w:lang w:eastAsia="zh-CN"/>
        </w:rPr>
      </w:pPr>
      <w:bookmarkStart w:id="26" w:name="_Toc495870909"/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9 </w:t>
      </w:r>
      <w:r>
        <w:rPr>
          <w:rFonts w:hint="eastAsia"/>
          <w:lang w:eastAsia="zh-CN"/>
        </w:rPr>
        <w:t>用户调整</w:t>
      </w:r>
      <w:bookmarkEnd w:id="26"/>
    </w:p>
    <w:p w:rsidR="00A8397B" w:rsidRPr="00D225C3" w:rsidRDefault="00A8397B" w:rsidP="00A8397B"/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A8397B" w:rsidTr="004B4A08">
        <w:trPr>
          <w:jc w:val="center"/>
        </w:trPr>
        <w:tc>
          <w:tcPr>
            <w:tcW w:w="1062" w:type="dxa"/>
          </w:tcPr>
          <w:p w:rsidR="00A8397B" w:rsidRPr="00620974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/>
                <w:b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8397B" w:rsidRPr="002753EA" w:rsidRDefault="00A8397B" w:rsidP="004B4A08">
            <w:pPr>
              <w:rPr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rFonts w:hint="eastAsia"/>
              </w:rPr>
              <w:t>用户调整</w:t>
            </w:r>
          </w:p>
        </w:tc>
      </w:tr>
      <w:tr w:rsidR="00A8397B" w:rsidTr="004B4A08">
        <w:trPr>
          <w:jc w:val="center"/>
        </w:trPr>
        <w:tc>
          <w:tcPr>
            <w:tcW w:w="1062" w:type="dxa"/>
          </w:tcPr>
          <w:p w:rsidR="00A8397B" w:rsidRPr="00620974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者</w:t>
            </w:r>
          </w:p>
        </w:tc>
        <w:tc>
          <w:tcPr>
            <w:tcW w:w="3763" w:type="dxa"/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8397B" w:rsidRPr="002753EA" w:rsidRDefault="00A8397B" w:rsidP="004B4A08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彭俊杰</w:t>
            </w:r>
          </w:p>
        </w:tc>
      </w:tr>
      <w:tr w:rsidR="00A8397B" w:rsidTr="004B4A08">
        <w:trPr>
          <w:jc w:val="center"/>
        </w:trPr>
        <w:tc>
          <w:tcPr>
            <w:tcW w:w="1062" w:type="dxa"/>
          </w:tcPr>
          <w:p w:rsidR="00A8397B" w:rsidRPr="00620974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Cs w:val="21"/>
              </w:rPr>
              <w:t>创建日期</w:t>
            </w:r>
          </w:p>
        </w:tc>
        <w:tc>
          <w:tcPr>
            <w:tcW w:w="3763" w:type="dxa"/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szCs w:val="21"/>
              </w:rPr>
              <w:t>2017-9-15</w:t>
            </w:r>
          </w:p>
        </w:tc>
        <w:tc>
          <w:tcPr>
            <w:tcW w:w="1981" w:type="dxa"/>
          </w:tcPr>
          <w:p w:rsidR="00A8397B" w:rsidRPr="002753EA" w:rsidRDefault="00A8397B" w:rsidP="004B4A08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A8397B" w:rsidRPr="002753EA" w:rsidRDefault="00A8397B" w:rsidP="004B4A08">
            <w:pPr>
              <w:rPr>
                <w:szCs w:val="21"/>
              </w:rPr>
            </w:pPr>
            <w:r>
              <w:rPr>
                <w:szCs w:val="21"/>
              </w:rPr>
              <w:t>2017-9-16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2753EA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A8397B" w:rsidRPr="002753EA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Pr="002753EA">
              <w:rPr>
                <w:rFonts w:hint="eastAsia"/>
                <w:szCs w:val="21"/>
              </w:rPr>
              <w:t>，目标是</w:t>
            </w:r>
            <w:r>
              <w:rPr>
                <w:rFonts w:hint="eastAsia"/>
                <w:szCs w:val="21"/>
              </w:rPr>
              <w:t>对</w:t>
            </w:r>
            <w:r w:rsidRPr="00436E6C">
              <w:t>用户账户的</w:t>
            </w:r>
            <w:r>
              <w:rPr>
                <w:rFonts w:hint="eastAsia"/>
              </w:rPr>
              <w:t>信息和权限</w:t>
            </w:r>
            <w:r w:rsidRPr="00436E6C">
              <w:t>管理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2753EA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A8397B" w:rsidRPr="002753EA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员工变化：雇佣新员工；员工离职；员工职位变化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A8397B" w:rsidRPr="0002304B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管理员必须已经被识别和授权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A8397B" w:rsidRPr="0002304B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记录用户变更情况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436" w:type="dxa"/>
            <w:gridSpan w:val="3"/>
          </w:tcPr>
          <w:p w:rsidR="00A8397B" w:rsidRPr="0002304B" w:rsidRDefault="00A8397B" w:rsidP="004B4A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A8397B" w:rsidRPr="006B0982" w:rsidRDefault="00A8397B" w:rsidP="004B4A08">
            <w:pPr>
              <w:rPr>
                <w:szCs w:val="21"/>
              </w:rPr>
            </w:pPr>
            <w:r w:rsidRPr="006B0982">
              <w:rPr>
                <w:rFonts w:hint="eastAsia"/>
                <w:b/>
                <w:szCs w:val="21"/>
              </w:rPr>
              <w:t xml:space="preserve">1.0 </w:t>
            </w:r>
            <w:r w:rsidRPr="00FD3BA3">
              <w:rPr>
                <w:rFonts w:hint="eastAsia"/>
                <w:b/>
              </w:rPr>
              <w:t>新建账户</w:t>
            </w:r>
          </w:p>
          <w:p w:rsidR="00A8397B" w:rsidRPr="00A97374" w:rsidRDefault="00A97374" w:rsidP="00A97374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A8397B" w:rsidRPr="00A97374">
              <w:rPr>
                <w:rFonts w:asciiTheme="minorEastAsia" w:hAnsiTheme="minorEastAsia" w:hint="eastAsia"/>
                <w:szCs w:val="21"/>
              </w:rPr>
              <w:t>管理员输入新员工工号、姓名和职位</w:t>
            </w:r>
          </w:p>
          <w:p w:rsidR="00A8397B" w:rsidRPr="00A97374" w:rsidRDefault="00A97374" w:rsidP="00A973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A8397B" w:rsidRPr="00A97374">
              <w:rPr>
                <w:rFonts w:hint="eastAsia"/>
                <w:szCs w:val="21"/>
              </w:rPr>
              <w:t>系统显示新用户列表</w:t>
            </w:r>
          </w:p>
          <w:p w:rsidR="00A8397B" w:rsidRPr="009E6127" w:rsidRDefault="00A8397B" w:rsidP="004B4A0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员</w:t>
            </w:r>
            <w:r w:rsidRPr="00672D60">
              <w:rPr>
                <w:rFonts w:hint="eastAsia"/>
                <w:szCs w:val="21"/>
              </w:rPr>
              <w:t>重复</w:t>
            </w:r>
            <w:r>
              <w:rPr>
                <w:rFonts w:hint="eastAsia"/>
                <w:szCs w:val="21"/>
              </w:rPr>
              <w:t>1</w:t>
            </w:r>
            <w:r w:rsidRPr="00672D60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2</w:t>
            </w:r>
            <w:r w:rsidRPr="00672D60">
              <w:rPr>
                <w:rFonts w:hint="eastAsia"/>
                <w:szCs w:val="21"/>
              </w:rPr>
              <w:t>步，直到</w:t>
            </w:r>
            <w:r>
              <w:rPr>
                <w:rFonts w:hint="eastAsia"/>
                <w:szCs w:val="21"/>
              </w:rPr>
              <w:t>输入所有新员工</w:t>
            </w:r>
          </w:p>
          <w:p w:rsidR="00A8397B" w:rsidRPr="00A97374" w:rsidRDefault="00A97374" w:rsidP="00A97374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8397B" w:rsidRPr="00A97374">
              <w:rPr>
                <w:rFonts w:asciiTheme="minorEastAsia" w:hAnsiTheme="minorEastAsia" w:hint="eastAsia"/>
                <w:szCs w:val="21"/>
              </w:rPr>
              <w:t>管理员</w:t>
            </w:r>
            <w:r w:rsidR="00A8397B" w:rsidRPr="00A97374">
              <w:rPr>
                <w:rFonts w:hint="eastAsia"/>
                <w:szCs w:val="21"/>
              </w:rPr>
              <w:t>结束输入</w:t>
            </w:r>
          </w:p>
          <w:p w:rsidR="00A8397B" w:rsidRDefault="00A97374" w:rsidP="00A973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="00A8397B" w:rsidRPr="00A97374">
              <w:rPr>
                <w:rFonts w:hint="eastAsia"/>
                <w:szCs w:val="21"/>
              </w:rPr>
              <w:t>系统记录新员工的用户账号</w:t>
            </w:r>
          </w:p>
          <w:p w:rsidR="001D6D99" w:rsidRPr="00700E7A" w:rsidRDefault="001D6D99" w:rsidP="001D6D99">
            <w:pPr>
              <w:rPr>
                <w:b/>
                <w:szCs w:val="21"/>
              </w:rPr>
            </w:pPr>
            <w:r w:rsidRPr="00700E7A">
              <w:rPr>
                <w:rFonts w:hint="eastAsia"/>
                <w:b/>
                <w:szCs w:val="21"/>
              </w:rPr>
              <w:t>1.1</w:t>
            </w:r>
            <w:r>
              <w:rPr>
                <w:rFonts w:hint="eastAsia"/>
                <w:b/>
                <w:szCs w:val="21"/>
              </w:rPr>
              <w:t>员工离职</w:t>
            </w:r>
          </w:p>
          <w:p w:rsidR="001D6D99" w:rsidRDefault="001D6D99" w:rsidP="001D6D99">
            <w:pPr>
              <w:rPr>
                <w:szCs w:val="21"/>
              </w:rPr>
            </w:pPr>
            <w:r w:rsidRPr="009E612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管理员</w:t>
            </w:r>
            <w:r w:rsidRPr="00700E7A">
              <w:rPr>
                <w:rFonts w:hint="eastAsia"/>
                <w:szCs w:val="21"/>
              </w:rPr>
              <w:t>输入</w:t>
            </w:r>
            <w:r>
              <w:rPr>
                <w:rFonts w:hint="eastAsia"/>
                <w:szCs w:val="21"/>
              </w:rPr>
              <w:t>离职员工工号</w:t>
            </w:r>
          </w:p>
          <w:p w:rsidR="001D6D99" w:rsidRPr="00700E7A" w:rsidRDefault="001D6D99" w:rsidP="001D6D99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2</w:t>
            </w:r>
            <w:r w:rsidRPr="00700E7A">
              <w:rPr>
                <w:rFonts w:hint="eastAsia"/>
                <w:szCs w:val="21"/>
              </w:rPr>
              <w:t>、系统显示该</w:t>
            </w:r>
            <w:r>
              <w:rPr>
                <w:rFonts w:hint="eastAsia"/>
                <w:szCs w:val="21"/>
              </w:rPr>
              <w:t>员工</w:t>
            </w:r>
            <w:r w:rsidRPr="00700E7A">
              <w:rPr>
                <w:rFonts w:hint="eastAsia"/>
                <w:szCs w:val="21"/>
              </w:rPr>
              <w:t>信息，包括</w:t>
            </w:r>
            <w:r>
              <w:rPr>
                <w:rFonts w:hint="eastAsia"/>
                <w:szCs w:val="21"/>
              </w:rPr>
              <w:t>工号、姓名和职位</w:t>
            </w:r>
          </w:p>
          <w:p w:rsidR="001D6D99" w:rsidRDefault="001D6D99" w:rsidP="001D6D99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3</w:t>
            </w:r>
            <w:r w:rsidRPr="00700E7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管理员确认</w:t>
            </w:r>
          </w:p>
          <w:p w:rsidR="001D6D99" w:rsidRDefault="001D6D99" w:rsidP="00A973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移除离职员工的用户账号</w:t>
            </w:r>
          </w:p>
          <w:p w:rsidR="001D6D99" w:rsidRPr="00700E7A" w:rsidRDefault="001D6D99" w:rsidP="001D6D99">
            <w:pPr>
              <w:rPr>
                <w:b/>
                <w:szCs w:val="21"/>
              </w:rPr>
            </w:pPr>
            <w:r w:rsidRPr="00700E7A">
              <w:rPr>
                <w:rFonts w:hint="eastAsia"/>
                <w:b/>
                <w:szCs w:val="21"/>
              </w:rPr>
              <w:t>1.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员工职位变化</w:t>
            </w:r>
          </w:p>
          <w:p w:rsidR="001D6D99" w:rsidRDefault="001D6D99" w:rsidP="001D6D99">
            <w:pPr>
              <w:rPr>
                <w:szCs w:val="21"/>
              </w:rPr>
            </w:pPr>
            <w:r w:rsidRPr="009E6127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管理员</w:t>
            </w:r>
            <w:r w:rsidRPr="00700E7A">
              <w:rPr>
                <w:rFonts w:hint="eastAsia"/>
                <w:szCs w:val="21"/>
              </w:rPr>
              <w:t>输入</w:t>
            </w:r>
            <w:r>
              <w:rPr>
                <w:rFonts w:hint="eastAsia"/>
                <w:szCs w:val="21"/>
              </w:rPr>
              <w:t>员工工号</w:t>
            </w:r>
          </w:p>
          <w:p w:rsidR="001D6D99" w:rsidRDefault="001D6D99" w:rsidP="001D6D99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2</w:t>
            </w:r>
            <w:r w:rsidRPr="00700E7A">
              <w:rPr>
                <w:rFonts w:hint="eastAsia"/>
                <w:szCs w:val="21"/>
              </w:rPr>
              <w:t>、系统显示该</w:t>
            </w:r>
            <w:r>
              <w:rPr>
                <w:rFonts w:hint="eastAsia"/>
                <w:szCs w:val="21"/>
              </w:rPr>
              <w:t>员工</w:t>
            </w:r>
            <w:r w:rsidRPr="00700E7A">
              <w:rPr>
                <w:rFonts w:hint="eastAsia"/>
                <w:szCs w:val="21"/>
              </w:rPr>
              <w:t>信息，包括</w:t>
            </w:r>
            <w:r>
              <w:rPr>
                <w:rFonts w:hint="eastAsia"/>
                <w:szCs w:val="21"/>
              </w:rPr>
              <w:t>工号、姓名和职位</w:t>
            </w:r>
          </w:p>
          <w:p w:rsidR="001D6D99" w:rsidRDefault="001D6D99" w:rsidP="001D6D99">
            <w:pPr>
              <w:rPr>
                <w:szCs w:val="21"/>
              </w:rPr>
            </w:pPr>
            <w:r w:rsidRPr="00700E7A">
              <w:rPr>
                <w:rFonts w:hint="eastAsia"/>
                <w:szCs w:val="21"/>
              </w:rPr>
              <w:t>3</w:t>
            </w:r>
            <w:r w:rsidRPr="00700E7A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管理员输入新职位</w:t>
            </w:r>
          </w:p>
          <w:p w:rsidR="001D6D99" w:rsidRDefault="001D6D99" w:rsidP="001D6D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显示员工的变化后用户账号信息</w:t>
            </w:r>
          </w:p>
          <w:p w:rsidR="001D6D99" w:rsidRPr="001D6D99" w:rsidRDefault="001D6D99" w:rsidP="001D6D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系统记录变化后的员工账号信息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700E7A" w:rsidRDefault="00A8397B" w:rsidP="004B4A08">
            <w:pPr>
              <w:rPr>
                <w:b/>
                <w:szCs w:val="21"/>
              </w:rPr>
            </w:pPr>
            <w:r w:rsidRPr="00700E7A">
              <w:rPr>
                <w:rFonts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1D6D99" w:rsidRPr="00700E7A" w:rsidRDefault="001D6D99" w:rsidP="001D6D99">
            <w:pPr>
              <w:rPr>
                <w:b/>
                <w:szCs w:val="21"/>
              </w:rPr>
            </w:pPr>
            <w:r w:rsidRPr="00700E7A">
              <w:rPr>
                <w:rFonts w:hint="eastAsia"/>
                <w:b/>
                <w:szCs w:val="21"/>
              </w:rPr>
              <w:t>1.1</w:t>
            </w:r>
            <w:r>
              <w:rPr>
                <w:rFonts w:hint="eastAsia"/>
                <w:b/>
                <w:szCs w:val="21"/>
              </w:rPr>
              <w:t>员工离职</w:t>
            </w:r>
          </w:p>
          <w:p w:rsidR="00A8397B" w:rsidRDefault="00A8397B" w:rsidP="001D6D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700E7A"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管理员取消</w:t>
            </w:r>
          </w:p>
          <w:p w:rsidR="00A8397B" w:rsidRDefault="00A8397B" w:rsidP="001D6D9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取消该流程</w:t>
            </w:r>
          </w:p>
          <w:p w:rsidR="00A8397B" w:rsidRPr="00700E7A" w:rsidRDefault="00A8397B" w:rsidP="004B4A08">
            <w:pPr>
              <w:rPr>
                <w:b/>
                <w:szCs w:val="21"/>
              </w:rPr>
            </w:pPr>
            <w:r w:rsidRPr="00700E7A">
              <w:rPr>
                <w:rFonts w:hint="eastAsia"/>
                <w:b/>
                <w:szCs w:val="21"/>
              </w:rPr>
              <w:t>1.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员工职位变化</w:t>
            </w:r>
          </w:p>
          <w:p w:rsidR="00A8397B" w:rsidRDefault="00A8397B" w:rsidP="001D6D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700E7A"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管理员取消</w:t>
            </w:r>
          </w:p>
          <w:p w:rsidR="00A8397B" w:rsidRPr="00700E7A" w:rsidRDefault="00A8397B" w:rsidP="001D6D9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取消该流程</w:t>
            </w:r>
          </w:p>
        </w:tc>
      </w:tr>
      <w:tr w:rsidR="00A8397B" w:rsidRPr="0002304B" w:rsidTr="004B4A08">
        <w:trPr>
          <w:tblHeader/>
          <w:jc w:val="center"/>
        </w:trPr>
        <w:tc>
          <w:tcPr>
            <w:tcW w:w="1062" w:type="dxa"/>
          </w:tcPr>
          <w:p w:rsidR="00A8397B" w:rsidRPr="0002304B" w:rsidRDefault="00A8397B" w:rsidP="004B4A08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A8397B" w:rsidRPr="0002304B" w:rsidRDefault="00A8397B" w:rsidP="004B4A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A8397B" w:rsidRDefault="00A8397B" w:rsidP="00A8397B"/>
    <w:p w:rsidR="00A8397B" w:rsidRPr="00A8397B" w:rsidRDefault="00A8397B" w:rsidP="00396BD3"/>
    <w:sectPr w:rsidR="00A8397B" w:rsidRPr="00A83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7E" w:rsidRDefault="00C95F7E">
      <w:r>
        <w:separator/>
      </w:r>
    </w:p>
  </w:endnote>
  <w:endnote w:type="continuationSeparator" w:id="0">
    <w:p w:rsidR="00C95F7E" w:rsidRDefault="00C9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7E" w:rsidRDefault="00C95F7E">
      <w:r>
        <w:separator/>
      </w:r>
    </w:p>
  </w:footnote>
  <w:footnote w:type="continuationSeparator" w:id="0">
    <w:p w:rsidR="00C95F7E" w:rsidRDefault="00C9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58" w:rsidRDefault="00603C58">
    <w:pPr>
      <w:pStyle w:val="a4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C4BF5">
      <w:rPr>
        <w:rStyle w:val="a5"/>
        <w:noProof/>
      </w:rPr>
      <w:t>ii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9C0"/>
    <w:multiLevelType w:val="multilevel"/>
    <w:tmpl w:val="017F19C0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873B0"/>
    <w:multiLevelType w:val="multilevel"/>
    <w:tmpl w:val="01C873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3270C"/>
    <w:multiLevelType w:val="multilevel"/>
    <w:tmpl w:val="64C426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09B92E7D"/>
    <w:multiLevelType w:val="hybridMultilevel"/>
    <w:tmpl w:val="DECE100C"/>
    <w:lvl w:ilvl="0" w:tplc="BAF01C30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4">
    <w:nsid w:val="0F195315"/>
    <w:multiLevelType w:val="hybridMultilevel"/>
    <w:tmpl w:val="2860644C"/>
    <w:lvl w:ilvl="0" w:tplc="41608404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1DF44C6"/>
    <w:multiLevelType w:val="multilevel"/>
    <w:tmpl w:val="11DF44C6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FF5191"/>
    <w:multiLevelType w:val="multilevel"/>
    <w:tmpl w:val="BDC4A664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7">
    <w:nsid w:val="1905143C"/>
    <w:multiLevelType w:val="multilevel"/>
    <w:tmpl w:val="1905143C"/>
    <w:lvl w:ilvl="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1DE4594C"/>
    <w:multiLevelType w:val="multilevel"/>
    <w:tmpl w:val="1DE4594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2121B4"/>
    <w:multiLevelType w:val="hybridMultilevel"/>
    <w:tmpl w:val="D3BA32FA"/>
    <w:lvl w:ilvl="0" w:tplc="7674B12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3356C7F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2AFC866C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943F85"/>
    <w:multiLevelType w:val="hybridMultilevel"/>
    <w:tmpl w:val="DECE100C"/>
    <w:lvl w:ilvl="0" w:tplc="BAF01C30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2">
    <w:nsid w:val="33BE3BDF"/>
    <w:multiLevelType w:val="multilevel"/>
    <w:tmpl w:val="33BE3BDF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E723CE"/>
    <w:multiLevelType w:val="hybridMultilevel"/>
    <w:tmpl w:val="144615EE"/>
    <w:lvl w:ilvl="0" w:tplc="38BE582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A3A80"/>
    <w:multiLevelType w:val="multilevel"/>
    <w:tmpl w:val="3C3A3A80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multilevel"/>
    <w:tmpl w:val="3C45716E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CF1203"/>
    <w:multiLevelType w:val="hybridMultilevel"/>
    <w:tmpl w:val="CF8227F6"/>
    <w:lvl w:ilvl="0" w:tplc="7BBC7ACE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0">
    <w:nsid w:val="3D1D3FB0"/>
    <w:multiLevelType w:val="multilevel"/>
    <w:tmpl w:val="3D1D3F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AC04E0"/>
    <w:multiLevelType w:val="hybridMultilevel"/>
    <w:tmpl w:val="703C1AE2"/>
    <w:lvl w:ilvl="0" w:tplc="7AEC126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73118"/>
    <w:multiLevelType w:val="hybridMultilevel"/>
    <w:tmpl w:val="3C7A7E12"/>
    <w:lvl w:ilvl="0" w:tplc="B68829E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multilevel"/>
    <w:tmpl w:val="52722487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CD75F"/>
    <w:multiLevelType w:val="singleLevel"/>
    <w:tmpl w:val="59BCD75F"/>
    <w:lvl w:ilvl="0">
      <w:start w:val="1"/>
      <w:numFmt w:val="decimal"/>
      <w:suff w:val="nothing"/>
      <w:lvlText w:val="%1、"/>
      <w:lvlJc w:val="left"/>
    </w:lvl>
  </w:abstractNum>
  <w:abstractNum w:abstractNumId="28">
    <w:nsid w:val="59BCD8E3"/>
    <w:multiLevelType w:val="singleLevel"/>
    <w:tmpl w:val="59BCD8E3"/>
    <w:lvl w:ilvl="0">
      <w:start w:val="1"/>
      <w:numFmt w:val="decimal"/>
      <w:suff w:val="nothing"/>
      <w:lvlText w:val="%1、"/>
      <w:lvlJc w:val="left"/>
    </w:lvl>
  </w:abstractNum>
  <w:abstractNum w:abstractNumId="29">
    <w:nsid w:val="59BCD945"/>
    <w:multiLevelType w:val="singleLevel"/>
    <w:tmpl w:val="59BCD945"/>
    <w:lvl w:ilvl="0">
      <w:start w:val="1"/>
      <w:numFmt w:val="decimal"/>
      <w:suff w:val="nothing"/>
      <w:lvlText w:val="%1、"/>
      <w:lvlJc w:val="left"/>
    </w:lvl>
  </w:abstractNum>
  <w:abstractNum w:abstractNumId="30">
    <w:nsid w:val="59BCE03D"/>
    <w:multiLevelType w:val="singleLevel"/>
    <w:tmpl w:val="59BCE03D"/>
    <w:lvl w:ilvl="0">
      <w:start w:val="1"/>
      <w:numFmt w:val="decimal"/>
      <w:suff w:val="nothing"/>
      <w:lvlText w:val="%1、"/>
      <w:lvlJc w:val="left"/>
    </w:lvl>
  </w:abstractNum>
  <w:abstractNum w:abstractNumId="31">
    <w:nsid w:val="59BCE063"/>
    <w:multiLevelType w:val="singleLevel"/>
    <w:tmpl w:val="59BCE063"/>
    <w:lvl w:ilvl="0">
      <w:start w:val="1"/>
      <w:numFmt w:val="decimal"/>
      <w:suff w:val="nothing"/>
      <w:lvlText w:val="%1、"/>
      <w:lvlJc w:val="left"/>
    </w:lvl>
  </w:abstractNum>
  <w:abstractNum w:abstractNumId="32">
    <w:nsid w:val="59BCE07F"/>
    <w:multiLevelType w:val="singleLevel"/>
    <w:tmpl w:val="59BCE07F"/>
    <w:lvl w:ilvl="0">
      <w:start w:val="1"/>
      <w:numFmt w:val="decimal"/>
      <w:suff w:val="nothing"/>
      <w:lvlText w:val="%1、"/>
      <w:lvlJc w:val="left"/>
    </w:lvl>
  </w:abstractNum>
  <w:abstractNum w:abstractNumId="33">
    <w:nsid w:val="59BCE18D"/>
    <w:multiLevelType w:val="singleLevel"/>
    <w:tmpl w:val="59BCE18D"/>
    <w:lvl w:ilvl="0">
      <w:start w:val="1"/>
      <w:numFmt w:val="decimal"/>
      <w:suff w:val="nothing"/>
      <w:lvlText w:val="%1、"/>
      <w:lvlJc w:val="left"/>
    </w:lvl>
  </w:abstractNum>
  <w:abstractNum w:abstractNumId="34">
    <w:nsid w:val="59BCE35B"/>
    <w:multiLevelType w:val="singleLevel"/>
    <w:tmpl w:val="59BCE35B"/>
    <w:lvl w:ilvl="0">
      <w:start w:val="1"/>
      <w:numFmt w:val="decimal"/>
      <w:suff w:val="nothing"/>
      <w:lvlText w:val="%1、"/>
      <w:lvlJc w:val="left"/>
    </w:lvl>
  </w:abstractNum>
  <w:abstractNum w:abstractNumId="35">
    <w:nsid w:val="59BCE5F2"/>
    <w:multiLevelType w:val="singleLevel"/>
    <w:tmpl w:val="59BCE5F2"/>
    <w:lvl w:ilvl="0">
      <w:start w:val="1"/>
      <w:numFmt w:val="decimal"/>
      <w:suff w:val="nothing"/>
      <w:lvlText w:val="%1、"/>
      <w:lvlJc w:val="left"/>
    </w:lvl>
  </w:abstractNum>
  <w:abstractNum w:abstractNumId="36">
    <w:nsid w:val="59BCE835"/>
    <w:multiLevelType w:val="singleLevel"/>
    <w:tmpl w:val="59BCE835"/>
    <w:lvl w:ilvl="0">
      <w:start w:val="1"/>
      <w:numFmt w:val="decimal"/>
      <w:suff w:val="nothing"/>
      <w:lvlText w:val="%1、"/>
      <w:lvlJc w:val="left"/>
    </w:lvl>
  </w:abstractNum>
  <w:abstractNum w:abstractNumId="37">
    <w:nsid w:val="59BCE8AE"/>
    <w:multiLevelType w:val="singleLevel"/>
    <w:tmpl w:val="59BCE8AE"/>
    <w:lvl w:ilvl="0">
      <w:start w:val="1"/>
      <w:numFmt w:val="decimal"/>
      <w:suff w:val="nothing"/>
      <w:lvlText w:val="%1、"/>
      <w:lvlJc w:val="left"/>
    </w:lvl>
  </w:abstractNum>
  <w:abstractNum w:abstractNumId="38">
    <w:nsid w:val="59BCEC33"/>
    <w:multiLevelType w:val="singleLevel"/>
    <w:tmpl w:val="59BCEC33"/>
    <w:lvl w:ilvl="0">
      <w:start w:val="1"/>
      <w:numFmt w:val="decimal"/>
      <w:suff w:val="nothing"/>
      <w:lvlText w:val="%1、"/>
      <w:lvlJc w:val="left"/>
    </w:lvl>
  </w:abstractNum>
  <w:abstractNum w:abstractNumId="39">
    <w:nsid w:val="601144C0"/>
    <w:multiLevelType w:val="multilevel"/>
    <w:tmpl w:val="601144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A16ADB"/>
    <w:multiLevelType w:val="multilevel"/>
    <w:tmpl w:val="63A16ADB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1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4A67E49"/>
    <w:multiLevelType w:val="multilevel"/>
    <w:tmpl w:val="64A67E49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3">
    <w:nsid w:val="6A103DD1"/>
    <w:multiLevelType w:val="multilevel"/>
    <w:tmpl w:val="6A103DD1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B6B3066"/>
    <w:multiLevelType w:val="hybridMultilevel"/>
    <w:tmpl w:val="E14CB02C"/>
    <w:lvl w:ilvl="0" w:tplc="3A982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C525357"/>
    <w:multiLevelType w:val="hybridMultilevel"/>
    <w:tmpl w:val="0220C894"/>
    <w:lvl w:ilvl="0" w:tplc="FA2C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EFC02EA"/>
    <w:multiLevelType w:val="multilevel"/>
    <w:tmpl w:val="6EFC02EA"/>
    <w:lvl w:ilvl="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7">
    <w:nsid w:val="72DB0284"/>
    <w:multiLevelType w:val="hybridMultilevel"/>
    <w:tmpl w:val="662899CC"/>
    <w:lvl w:ilvl="0" w:tplc="6F940E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EAC5257"/>
    <w:multiLevelType w:val="hybridMultilevel"/>
    <w:tmpl w:val="373C88DC"/>
    <w:lvl w:ilvl="0" w:tplc="4B848D9C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41"/>
  </w:num>
  <w:num w:numId="2">
    <w:abstractNumId w:val="16"/>
  </w:num>
  <w:num w:numId="3">
    <w:abstractNumId w:val="44"/>
  </w:num>
  <w:num w:numId="4">
    <w:abstractNumId w:val="2"/>
  </w:num>
  <w:num w:numId="5">
    <w:abstractNumId w:val="10"/>
  </w:num>
  <w:num w:numId="6">
    <w:abstractNumId w:val="14"/>
  </w:num>
  <w:num w:numId="7">
    <w:abstractNumId w:val="21"/>
  </w:num>
  <w:num w:numId="8">
    <w:abstractNumId w:val="48"/>
  </w:num>
  <w:num w:numId="9">
    <w:abstractNumId w:val="25"/>
  </w:num>
  <w:num w:numId="10">
    <w:abstractNumId w:val="23"/>
  </w:num>
  <w:num w:numId="11">
    <w:abstractNumId w:val="15"/>
  </w:num>
  <w:num w:numId="12">
    <w:abstractNumId w:val="45"/>
  </w:num>
  <w:num w:numId="13">
    <w:abstractNumId w:val="8"/>
  </w:num>
  <w:num w:numId="14">
    <w:abstractNumId w:val="5"/>
  </w:num>
  <w:num w:numId="15">
    <w:abstractNumId w:val="33"/>
  </w:num>
  <w:num w:numId="16">
    <w:abstractNumId w:val="22"/>
  </w:num>
  <w:num w:numId="17">
    <w:abstractNumId w:val="13"/>
  </w:num>
  <w:num w:numId="18">
    <w:abstractNumId w:val="34"/>
  </w:num>
  <w:num w:numId="19">
    <w:abstractNumId w:val="1"/>
  </w:num>
  <w:num w:numId="20">
    <w:abstractNumId w:val="42"/>
  </w:num>
  <w:num w:numId="21">
    <w:abstractNumId w:val="46"/>
  </w:num>
  <w:num w:numId="22">
    <w:abstractNumId w:val="40"/>
  </w:num>
  <w:num w:numId="23">
    <w:abstractNumId w:val="12"/>
  </w:num>
  <w:num w:numId="24">
    <w:abstractNumId w:val="7"/>
  </w:num>
  <w:num w:numId="25">
    <w:abstractNumId w:val="39"/>
  </w:num>
  <w:num w:numId="26">
    <w:abstractNumId w:val="43"/>
  </w:num>
  <w:num w:numId="27">
    <w:abstractNumId w:val="0"/>
  </w:num>
  <w:num w:numId="28">
    <w:abstractNumId w:val="18"/>
  </w:num>
  <w:num w:numId="29">
    <w:abstractNumId w:val="17"/>
  </w:num>
  <w:num w:numId="30">
    <w:abstractNumId w:val="20"/>
  </w:num>
  <w:num w:numId="31">
    <w:abstractNumId w:val="26"/>
  </w:num>
  <w:num w:numId="32">
    <w:abstractNumId w:val="38"/>
  </w:num>
  <w:num w:numId="33">
    <w:abstractNumId w:val="28"/>
  </w:num>
  <w:num w:numId="34">
    <w:abstractNumId w:val="29"/>
  </w:num>
  <w:num w:numId="35">
    <w:abstractNumId w:val="27"/>
  </w:num>
  <w:num w:numId="36">
    <w:abstractNumId w:val="32"/>
  </w:num>
  <w:num w:numId="37">
    <w:abstractNumId w:val="31"/>
  </w:num>
  <w:num w:numId="38">
    <w:abstractNumId w:val="30"/>
  </w:num>
  <w:num w:numId="39">
    <w:abstractNumId w:val="24"/>
  </w:num>
  <w:num w:numId="40">
    <w:abstractNumId w:val="35"/>
  </w:num>
  <w:num w:numId="41">
    <w:abstractNumId w:val="36"/>
  </w:num>
  <w:num w:numId="42">
    <w:abstractNumId w:val="37"/>
  </w:num>
  <w:num w:numId="43">
    <w:abstractNumId w:val="6"/>
  </w:num>
  <w:num w:numId="44">
    <w:abstractNumId w:val="4"/>
  </w:num>
  <w:num w:numId="45">
    <w:abstractNumId w:val="9"/>
  </w:num>
  <w:num w:numId="46">
    <w:abstractNumId w:val="3"/>
  </w:num>
  <w:num w:numId="47">
    <w:abstractNumId w:val="11"/>
  </w:num>
  <w:num w:numId="48">
    <w:abstractNumId w:val="1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00"/>
    <w:rsid w:val="00025EC9"/>
    <w:rsid w:val="000952FC"/>
    <w:rsid w:val="000C514E"/>
    <w:rsid w:val="000F3EED"/>
    <w:rsid w:val="001305D3"/>
    <w:rsid w:val="00147A8E"/>
    <w:rsid w:val="00187AD8"/>
    <w:rsid w:val="001B6D7C"/>
    <w:rsid w:val="001D6D99"/>
    <w:rsid w:val="00200082"/>
    <w:rsid w:val="00200E49"/>
    <w:rsid w:val="0025344F"/>
    <w:rsid w:val="00253932"/>
    <w:rsid w:val="002E3030"/>
    <w:rsid w:val="003201C3"/>
    <w:rsid w:val="00396BD3"/>
    <w:rsid w:val="003A78B7"/>
    <w:rsid w:val="003C4403"/>
    <w:rsid w:val="003F39AE"/>
    <w:rsid w:val="00430839"/>
    <w:rsid w:val="00483E4A"/>
    <w:rsid w:val="004B4A08"/>
    <w:rsid w:val="00552C73"/>
    <w:rsid w:val="00576B9D"/>
    <w:rsid w:val="005C4BF5"/>
    <w:rsid w:val="005C521A"/>
    <w:rsid w:val="00603C58"/>
    <w:rsid w:val="00651C3E"/>
    <w:rsid w:val="00704398"/>
    <w:rsid w:val="00730E90"/>
    <w:rsid w:val="007B1FD5"/>
    <w:rsid w:val="0086791D"/>
    <w:rsid w:val="0095075C"/>
    <w:rsid w:val="009A7C03"/>
    <w:rsid w:val="009D6B53"/>
    <w:rsid w:val="00A32203"/>
    <w:rsid w:val="00A75074"/>
    <w:rsid w:val="00A8397B"/>
    <w:rsid w:val="00A97374"/>
    <w:rsid w:val="00AF54F5"/>
    <w:rsid w:val="00AF6CC1"/>
    <w:rsid w:val="00B60F00"/>
    <w:rsid w:val="00C4257D"/>
    <w:rsid w:val="00C95F7E"/>
    <w:rsid w:val="00CB3D4C"/>
    <w:rsid w:val="00CE6436"/>
    <w:rsid w:val="00D17DB8"/>
    <w:rsid w:val="00DB28D6"/>
    <w:rsid w:val="00EB1070"/>
    <w:rsid w:val="00F0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0F00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F00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B60F00"/>
    <w:rPr>
      <w:sz w:val="28"/>
    </w:rPr>
  </w:style>
  <w:style w:type="paragraph" w:styleId="a3">
    <w:name w:val="Title"/>
    <w:basedOn w:val="a"/>
    <w:link w:val="Char"/>
    <w:qFormat/>
    <w:rsid w:val="00B60F0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B60F00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B60F00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a4">
    <w:name w:val="header"/>
    <w:basedOn w:val="a"/>
    <w:link w:val="Char0"/>
    <w:rsid w:val="00B60F00"/>
    <w:pPr>
      <w:keepNext/>
      <w:widowControl/>
      <w:tabs>
        <w:tab w:val="center" w:pos="4320"/>
        <w:tab w:val="right" w:pos="8640"/>
      </w:tabs>
      <w:jc w:val="left"/>
    </w:pPr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customStyle="1" w:styleId="Char0">
    <w:name w:val="页眉 Char"/>
    <w:basedOn w:val="a0"/>
    <w:link w:val="a4"/>
    <w:rsid w:val="00B60F00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5">
    <w:name w:val="page number"/>
    <w:basedOn w:val="a0"/>
    <w:rsid w:val="00B60F00"/>
  </w:style>
  <w:style w:type="character" w:customStyle="1" w:styleId="2Char">
    <w:name w:val="标题 2 Char"/>
    <w:basedOn w:val="a0"/>
    <w:link w:val="2"/>
    <w:uiPriority w:val="9"/>
    <w:rsid w:val="00B60F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B60F00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6">
    <w:name w:val="List Paragraph"/>
    <w:basedOn w:val="a"/>
    <w:uiPriority w:val="34"/>
    <w:qFormat/>
    <w:rsid w:val="00B60F00"/>
    <w:pPr>
      <w:ind w:left="720"/>
      <w:contextualSpacing/>
    </w:pPr>
    <w:rPr>
      <w:rFonts w:ascii="Calibri" w:eastAsia="宋体" w:hAnsi="Calibri" w:cs="Times New Roman"/>
    </w:rPr>
  </w:style>
  <w:style w:type="paragraph" w:customStyle="1" w:styleId="10">
    <w:name w:val="列出段落1"/>
    <w:basedOn w:val="a"/>
    <w:uiPriority w:val="34"/>
    <w:qFormat/>
    <w:rsid w:val="00200E49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1">
    <w:name w:val="列出段落1"/>
    <w:basedOn w:val="a"/>
    <w:uiPriority w:val="34"/>
    <w:qFormat/>
    <w:rsid w:val="00253932"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customStyle="1" w:styleId="Style1">
    <w:name w:val="_Style 1"/>
    <w:basedOn w:val="a"/>
    <w:uiPriority w:val="34"/>
    <w:qFormat/>
    <w:rsid w:val="00253932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5344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25344F"/>
  </w:style>
  <w:style w:type="paragraph" w:styleId="20">
    <w:name w:val="toc 2"/>
    <w:basedOn w:val="a"/>
    <w:next w:val="a"/>
    <w:autoRedefine/>
    <w:uiPriority w:val="39"/>
    <w:unhideWhenUsed/>
    <w:rsid w:val="0025344F"/>
    <w:pPr>
      <w:ind w:leftChars="200" w:left="420"/>
    </w:pPr>
  </w:style>
  <w:style w:type="character" w:styleId="a7">
    <w:name w:val="Hyperlink"/>
    <w:basedOn w:val="a0"/>
    <w:uiPriority w:val="99"/>
    <w:unhideWhenUsed/>
    <w:rsid w:val="0025344F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5344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5344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75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750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0F00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F00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B60F00"/>
    <w:rPr>
      <w:sz w:val="28"/>
    </w:rPr>
  </w:style>
  <w:style w:type="paragraph" w:styleId="a3">
    <w:name w:val="Title"/>
    <w:basedOn w:val="a"/>
    <w:link w:val="Char"/>
    <w:qFormat/>
    <w:rsid w:val="00B60F0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B60F00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B60F00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a4">
    <w:name w:val="header"/>
    <w:basedOn w:val="a"/>
    <w:link w:val="Char0"/>
    <w:rsid w:val="00B60F00"/>
    <w:pPr>
      <w:keepNext/>
      <w:widowControl/>
      <w:tabs>
        <w:tab w:val="center" w:pos="4320"/>
        <w:tab w:val="right" w:pos="8640"/>
      </w:tabs>
      <w:jc w:val="left"/>
    </w:pPr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customStyle="1" w:styleId="Char0">
    <w:name w:val="页眉 Char"/>
    <w:basedOn w:val="a0"/>
    <w:link w:val="a4"/>
    <w:rsid w:val="00B60F00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5">
    <w:name w:val="page number"/>
    <w:basedOn w:val="a0"/>
    <w:rsid w:val="00B60F00"/>
  </w:style>
  <w:style w:type="character" w:customStyle="1" w:styleId="2Char">
    <w:name w:val="标题 2 Char"/>
    <w:basedOn w:val="a0"/>
    <w:link w:val="2"/>
    <w:uiPriority w:val="9"/>
    <w:rsid w:val="00B60F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B60F00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6">
    <w:name w:val="List Paragraph"/>
    <w:basedOn w:val="a"/>
    <w:uiPriority w:val="34"/>
    <w:qFormat/>
    <w:rsid w:val="00B60F00"/>
    <w:pPr>
      <w:ind w:left="720"/>
      <w:contextualSpacing/>
    </w:pPr>
    <w:rPr>
      <w:rFonts w:ascii="Calibri" w:eastAsia="宋体" w:hAnsi="Calibri" w:cs="Times New Roman"/>
    </w:rPr>
  </w:style>
  <w:style w:type="paragraph" w:customStyle="1" w:styleId="10">
    <w:name w:val="列出段落1"/>
    <w:basedOn w:val="a"/>
    <w:uiPriority w:val="34"/>
    <w:qFormat/>
    <w:rsid w:val="00200E49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1">
    <w:name w:val="列出段落1"/>
    <w:basedOn w:val="a"/>
    <w:uiPriority w:val="34"/>
    <w:qFormat/>
    <w:rsid w:val="00253932"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customStyle="1" w:styleId="Style1">
    <w:name w:val="_Style 1"/>
    <w:basedOn w:val="a"/>
    <w:uiPriority w:val="34"/>
    <w:qFormat/>
    <w:rsid w:val="00253932"/>
    <w:pPr>
      <w:widowControl/>
      <w:ind w:left="720"/>
      <w:contextualSpacing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5344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25344F"/>
  </w:style>
  <w:style w:type="paragraph" w:styleId="20">
    <w:name w:val="toc 2"/>
    <w:basedOn w:val="a"/>
    <w:next w:val="a"/>
    <w:autoRedefine/>
    <w:uiPriority w:val="39"/>
    <w:unhideWhenUsed/>
    <w:rsid w:val="0025344F"/>
    <w:pPr>
      <w:ind w:leftChars="200" w:left="420"/>
    </w:pPr>
  </w:style>
  <w:style w:type="character" w:styleId="a7">
    <w:name w:val="Hyperlink"/>
    <w:basedOn w:val="a0"/>
    <w:uiPriority w:val="99"/>
    <w:unhideWhenUsed/>
    <w:rsid w:val="0025344F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5344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5344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75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750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D074-0268-4E93-A192-C697717F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2158</Words>
  <Characters>12307</Characters>
  <Application>Microsoft Office Word</Application>
  <DocSecurity>0</DocSecurity>
  <Lines>102</Lines>
  <Paragraphs>28</Paragraphs>
  <ScaleCrop>false</ScaleCrop>
  <Company>Microsoft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4</cp:revision>
  <dcterms:created xsi:type="dcterms:W3CDTF">2017-09-17T07:32:00Z</dcterms:created>
  <dcterms:modified xsi:type="dcterms:W3CDTF">2017-10-15T14:46:00Z</dcterms:modified>
</cp:coreProperties>
</file>